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0BFB1" w14:textId="77777777" w:rsidR="00212A67" w:rsidRDefault="00212A67" w:rsidP="00212A67">
      <w:pPr>
        <w:pStyle w:val="Heading1"/>
        <w:spacing w:before="0"/>
        <w:ind w:left="207"/>
      </w:pPr>
      <w:bookmarkStart w:id="0" w:name="_Toc87813976"/>
      <w:bookmarkStart w:id="1" w:name="_Hlk91339122"/>
      <w:bookmarkStart w:id="2" w:name="_Hlk91331023"/>
      <w:r>
        <w:t xml:space="preserve">BAB IV </w:t>
      </w:r>
    </w:p>
    <w:p w14:paraId="65C69C1A" w14:textId="77777777" w:rsidR="00212A67" w:rsidRDefault="00212A67" w:rsidP="00212A67">
      <w:pPr>
        <w:pStyle w:val="Heading1"/>
        <w:spacing w:before="0"/>
        <w:ind w:left="207"/>
      </w:pPr>
      <w:r>
        <w:t>IMPLEMENTASI DAN PENGUJIAN</w:t>
      </w:r>
      <w:bookmarkEnd w:id="0"/>
    </w:p>
    <w:p w14:paraId="0F5F7122" w14:textId="77777777" w:rsidR="00212A67" w:rsidRDefault="00212A67" w:rsidP="00212A67">
      <w:pPr>
        <w:spacing w:line="360" w:lineRule="auto"/>
        <w:jc w:val="both"/>
      </w:pPr>
      <w:r>
        <w:tab/>
      </w:r>
    </w:p>
    <w:p w14:paraId="5B83D71A" w14:textId="0CF22D61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E113F">
        <w:rPr>
          <w:rFonts w:ascii="Times New Roman" w:hAnsi="Times New Roman" w:cs="Times New Roman"/>
          <w:sz w:val="24"/>
          <w:szCs w:val="24"/>
        </w:rPr>
        <w:t>Setelah data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F7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6F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02A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DFF1A9" w14:textId="77777777" w:rsidR="00212A67" w:rsidRDefault="00212A67" w:rsidP="00212A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161CE">
        <w:rPr>
          <w:rFonts w:ascii="Times New Roman" w:hAnsi="Times New Roman" w:cs="Times New Roman"/>
          <w:i/>
          <w:iCs/>
          <w:sz w:val="24"/>
          <w:szCs w:val="24"/>
        </w:rPr>
        <w:t>software multiplatfor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bas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B74525" w14:textId="40E4C71A" w:rsidR="00212A67" w:rsidRPr="00B273C5" w:rsidRDefault="00212A67" w:rsidP="00B273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ahap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1"/>
      <w:bookmarkEnd w:id="2"/>
    </w:p>
    <w:p w14:paraId="15E47FCD" w14:textId="77777777" w:rsidR="00212A67" w:rsidRPr="000B31D9" w:rsidRDefault="00212A67" w:rsidP="00940BB1">
      <w:pPr>
        <w:pStyle w:val="Heading2"/>
        <w:numPr>
          <w:ilvl w:val="1"/>
          <w:numId w:val="1"/>
        </w:numPr>
        <w:spacing w:line="360" w:lineRule="auto"/>
        <w:ind w:left="426" w:hanging="426"/>
        <w:rPr>
          <w:rFonts w:cs="Times New Roman"/>
          <w:b w:val="0"/>
          <w:bCs/>
        </w:rPr>
      </w:pPr>
      <w:bookmarkStart w:id="3" w:name="_Toc87813978"/>
      <w:proofErr w:type="spellStart"/>
      <w:r w:rsidRPr="000B31D9">
        <w:rPr>
          <w:rFonts w:cs="Times New Roman"/>
          <w:bCs/>
        </w:rPr>
        <w:t>Implementasi</w:t>
      </w:r>
      <w:proofErr w:type="spellEnd"/>
      <w:r w:rsidRPr="000B31D9">
        <w:rPr>
          <w:rFonts w:cs="Times New Roman"/>
          <w:bCs/>
        </w:rPr>
        <w:t xml:space="preserve"> </w:t>
      </w:r>
      <w:proofErr w:type="spellStart"/>
      <w:r w:rsidRPr="000B31D9">
        <w:rPr>
          <w:rFonts w:cs="Times New Roman"/>
          <w:bCs/>
        </w:rPr>
        <w:t>Aplikasi</w:t>
      </w:r>
      <w:bookmarkEnd w:id="3"/>
      <w:proofErr w:type="spellEnd"/>
    </w:p>
    <w:p w14:paraId="7A078967" w14:textId="77777777" w:rsidR="00212A67" w:rsidRPr="001E111A" w:rsidRDefault="00212A67" w:rsidP="00212A6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s dan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.</w:t>
      </w:r>
    </w:p>
    <w:p w14:paraId="0E2F1B8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Login</w:t>
      </w:r>
    </w:p>
    <w:p w14:paraId="403F94C2" w14:textId="77777777" w:rsidR="00212A67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 w:rsidRPr="001E111A">
        <w:rPr>
          <w:rFonts w:ascii="Times New Roman" w:hAnsi="Times New Roman" w:cs="Times New Roman"/>
          <w:sz w:val="24"/>
          <w:szCs w:val="24"/>
        </w:rPr>
        <w:t>Vie</w:t>
      </w:r>
      <w:r>
        <w:rPr>
          <w:rFonts w:ascii="Times New Roman" w:hAnsi="Times New Roman" w:cs="Times New Roman"/>
          <w:sz w:val="24"/>
          <w:szCs w:val="24"/>
        </w:rPr>
        <w:t>ws</w:t>
      </w:r>
    </w:p>
    <w:p w14:paraId="623AAF57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@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login</w:t>
      </w:r>
      <w:proofErr w:type="gramEnd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required</w:t>
      </w:r>
    </w:p>
    <w:p w14:paraId="006586C8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ashboardView</w:t>
      </w:r>
      <w:proofErr w:type="spellEnd"/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1F068E4" w14:textId="77777777" w:rsidR="00212A67" w:rsidRPr="001E111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E111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E111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E111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E111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ashboard.html'</w:t>
      </w:r>
      <w:r w:rsidRPr="001E111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EF4E28D" w14:textId="3A456C5A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145A7ED5" w14:textId="7F352FFD" w:rsidR="00F01F03" w:rsidRDefault="00D3785C" w:rsidP="009E25F3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kor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_requi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3785C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Pr="00D3785C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Django. </w:t>
      </w:r>
      <w:proofErr w:type="spellStart"/>
      <w:r w:rsidR="00F01F0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0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1F03">
        <w:rPr>
          <w:rFonts w:ascii="Times New Roman" w:hAnsi="Times New Roman" w:cs="Times New Roman"/>
          <w:sz w:val="24"/>
          <w:szCs w:val="24"/>
        </w:rPr>
        <w:t>dashboardView</w:t>
      </w:r>
      <w:proofErr w:type="spellEnd"/>
      <w:r w:rsidR="00F0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dashboard.html yang </w:t>
      </w:r>
      <w:proofErr w:type="spellStart"/>
      <w:r w:rsidR="004F2F7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F2F77">
        <w:rPr>
          <w:rFonts w:ascii="Times New Roman" w:hAnsi="Times New Roman" w:cs="Times New Roman"/>
          <w:sz w:val="24"/>
          <w:szCs w:val="24"/>
        </w:rPr>
        <w:t xml:space="preserve"> di Template</w:t>
      </w:r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login</w:t>
      </w:r>
      <w:r w:rsidR="004F2F77">
        <w:rPr>
          <w:rFonts w:ascii="Times New Roman" w:hAnsi="Times New Roman" w:cs="Times New Roman"/>
          <w:sz w:val="24"/>
          <w:szCs w:val="24"/>
        </w:rPr>
        <w:t>.</w:t>
      </w:r>
    </w:p>
    <w:p w14:paraId="4E875E9C" w14:textId="067780A7" w:rsidR="00F01F03" w:rsidRDefault="00F01F03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318F46E2" w14:textId="77777777" w:rsidR="009F6F59" w:rsidRDefault="009F6F59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63A3F66A" w14:textId="77777777" w:rsidR="00212A67" w:rsidRPr="00F46996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plate</w:t>
      </w:r>
    </w:p>
    <w:p w14:paraId="24312D6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A6B92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ELAMAT </w:t>
      </w:r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TANG !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1A01F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CADAD8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3A501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</w:t>
      </w:r>
    </w:p>
    <w:p w14:paraId="451F17A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DA922B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026602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446F0C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64EAE3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{%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7993E3E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ogi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9ADBC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4EF1B06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EC5699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Belum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miliki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? </w:t>
      </w:r>
      <w:proofErr w:type="spell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ftar.</w:t>
      </w:r>
    </w:p>
    <w:p w14:paraId="7CC305D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C51121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align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32F06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register/"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fo"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&gt; </w:t>
      </w:r>
      <w:proofErr w:type="spellStart"/>
      <w:proofErr w:type="gramStart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ndaftar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E0697E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F3C17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B0F26E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hyperlink r:id="rId8" w:history="1">
        <w:r w:rsidRPr="00577A99">
          <w:rPr>
            <w:rStyle w:val="Hyperlink"/>
            <w:rFonts w:ascii="Consolas" w:eastAsia="Times New Roman" w:hAnsi="Consolas" w:cs="Times New Roman"/>
            <w:sz w:val="21"/>
            <w:szCs w:val="21"/>
            <w:lang w:eastAsia="en-ID"/>
          </w:rPr>
          <w:t>http://127.0.0.1:8000</w:t>
        </w:r>
      </w:hyperlink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46996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secondary </w:t>
      </w:r>
      <w:proofErr w:type="spellStart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46996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Kembali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6514905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6AFD3D" w14:textId="77777777" w:rsidR="00212A67" w:rsidRPr="00F46996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46996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46996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46996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E81DE61" w14:textId="3F89C45C" w:rsidR="00212A67" w:rsidRDefault="00212A67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233EDEFB" w14:textId="0E1E16D4" w:rsidR="00D3785C" w:rsidRDefault="00D3785C" w:rsidP="009273BE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3EF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73EFE"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username dan password. Selain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link “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!”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3BE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273BE">
        <w:rPr>
          <w:rFonts w:ascii="Times New Roman" w:hAnsi="Times New Roman" w:cs="Times New Roman"/>
          <w:sz w:val="24"/>
          <w:szCs w:val="24"/>
        </w:rPr>
        <w:t>.</w:t>
      </w:r>
    </w:p>
    <w:p w14:paraId="1EA1C831" w14:textId="77777777" w:rsidR="00D3785C" w:rsidRDefault="00D3785C" w:rsidP="00212A67">
      <w:pPr>
        <w:pStyle w:val="ListParagraph"/>
        <w:ind w:left="851"/>
        <w:rPr>
          <w:rFonts w:ascii="Times New Roman" w:hAnsi="Times New Roman" w:cs="Times New Roman"/>
          <w:sz w:val="24"/>
          <w:szCs w:val="24"/>
        </w:rPr>
      </w:pPr>
    </w:p>
    <w:p w14:paraId="073D2B8C" w14:textId="77777777" w:rsidR="00212A67" w:rsidRPr="003F113F" w:rsidRDefault="00212A67" w:rsidP="00940BB1">
      <w:pPr>
        <w:pStyle w:val="ListParagraph"/>
        <w:numPr>
          <w:ilvl w:val="0"/>
          <w:numId w:val="2"/>
        </w:numPr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0BC5A86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ogin/</w:t>
      </w:r>
      <w:proofErr w:type="gram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LoginView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s</w:t>
      </w:r>
      <w:proofErr w:type="gramEnd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,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64E99727" w14:textId="0DD7D232" w:rsidR="00212A67" w:rsidRDefault="00212A67" w:rsidP="00212A6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A79139" w14:textId="6F092AC8" w:rsidR="009273BE" w:rsidRDefault="009273BE" w:rsidP="009E25F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04230">
        <w:rPr>
          <w:rFonts w:ascii="Times New Roman" w:hAnsi="Times New Roman" w:cs="Times New Roman"/>
          <w:sz w:val="24"/>
          <w:szCs w:val="24"/>
        </w:rPr>
        <w:t xml:space="preserve"> 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</w:t>
      </w:r>
      <w:r w:rsidR="007042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BB23B5" w14:textId="47984388" w:rsidR="00375447" w:rsidRDefault="0037544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755568C" w14:textId="3B9383E2" w:rsidR="00375447" w:rsidRDefault="00375447" w:rsidP="0037544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7B8E">
        <w:rPr>
          <w:rFonts w:ascii="Times New Roman" w:hAnsi="Times New Roman" w:cs="Times New Roman"/>
          <w:sz w:val="24"/>
          <w:szCs w:val="24"/>
        </w:rPr>
        <w:t xml:space="preserve"> </w:t>
      </w:r>
      <w:r w:rsidR="00BE7B8E" w:rsidRPr="009F6F59">
        <w:rPr>
          <w:rFonts w:ascii="Times New Roman" w:hAnsi="Times New Roman" w:cs="Times New Roman"/>
          <w:i/>
          <w:iCs/>
          <w:sz w:val="24"/>
          <w:szCs w:val="24"/>
        </w:rPr>
        <w:t>Login</w:t>
      </w:r>
    </w:p>
    <w:p w14:paraId="02D0F5CE" w14:textId="77777777" w:rsidR="00375447" w:rsidRDefault="00375447" w:rsidP="00375447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5AD28BB1" wp14:editId="30EAFAD7">
            <wp:extent cx="3171329" cy="24199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3" t="5877" r="5375" b="6111"/>
                    <a:stretch/>
                  </pic:blipFill>
                  <pic:spPr bwMode="auto">
                    <a:xfrm>
                      <a:off x="0" y="0"/>
                      <a:ext cx="3183365" cy="24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1F23" w14:textId="3E639A1C" w:rsidR="00375447" w:rsidRDefault="00375447" w:rsidP="00375447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Pr="00375447">
        <w:rPr>
          <w:rFonts w:ascii="Times New Roman" w:hAnsi="Times New Roman" w:cs="Times New Roman"/>
          <w:color w:val="000000" w:themeColor="text1"/>
        </w:rPr>
        <w:t>Login</w:t>
      </w:r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375447">
        <w:rPr>
          <w:rFonts w:ascii="Times New Roman" w:hAnsi="Times New Roman" w:cs="Times New Roman"/>
          <w:i w:val="0"/>
          <w:iCs w:val="0"/>
          <w:color w:val="000000" w:themeColor="text1"/>
        </w:rPr>
        <w:t>Aplikasi</w:t>
      </w:r>
      <w:proofErr w:type="spellEnd"/>
    </w:p>
    <w:p w14:paraId="7A6A7346" w14:textId="77777777" w:rsidR="00375447" w:rsidRDefault="00375447" w:rsidP="00375447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5BDE15" w14:textId="3AABE0A5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47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81677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0D532A6" w14:textId="6AFA7B5F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72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16772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4EBA2" w14:textId="612980C5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6772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816772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pada database data adm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D0A42E" w14:textId="77777777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val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</w:t>
      </w:r>
    </w:p>
    <w:p w14:paraId="58375C24" w14:textId="5F566C0F" w:rsidR="00375447" w:rsidRDefault="00375447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id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772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16772">
        <w:rPr>
          <w:rFonts w:ascii="Times New Roman" w:hAnsi="Times New Roman" w:cs="Times New Roman"/>
          <w:sz w:val="24"/>
          <w:szCs w:val="24"/>
        </w:rPr>
        <w:t xml:space="preserve"> </w:t>
      </w:r>
      <w:r w:rsidR="00816772" w:rsidRPr="00816772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7C725D" w14:textId="70D7F002" w:rsidR="00816772" w:rsidRDefault="00816772" w:rsidP="00375447">
      <w:pPr>
        <w:pStyle w:val="ListParagraph"/>
        <w:numPr>
          <w:ilvl w:val="0"/>
          <w:numId w:val="3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423D2F38" w14:textId="77777777" w:rsidR="00375447" w:rsidRPr="00375447" w:rsidRDefault="00375447" w:rsidP="00375447">
      <w:pPr>
        <w:rPr>
          <w:lang w:val="en-US"/>
        </w:rPr>
      </w:pPr>
    </w:p>
    <w:p w14:paraId="70589027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</w:t>
      </w:r>
      <w:proofErr w:type="spellStart"/>
      <w:r w:rsidRPr="00FF041B">
        <w:rPr>
          <w:rFonts w:cs="Times New Roman"/>
        </w:rPr>
        <w:t>Registrasi</w:t>
      </w:r>
      <w:proofErr w:type="spellEnd"/>
    </w:p>
    <w:p w14:paraId="109F11F8" w14:textId="77777777" w:rsidR="00212A67" w:rsidRPr="003F113F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41811CD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13CB529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60FE90D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106F1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27BF3E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0849BB5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ogin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FA4D63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B9EA9F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serCreationForm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46AA0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9AC11F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3F113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ration/register.html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93A0C38" w14:textId="5ABFE3A3" w:rsidR="00212A67" w:rsidRDefault="00EB14EE" w:rsidP="009E25F3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e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</w:t>
      </w:r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E25F3">
        <w:rPr>
          <w:rFonts w:ascii="Times New Roman" w:hAnsi="Times New Roman" w:cs="Times New Roman"/>
          <w:sz w:val="24"/>
          <w:szCs w:val="24"/>
        </w:rPr>
        <w:t xml:space="preserve"> Metode yang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dibalik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5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E25F3">
        <w:rPr>
          <w:rFonts w:ascii="Times New Roman" w:hAnsi="Times New Roman" w:cs="Times New Roman"/>
          <w:sz w:val="24"/>
          <w:szCs w:val="24"/>
        </w:rPr>
        <w:t xml:space="preserve"> login. </w:t>
      </w:r>
    </w:p>
    <w:p w14:paraId="37F7C4C4" w14:textId="77777777" w:rsidR="009E25F3" w:rsidRPr="00F46996" w:rsidRDefault="009E25F3" w:rsidP="009E25F3">
      <w:pPr>
        <w:pStyle w:val="ListParagraph"/>
        <w:spacing w:line="360" w:lineRule="auto"/>
        <w:ind w:left="993" w:firstLine="447"/>
        <w:jc w:val="both"/>
        <w:rPr>
          <w:rFonts w:ascii="Times New Roman" w:hAnsi="Times New Roman" w:cs="Times New Roman"/>
          <w:sz w:val="24"/>
          <w:szCs w:val="24"/>
        </w:rPr>
      </w:pPr>
    </w:p>
    <w:p w14:paraId="02F391DF" w14:textId="77777777" w:rsidR="00212A67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46996">
        <w:rPr>
          <w:rFonts w:ascii="Times New Roman" w:hAnsi="Times New Roman" w:cs="Times New Roman"/>
          <w:sz w:val="24"/>
          <w:szCs w:val="24"/>
        </w:rPr>
        <w:t>Template</w:t>
      </w:r>
    </w:p>
    <w:p w14:paraId="552FBD1A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SILAHKAN MEMBUAT </w:t>
      </w:r>
      <w:proofErr w:type="gram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UN !</w:t>
      </w:r>
      <w:proofErr w:type="gram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7664EB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0A470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32E6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username dan password yang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ka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ibuat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</w:p>
    <w:p w14:paraId="13283057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D32418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A1C5FD2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D94D07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0EECAE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 {{</w:t>
      </w:r>
      <w:proofErr w:type="spellStart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s_p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}</w:t>
      </w:r>
    </w:p>
    <w:p w14:paraId="049A9B91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Register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A4EC0AC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3F113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3F113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A426CC2" w14:textId="65F14AB6" w:rsidR="00212A67" w:rsidRDefault="00212A67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0C9CF127" w14:textId="2DDD1AA5" w:rsidR="009E25F3" w:rsidRDefault="009E25F3" w:rsidP="009E25F3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ter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14529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45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14529">
        <w:rPr>
          <w:rFonts w:ascii="Times New Roman" w:hAnsi="Times New Roman" w:cs="Times New Roman"/>
          <w:sz w:val="24"/>
          <w:szCs w:val="24"/>
        </w:rPr>
        <w:t xml:space="preserve"> POST. </w:t>
      </w:r>
    </w:p>
    <w:p w14:paraId="27D7607A" w14:textId="77777777" w:rsidR="009E25F3" w:rsidRDefault="009E25F3" w:rsidP="00212A67">
      <w:pPr>
        <w:pStyle w:val="ListParagraph"/>
        <w:spacing w:line="36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61534C5B" w14:textId="77777777" w:rsidR="00212A67" w:rsidRPr="00D805F0" w:rsidRDefault="00212A67" w:rsidP="00940BB1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3A51EE4" w14:textId="77777777" w:rsidR="00212A67" w:rsidRPr="003F113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gister/'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3F113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3F113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gisterView</w:t>
      </w:r>
      <w:proofErr w:type="spellEnd"/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3F113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egister_url</w:t>
      </w:r>
      <w:proofErr w:type="spellEnd"/>
      <w:r w:rsidRPr="003F113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F113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2CD23177" w14:textId="77777777" w:rsidR="00414529" w:rsidRDefault="00414529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7FEF800" w14:textId="7A5C926B" w:rsidR="00414529" w:rsidRDefault="00414529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6A177E" w14:textId="4356A710" w:rsidR="00BE7B8E" w:rsidRDefault="00BE7B8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F2C2B7" w14:textId="2AE1A729" w:rsidR="00816772" w:rsidRDefault="00816772" w:rsidP="00816772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E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B8E"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70E41D70" w14:textId="77777777" w:rsidR="00BE7B8E" w:rsidRDefault="00BE7B8E" w:rsidP="00BE7B8E">
      <w:pPr>
        <w:pStyle w:val="ListParagraph"/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501E0078" wp14:editId="767B082B">
            <wp:extent cx="2346784" cy="2855165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9" t="6303" r="6417" b="6385"/>
                    <a:stretch/>
                  </pic:blipFill>
                  <pic:spPr bwMode="auto">
                    <a:xfrm>
                      <a:off x="0" y="0"/>
                      <a:ext cx="2367832" cy="288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C895B" w14:textId="45CA4F43" w:rsidR="00816772" w:rsidRPr="00BE7B8E" w:rsidRDefault="00BE7B8E" w:rsidP="00BE7B8E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>Registrasi</w:t>
      </w:r>
      <w:proofErr w:type="spellEnd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BE7B8E">
        <w:rPr>
          <w:rFonts w:ascii="Times New Roman" w:hAnsi="Times New Roman" w:cs="Times New Roman"/>
          <w:i w:val="0"/>
          <w:iCs w:val="0"/>
          <w:color w:val="000000" w:themeColor="text1"/>
        </w:rPr>
        <w:t>Aplikasi</w:t>
      </w:r>
      <w:proofErr w:type="spellEnd"/>
    </w:p>
    <w:p w14:paraId="2DD6A3BE" w14:textId="77777777" w:rsidR="00BE7B8E" w:rsidRDefault="00BE7B8E" w:rsidP="00BE7B8E">
      <w:pPr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E546D51" w14:textId="08658311" w:rsidR="00BE7B8E" w:rsidRPr="00BE7B8E" w:rsidRDefault="00BE7B8E" w:rsidP="00BE7B8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B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E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E7B8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E7B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 w:rsidRPr="00BE7B8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7F2863B" w14:textId="77777777" w:rsidR="00BE7B8E" w:rsidRPr="00BE7B8E" w:rsidRDefault="00BE7B8E" w:rsidP="00BE7B8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BE7B8E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Pr="00BE7B8E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BE7B8E">
        <w:rPr>
          <w:rFonts w:ascii="Times New Roman" w:hAnsi="Times New Roman" w:cs="Times New Roman"/>
          <w:sz w:val="24"/>
          <w:szCs w:val="24"/>
        </w:rPr>
        <w:t xml:space="preserve"> </w:t>
      </w:r>
      <w:r w:rsidRPr="00BE7B8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BE7B8E">
        <w:rPr>
          <w:rFonts w:ascii="Times New Roman" w:hAnsi="Times New Roman" w:cs="Times New Roman"/>
          <w:sz w:val="24"/>
          <w:szCs w:val="24"/>
        </w:rPr>
        <w:t xml:space="preserve"> dan </w:t>
      </w:r>
      <w:r w:rsidRPr="00BE7B8E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BE7B8E">
        <w:rPr>
          <w:rFonts w:ascii="Times New Roman" w:hAnsi="Times New Roman" w:cs="Times New Roman"/>
          <w:sz w:val="24"/>
          <w:szCs w:val="24"/>
        </w:rPr>
        <w:t>.</w:t>
      </w:r>
    </w:p>
    <w:p w14:paraId="783B446F" w14:textId="61757495" w:rsidR="00BE7B8E" w:rsidRDefault="00BE7B8E" w:rsidP="00BE7B8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BE7B8E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BE7B8E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E24F40" w14:textId="3961CE7C" w:rsidR="00BE7B8E" w:rsidRPr="00BE7B8E" w:rsidRDefault="00BE7B8E" w:rsidP="00BE7B8E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7B8E"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299FB515" w14:textId="77777777" w:rsidR="00816772" w:rsidRPr="00414529" w:rsidRDefault="00816772" w:rsidP="0041452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D71FEB6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</w:t>
      </w:r>
      <w:proofErr w:type="spellStart"/>
      <w:r w:rsidRPr="00FF041B">
        <w:rPr>
          <w:rFonts w:cs="Times New Roman"/>
        </w:rPr>
        <w:t>Prediksi</w:t>
      </w:r>
      <w:proofErr w:type="spellEnd"/>
      <w:r w:rsidRPr="00FF041B">
        <w:rPr>
          <w:rFonts w:cs="Times New Roman"/>
        </w:rPr>
        <w:t xml:space="preserve"> </w:t>
      </w:r>
      <w:proofErr w:type="spellStart"/>
      <w:r w:rsidRPr="00FF041B">
        <w:rPr>
          <w:rFonts w:cs="Times New Roman"/>
        </w:rPr>
        <w:t>Gaji</w:t>
      </w:r>
      <w:proofErr w:type="spellEnd"/>
    </w:p>
    <w:p w14:paraId="49457851" w14:textId="77777777" w:rsidR="00212A67" w:rsidRPr="00285314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>s</w:t>
      </w:r>
    </w:p>
    <w:p w14:paraId="0925858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7F807E88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{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  <w:r w:rsidRPr="002853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F831639" w14:textId="77777777" w:rsidR="00212A67" w:rsidRPr="00285314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853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853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.html'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853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ontext</w:t>
      </w:r>
      <w:r w:rsidRPr="002853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87B6C" w14:textId="32577DB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17E9D43" w14:textId="47417C81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A00E9C" w14:textId="77777777" w:rsidR="00414529" w:rsidRPr="00285314" w:rsidRDefault="0041452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F3528D8" w14:textId="665399C0" w:rsidR="00CC72D1" w:rsidRPr="00CC72D1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85314">
        <w:rPr>
          <w:rFonts w:ascii="Times New Roman" w:hAnsi="Times New Roman" w:cs="Times New Roman"/>
          <w:sz w:val="24"/>
          <w:szCs w:val="24"/>
        </w:rPr>
        <w:t>Template</w:t>
      </w:r>
    </w:p>
    <w:p w14:paraId="5FC693F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 GAJI PEGAWAI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33B1AC" w14:textId="015B5C32" w:rsidR="00CC72D1" w:rsidRPr="00CC72D1" w:rsidRDefault="00CC72D1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ngka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4933EF6C" w14:textId="230EE7F9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74D733" w14:textId="0DE6056A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{% block content %}</w:t>
      </w:r>
    </w:p>
    <w:p w14:paraId="6570BEFA" w14:textId="196842B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ul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5B7BE6" w14:textId="43618E0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1DAD02CB" w14:textId="33771F91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50F03A" w14:textId="13691C42" w:rsidR="00CC72D1" w:rsidRPr="00CC72D1" w:rsidRDefault="00F32134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ia</w:t>
      </w:r>
      <w:proofErr w:type="spellEnd"/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="00CC72D1"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="00CC72D1"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="00CC72D1"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="00CC72D1"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1CA9AC" w14:textId="43CABCA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Job Level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BA62C11" w14:textId="4227C862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proofErr w:type="spellStart"/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0F52FF8" w14:textId="0FCEEAF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teger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</w:t>
      </w:r>
      <w:proofErr w:type="gram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laceholder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put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Total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ekerja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Di Perusahaan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utocomplet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off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3DDB83" w14:textId="299CA64E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1B270E" w14:textId="79A4CBBC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DB609B1" w14:textId="4228DD7D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B9EC1AF" w14:textId="34C5D75B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kuka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ediksi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CC72D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block </w:t>
      </w:r>
      <w:proofErr w:type="spellStart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g</w:t>
      </w:r>
      <w:proofErr w:type="spellEnd"/>
      <w:r w:rsidRPr="00CC72D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 text-light"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479567B" w14:textId="308E0960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F7628F" w14:textId="6072018F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8CD26D" w14:textId="10B2A5C4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{% </w:t>
      </w:r>
      <w:proofErr w:type="spell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block</w:t>
      </w:r>
      <w:proofErr w:type="spell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43718E91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  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CC72D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CC72D1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772AE3" w14:textId="77777777" w:rsidR="00CC72D1" w:rsidRPr="00CC72D1" w:rsidRDefault="00CC72D1" w:rsidP="00CC72D1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      </w:t>
      </w:r>
      <w:proofErr w:type="gramStart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{ result</w:t>
      </w:r>
      <w:proofErr w:type="gramEnd"/>
      <w:r w:rsidRPr="00CC72D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</w:p>
    <w:p w14:paraId="66045776" w14:textId="053061B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43814A" w14:textId="3A93B130" w:rsidR="0062010E" w:rsidRDefault="0062010E" w:rsidP="0062010E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ob level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9B">
        <w:rPr>
          <w:rFonts w:ascii="Times New Roman" w:hAnsi="Times New Roman" w:cs="Times New Roman"/>
          <w:sz w:val="24"/>
          <w:szCs w:val="24"/>
        </w:rPr>
        <w:t>button “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0C14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0C149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149B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0C149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222DCB" w14:textId="77777777" w:rsidR="0062010E" w:rsidRPr="00285314" w:rsidRDefault="0062010E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9C255B" w14:textId="77777777" w:rsidR="00212A67" w:rsidRPr="008A5CCA" w:rsidRDefault="00212A67" w:rsidP="00940BB1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rFonts w:ascii="Times New Roman" w:hAnsi="Times New Roman" w:cs="Times New Roman"/>
          <w:b/>
          <w:bCs/>
        </w:rPr>
      </w:pPr>
      <w:r w:rsidRPr="00285314">
        <w:rPr>
          <w:rFonts w:ascii="Times New Roman" w:hAnsi="Times New Roman" w:cs="Times New Roman"/>
          <w:sz w:val="24"/>
          <w:szCs w:val="24"/>
        </w:rPr>
        <w:t>URL</w:t>
      </w:r>
    </w:p>
    <w:p w14:paraId="3451E595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edic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redic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4E15095" w14:textId="0211A88E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020454B3" w14:textId="445FC9A7" w:rsidR="000C149B" w:rsidRPr="00414529" w:rsidRDefault="000C149B" w:rsidP="000C149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A7BFF76" w14:textId="77777777" w:rsidR="000C149B" w:rsidRDefault="000C149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12DD3A99" w14:textId="77777777" w:rsidR="00212A67" w:rsidRPr="00FF041B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</w:rPr>
      </w:pPr>
      <w:proofErr w:type="spellStart"/>
      <w:r w:rsidRPr="00FF041B">
        <w:rPr>
          <w:rFonts w:cs="Times New Roman"/>
        </w:rPr>
        <w:t>Implementasi</w:t>
      </w:r>
      <w:proofErr w:type="spellEnd"/>
      <w:r w:rsidRPr="00FF041B">
        <w:rPr>
          <w:rFonts w:cs="Times New Roman"/>
        </w:rPr>
        <w:t xml:space="preserve"> Proses Hasil </w:t>
      </w:r>
      <w:proofErr w:type="spellStart"/>
      <w:r w:rsidRPr="00FF041B">
        <w:rPr>
          <w:rFonts w:cs="Times New Roman"/>
        </w:rPr>
        <w:t>Prediksi</w:t>
      </w:r>
      <w:proofErr w:type="spellEnd"/>
      <w:r w:rsidRPr="00FF041B">
        <w:rPr>
          <w:rFonts w:cs="Times New Roman"/>
        </w:rPr>
        <w:t xml:space="preserve"> </w:t>
      </w:r>
      <w:proofErr w:type="spellStart"/>
      <w:r w:rsidRPr="00FF041B">
        <w:rPr>
          <w:rFonts w:cs="Times New Roman"/>
        </w:rPr>
        <w:t>Gaji</w:t>
      </w:r>
      <w:proofErr w:type="spellEnd"/>
    </w:p>
    <w:p w14:paraId="4C1DCA96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8A5CCA">
        <w:rPr>
          <w:rFonts w:ascii="Times New Roman" w:hAnsi="Times New Roman" w:cs="Times New Roman"/>
          <w:sz w:val="24"/>
          <w:szCs w:val="24"/>
        </w:rPr>
        <w:t>Views</w:t>
      </w:r>
    </w:p>
    <w:p w14:paraId="2DF1AF84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BE71852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B9CD28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floa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.ge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)</w:t>
      </w:r>
    </w:p>
    <w:p w14:paraId="2A46B0C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4F9CE83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d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ad</w:t>
      </w:r>
      <w:proofErr w:type="gramEnd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_pickle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./models/model3.pickle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E746536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odel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redict</w:t>
      </w:r>
      <w:proofErr w:type="spellEnd"/>
      <w:proofErr w:type="gram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[[</w:t>
      </w:r>
      <w:proofErr w:type="spellStart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hun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])</w:t>
      </w:r>
    </w:p>
    <w:p w14:paraId="425B9891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EF8C53F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8A5CCA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.html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sult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38B3E22C" w14:textId="34A55063" w:rsidR="00212A67" w:rsidRDefault="00212A67" w:rsidP="00212A6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D18465" w14:textId="4BCE2A17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318F2B" w14:textId="77777777" w:rsidR="000C149B" w:rsidRDefault="000C149B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67F8751E" w14:textId="77777777" w:rsidR="00212A67" w:rsidRPr="00FE0849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B1F68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4 text-light mb-4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HASIL PREDIKSI GAJI PEGAWAI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1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4AC7AB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idebar-brand-text mx-3 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hasil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rediks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gaj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yang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kerj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elama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hun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ersebut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DAE148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</w:p>
    <w:p w14:paraId="5601722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0852AB2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 text-</w:t>
      </w:r>
      <w:proofErr w:type="spellStart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center</w:t>
      </w:r>
      <w:proofErr w:type="spellEnd"/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FC3B10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rd-body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16C1703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proofErr w:type="gramStart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result }}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BBF61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A9DEA7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CF9484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8182DD" w14:textId="77777777" w:rsidR="00212A67" w:rsidRPr="00FE084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E084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E084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ext-light"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alam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ntuk</w:t>
      </w:r>
      <w:proofErr w:type="spellEnd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ollar (</w:t>
      </w:r>
      <w:proofErr w:type="gramStart"/>
      <w:r w:rsidRPr="00FE084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$)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E084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</w:t>
      </w:r>
      <w:r w:rsidRPr="00FE0849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3863C3E" w14:textId="34997CB6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9D8AD49" w14:textId="0ABAA5CF" w:rsidR="000C149B" w:rsidRDefault="000C149B" w:rsidP="000C149B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5921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211F"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4638B03" w14:textId="77777777" w:rsidR="000C149B" w:rsidRDefault="000C149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C1D5D7" w14:textId="77777777" w:rsidR="00212A67" w:rsidRPr="008A5CCA" w:rsidRDefault="00212A67" w:rsidP="00940BB1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A355F3C" w14:textId="77777777" w:rsidR="00212A67" w:rsidRPr="008A5CCA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spellStart"/>
      <w:proofErr w:type="gramStart"/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8A5CCA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A5CCA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sult</w:t>
      </w:r>
      <w:proofErr w:type="spellEnd"/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8A5CCA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A5CCA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result'</w:t>
      </w:r>
      <w:r w:rsidRPr="008A5CCA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1DFADA3" w14:textId="627F0F69" w:rsidR="00212A67" w:rsidRDefault="00212A67" w:rsidP="00AE0E6D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F7F23E2" w14:textId="7C742FDC" w:rsid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79E02C" w14:textId="4CB6ACE4" w:rsidR="00A46D4D" w:rsidRDefault="00A46D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C73BCD" w14:textId="69AED148" w:rsidR="00A46D4D" w:rsidRDefault="00A46D4D" w:rsidP="00A46D4D">
      <w:pPr>
        <w:pStyle w:val="ListParagraph"/>
        <w:numPr>
          <w:ilvl w:val="0"/>
          <w:numId w:val="5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14:paraId="7DEEA4D4" w14:textId="77777777" w:rsidR="00A46D4D" w:rsidRDefault="00A46D4D" w:rsidP="00A46D4D">
      <w:pPr>
        <w:pStyle w:val="ListParagraph"/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264657E9" wp14:editId="73327035">
            <wp:extent cx="2938287" cy="29341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60" t="6137" r="5871" b="6117"/>
                    <a:stretch/>
                  </pic:blipFill>
                  <pic:spPr bwMode="auto">
                    <a:xfrm>
                      <a:off x="0" y="0"/>
                      <a:ext cx="2944087" cy="29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FB868" w14:textId="3082269E" w:rsidR="00A46D4D" w:rsidRPr="00A46D4D" w:rsidRDefault="00A46D4D" w:rsidP="00A46D4D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A46D4D">
        <w:rPr>
          <w:rFonts w:ascii="Times New Roman" w:hAnsi="Times New Roman" w:cs="Times New Roman"/>
          <w:i w:val="0"/>
          <w:iCs w:val="0"/>
          <w:color w:val="000000" w:themeColor="text1"/>
        </w:rPr>
        <w:t>Gaji</w:t>
      </w:r>
      <w:proofErr w:type="spellEnd"/>
    </w:p>
    <w:p w14:paraId="43EC170C" w14:textId="77777777" w:rsidR="00A46D4D" w:rsidRDefault="00A46D4D" w:rsidP="00A46D4D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58ED276" w14:textId="1CBC7E3D" w:rsidR="00A46D4D" w:rsidRDefault="00A46D4D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643BA56" w14:textId="4F509B73" w:rsidR="00A46D4D" w:rsidRDefault="00A46D4D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F8D2AF" w14:textId="1C44C27C" w:rsidR="0040627C" w:rsidRDefault="00A46D4D" w:rsidP="0040627C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7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40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7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0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7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4062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627C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40627C">
        <w:rPr>
          <w:rFonts w:ascii="Times New Roman" w:hAnsi="Times New Roman" w:cs="Times New Roman"/>
          <w:sz w:val="24"/>
          <w:szCs w:val="24"/>
        </w:rPr>
        <w:t>.</w:t>
      </w:r>
    </w:p>
    <w:p w14:paraId="14E5BD0E" w14:textId="064CDBD6" w:rsidR="0040627C" w:rsidRPr="0040627C" w:rsidRDefault="0040627C" w:rsidP="0040627C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or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E58466" w14:textId="77777777" w:rsidR="00A46D4D" w:rsidRDefault="00A46D4D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152175" w14:textId="4D9A642D" w:rsidR="00A46D4D" w:rsidRDefault="00A46D4D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01FE78" w14:textId="5667E616" w:rsidR="0040627C" w:rsidRDefault="0040627C" w:rsidP="00A46D4D">
      <w:pPr>
        <w:pStyle w:val="ListParagraph"/>
        <w:numPr>
          <w:ilvl w:val="0"/>
          <w:numId w:val="3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232C35">
        <w:rPr>
          <w:rFonts w:ascii="Times New Roman" w:hAnsi="Times New Roman" w:cs="Times New Roman"/>
          <w:sz w:val="24"/>
          <w:szCs w:val="24"/>
        </w:rPr>
        <w:t>.</w:t>
      </w:r>
    </w:p>
    <w:p w14:paraId="598B945B" w14:textId="77777777" w:rsidR="00A46D4D" w:rsidRPr="00A47B84" w:rsidRDefault="00A46D4D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0A5565B0" w14:textId="4F1EEE42" w:rsidR="008E31E6" w:rsidRDefault="008E31E6" w:rsidP="008E31E6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</w:rPr>
      </w:pPr>
      <w:proofErr w:type="spellStart"/>
      <w:r>
        <w:rPr>
          <w:rFonts w:cs="Times New Roman"/>
        </w:rPr>
        <w:t>I</w:t>
      </w:r>
      <w:r w:rsidR="00212A67" w:rsidRPr="00FF041B">
        <w:rPr>
          <w:rFonts w:cs="Times New Roman"/>
        </w:rPr>
        <w:t>mplementasi</w:t>
      </w:r>
      <w:proofErr w:type="spellEnd"/>
      <w:r w:rsidR="00212A67" w:rsidRPr="00FF041B">
        <w:rPr>
          <w:rFonts w:cs="Times New Roman"/>
        </w:rPr>
        <w:t xml:space="preserve"> Proses </w:t>
      </w:r>
      <w:r>
        <w:rPr>
          <w:rFonts w:cs="Times New Roman"/>
        </w:rPr>
        <w:t>CRUD</w:t>
      </w:r>
      <w:r w:rsidR="00212A67" w:rsidRPr="00FF041B">
        <w:rPr>
          <w:rFonts w:cs="Times New Roman"/>
        </w:rPr>
        <w:t xml:space="preserve"> Data </w:t>
      </w:r>
      <w:proofErr w:type="spellStart"/>
      <w:r w:rsidR="00212A67" w:rsidRPr="00FF041B">
        <w:rPr>
          <w:rFonts w:cs="Times New Roman"/>
        </w:rPr>
        <w:t>Pegawai</w:t>
      </w:r>
      <w:proofErr w:type="spellEnd"/>
    </w:p>
    <w:p w14:paraId="411BB486" w14:textId="64397C5E" w:rsidR="008E31E6" w:rsidRPr="008E31E6" w:rsidRDefault="008E31E6" w:rsidP="008E31E6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0F39423A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FE0849">
        <w:rPr>
          <w:rFonts w:ascii="Times New Roman" w:hAnsi="Times New Roman" w:cs="Times New Roman"/>
          <w:sz w:val="24"/>
          <w:szCs w:val="24"/>
        </w:rPr>
        <w:t>Views</w:t>
      </w:r>
    </w:p>
    <w:p w14:paraId="22AE5AA7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5D87942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13197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all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CB0A27C" w14:textId="77777777" w:rsidR="00212A67" w:rsidRPr="0013197F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13197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13197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view.html"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13197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13197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0F5629CB" w14:textId="440555E0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36B38A5" w14:textId="609F1920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hAnsi="Times New Roman" w:cs="Times New Roman"/>
          <w:sz w:val="24"/>
          <w:szCs w:val="24"/>
        </w:rPr>
        <w:t>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93D656" w14:textId="0C9288CC" w:rsidR="009F6F59" w:rsidRDefault="009F6F5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6C96AEA2" w14:textId="77777777" w:rsidR="009F6F59" w:rsidRDefault="009F6F5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</w:p>
    <w:p w14:paraId="778E13CE" w14:textId="77777777" w:rsidR="00212A67" w:rsidRPr="0013197F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mplate</w:t>
      </w:r>
    </w:p>
    <w:p w14:paraId="0E4CDD4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list data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.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5D15DBC" w14:textId="44364D0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5BB9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FA0524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ttp://127.0.0.1:8000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-dark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-sm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+]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A410E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D28DA5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6235D4" w14:textId="72355DC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B7CA6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able table-dark table-striped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6DD8B3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rk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C32B217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E718E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0FB2921C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9C075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obLevel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CD1DC1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onthlyIncome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5F9A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TotalWorkingYears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779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AtCompan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35897D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ol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8C5501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9F804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ead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60883B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for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in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2FB233F0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7F4EF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o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ow"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 pegawai.id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h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90505D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0BEC89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2228335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11031C3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551F7C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9C7E3D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A3D348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edit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success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dit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ED6B4A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ref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delete</w:t>
      </w:r>
      <w:proofErr w:type="gram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{</w:t>
      </w:r>
      <w:proofErr w:type="gram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 pegawai.id }}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Delet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pa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a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39D292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d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4FF8F6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0EF1F9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for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C65B9EB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proofErr w:type="spellStart"/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body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9A4BC1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able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D8B14D" w14:textId="76D38804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0E05782" w14:textId="77777777" w:rsidR="0059211F" w:rsidRDefault="0059211F" w:rsidP="0059211F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password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15F18C" w14:textId="6BB6635A" w:rsidR="0059211F" w:rsidRDefault="0059211F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F0E601E" w14:textId="758A3271" w:rsidR="009F6F59" w:rsidRDefault="009F6F5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1BE0732" w14:textId="77777777" w:rsidR="009F6F59" w:rsidRDefault="009F6F5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944E266" w14:textId="77777777" w:rsidR="00212A67" w:rsidRPr="00DD38E7" w:rsidRDefault="00212A67" w:rsidP="00940BB1">
      <w:pPr>
        <w:pStyle w:val="ListParagraph"/>
        <w:numPr>
          <w:ilvl w:val="0"/>
          <w:numId w:val="6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RL</w:t>
      </w:r>
    </w:p>
    <w:p w14:paraId="42AE4BE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/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e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33A1D500" w14:textId="4C72627C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b/>
          <w:bCs/>
        </w:rPr>
      </w:pPr>
    </w:p>
    <w:p w14:paraId="3589E47A" w14:textId="2E656B8C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7527CE" w14:textId="77777777" w:rsidR="00212A67" w:rsidRPr="00722977" w:rsidRDefault="00212A67" w:rsidP="008E31E6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cs="Times New Roman"/>
          <w:b/>
        </w:rPr>
      </w:pP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Tambah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4384FCA0" w14:textId="77777777" w:rsidR="00212A67" w:rsidRPr="00DD38E7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DD38E7">
        <w:rPr>
          <w:rFonts w:ascii="Times New Roman" w:hAnsi="Times New Roman" w:cs="Times New Roman"/>
          <w:sz w:val="24"/>
          <w:szCs w:val="24"/>
        </w:rPr>
        <w:t>Views</w:t>
      </w:r>
    </w:p>
    <w:p w14:paraId="5FDC6A74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5ECC64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07802981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AC4EFCF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5030D00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try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BA8C792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4FD2CFE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FB3D6F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xcep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414B125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pass</w:t>
      </w:r>
    </w:p>
    <w:p w14:paraId="780B14BA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5C271935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DD38E7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2FEE6FC" w14:textId="77777777" w:rsidR="00212A67" w:rsidRPr="00DD38E7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DD38E7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DD38E7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altambah.html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DD38E7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DD38E7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DD38E7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67F03E7E" w14:textId="25AC3C9B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E65B4C0" w14:textId="1111A256" w:rsidR="00414529" w:rsidRDefault="00414529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p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C2D">
        <w:rPr>
          <w:rFonts w:ascii="Times New Roman" w:hAnsi="Times New Roman" w:cs="Times New Roman"/>
          <w:sz w:val="24"/>
          <w:szCs w:val="24"/>
        </w:rPr>
        <w:t>haltambah</w:t>
      </w:r>
      <w:r>
        <w:rPr>
          <w:rFonts w:ascii="Times New Roman" w:hAnsi="Times New Roman" w:cs="Times New Roman"/>
          <w:sz w:val="24"/>
          <w:szCs w:val="24"/>
        </w:rPr>
        <w:t xml:space="preserve">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BC2C2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C2C2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9DC399" w14:textId="77777777" w:rsidR="00414529" w:rsidRDefault="00414529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545017" w14:textId="6A1C8C14" w:rsidR="00212A67" w:rsidRPr="00F32134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418D76EE" w14:textId="777777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asuka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185ACE" w14:textId="35AB264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608294" w14:textId="7EBBBCD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mbah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7E376A" w14:textId="0348343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220BA91" w14:textId="0407C6C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A23D71" w14:textId="3961548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1C000E" w14:textId="103DDD2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3AD10E" w14:textId="74C31F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372FA39" w14:textId="7C995D0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Ag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4CF64B60" w14:textId="2291E96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68695" w14:textId="6F27534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855BA67" w14:textId="77EBA78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DCC4B4" w14:textId="47438F1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6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730B93" w14:textId="05D5832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B8FEC9B" w14:textId="6B155D8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JobLevel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B74C6DB" w14:textId="407DA039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FDA383" w14:textId="067B3A70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76BE44" w14:textId="52B304EA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06E2333" w14:textId="2DF2EF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3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C4935F8" w14:textId="5BDD97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A827CA" w14:textId="5F02F21D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MonthlyIncome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0B28CE" w14:textId="5623D77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429380E" w14:textId="380CDDE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C586D65" w14:textId="3408F17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697C49" w14:textId="60A97DD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D19FA8" w14:textId="7D8ABED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E6F781" w14:textId="4EC7CA5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B1D2ED" w14:textId="61A976A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59761" w14:textId="4AF6F731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TotalWorkingYears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FBD3071" w14:textId="7F75EC5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F82E7A" w14:textId="12D2AEF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71BC67A" w14:textId="378FA9F4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F9A0D17" w14:textId="2A59F2E6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2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3F4EBDF" w14:textId="34318AA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6098C8D" w14:textId="1D77B62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proofErr w:type="gramStart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  <w:proofErr w:type="gram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{ 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form.YearsAtCompany</w:t>
      </w:r>
      <w:proofErr w:type="spellEnd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}}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61BC17" w14:textId="07E17468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="003F59E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79810B" w14:textId="6F3B7C77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F584FCC" w14:textId="5822D465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25EB" w14:textId="4B3B0793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C8D75EC" w14:textId="329E66EC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F1B87F" w14:textId="01DF416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F3213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F3213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93FD133" w14:textId="76281FBE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0499567" w14:textId="7C56BF72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F55E45" w14:textId="51D14A3F" w:rsidR="00F32134" w:rsidRPr="00F32134" w:rsidRDefault="00F32134" w:rsidP="00F32134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F3213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F3213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F32134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52B3F9" w14:textId="6078297E" w:rsidR="00F32134" w:rsidRDefault="00F32134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968FD6C" w14:textId="62EE487A" w:rsidR="0059211F" w:rsidRDefault="0059211F" w:rsidP="0059211F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</w:t>
      </w:r>
      <w:r w:rsidR="00CD69E0">
        <w:rPr>
          <w:rFonts w:ascii="Times New Roman" w:hAnsi="Times New Roman" w:cs="Times New Roman"/>
          <w:sz w:val="24"/>
          <w:szCs w:val="24"/>
        </w:rPr>
        <w:t xml:space="preserve">Job Level, Monthly Income, Total Working Years, dan Years </w:t>
      </w:r>
      <w:proofErr w:type="gramStart"/>
      <w:r w:rsidR="00CD69E0">
        <w:rPr>
          <w:rFonts w:ascii="Times New Roman" w:hAnsi="Times New Roman" w:cs="Times New Roman"/>
          <w:sz w:val="24"/>
          <w:szCs w:val="24"/>
        </w:rPr>
        <w:t>At</w:t>
      </w:r>
      <w:proofErr w:type="gramEnd"/>
      <w:r w:rsidR="00CD69E0">
        <w:rPr>
          <w:rFonts w:ascii="Times New Roman" w:hAnsi="Times New Roman" w:cs="Times New Roman"/>
          <w:sz w:val="24"/>
          <w:szCs w:val="24"/>
        </w:rPr>
        <w:t xml:space="preserve"> Company</w:t>
      </w:r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9E0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data dan button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batal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69E0"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 w:rsidR="00CD69E0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416EDB8" w14:textId="77777777" w:rsidR="0059211F" w:rsidRDefault="0059211F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0914E69" w14:textId="77777777" w:rsidR="00212A67" w:rsidRPr="0042551B" w:rsidRDefault="00212A67" w:rsidP="00940BB1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6179D3A1" w14:textId="77777777" w:rsidR="00212A67" w:rsidRPr="0042551B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'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42551B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42551B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gw</w:t>
      </w:r>
      <w:proofErr w:type="spellEnd"/>
      <w:r w:rsidRPr="0042551B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9B8BE41" w14:textId="03DBB5CD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240605B" w14:textId="594D945D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677EBB" w14:textId="77777777" w:rsidR="00212A67" w:rsidRPr="00D805F0" w:rsidRDefault="00212A67" w:rsidP="008E31E6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cs="Times New Roman"/>
          <w:b/>
          <w:bCs/>
        </w:rPr>
      </w:pP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Proses Edit Data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2075B1D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42551B">
        <w:rPr>
          <w:rFonts w:ascii="Times New Roman" w:hAnsi="Times New Roman" w:cs="Times New Roman"/>
          <w:sz w:val="24"/>
          <w:szCs w:val="24"/>
        </w:rPr>
        <w:t>Views</w:t>
      </w:r>
    </w:p>
    <w:p w14:paraId="5E3439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14997BB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F2C991C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4CFAC1C1" w14:textId="77777777" w:rsidR="00212A67" w:rsidRPr="00262292" w:rsidRDefault="00212A67" w:rsidP="00212A67">
      <w:pPr>
        <w:shd w:val="clear" w:color="auto" w:fill="1E1E1E"/>
        <w:spacing w:after="24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AE7E93F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EBF17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1F9AA14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A299B6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93B6EE5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method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=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T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:</w:t>
      </w:r>
    </w:p>
    <w:p w14:paraId="781A350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Form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POS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stanc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20717F33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s_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alid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D2994C7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av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7F3D7A8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/view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493280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74307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ew.html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 {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orm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: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m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)</w:t>
      </w:r>
    </w:p>
    <w:p w14:paraId="20736866" w14:textId="6C8D8133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DFBAF0B" w14:textId="6BF981F8" w:rsidR="00BC2C2D" w:rsidRDefault="00BC2C2D" w:rsidP="00BC2C2D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2DFB"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. 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ST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22DFB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22DFB">
        <w:rPr>
          <w:rFonts w:ascii="Times New Roman" w:hAnsi="Times New Roman" w:cs="Times New Roman"/>
          <w:sz w:val="24"/>
          <w:szCs w:val="24"/>
        </w:rPr>
        <w:t>.</w:t>
      </w:r>
    </w:p>
    <w:p w14:paraId="0BA27811" w14:textId="77777777" w:rsidR="00BC2C2D" w:rsidRDefault="00BC2C2D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9CCF0" w14:textId="2F5D6F0B" w:rsidR="00212A67" w:rsidRPr="00972AF0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544C2EA4" w14:textId="7777777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lahka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edit data </w:t>
      </w:r>
      <w:proofErr w:type="spellStart"/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4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9A62166" w14:textId="1B34C8B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5BF509" w14:textId="2C1902A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cti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update/{{pegawai.id}}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-form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tho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OS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3D42FD6" w14:textId="3A64F07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idden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d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ired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length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0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{{ pegawai.id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2E3C0F37" w14:textId="4D68D57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{% 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srf_token</w:t>
      </w:r>
      <w:proofErr w:type="spell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%}</w:t>
      </w:r>
    </w:p>
    <w:p w14:paraId="51208F2A" w14:textId="49D171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212475" w14:textId="2A94A8A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780936A" w14:textId="0D1096A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A42D76" w14:textId="06A8301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de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ge :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70ED8B" w14:textId="7B16F59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55D9FD" w14:textId="1DDC05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ge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</w:t>
      </w:r>
      <w:proofErr w:type="gram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.Ag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298BFB6" w14:textId="7307F532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8FF8C40" w14:textId="70F6577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EB432A4" w14:textId="20B8B56B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2078AAF" w14:textId="691494B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6600B86" w14:textId="3980E73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DA71D79" w14:textId="33ED6C7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Job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vel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F229D38" w14:textId="189935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DF66DA0" w14:textId="30A3B69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JobLevel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1D84568" w14:textId="1EC8285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EB55B0" w14:textId="132895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430F89" w14:textId="16EF93A7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AB7E95D" w14:textId="7FC063F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C807285" w14:textId="12C760C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6B63B12" w14:textId="05D99EA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Monthly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come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8050AD0" w14:textId="08A8EC2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47CAF45" w14:textId="53793CF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MonthlyIncome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5CBE83" w14:textId="69938A55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7057643" w14:textId="667841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796DDE8" w14:textId="2E7F6D5E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1CBC088" w14:textId="5C2EE14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0A60489" w14:textId="3703D14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right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C08E186" w14:textId="197C49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BC09EC8" w14:textId="7B5414E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79834F9" w14:textId="2802E3B8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Total Working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Years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53517E3" w14:textId="288188E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E23ABA" w14:textId="0C6F0C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TotalWorkingYears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1F3D48D" w14:textId="1B3A604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22DFD1C" w14:textId="298CF78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541DD8" w14:textId="200117E4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B09DF47" w14:textId="64FE467D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row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4C791A5" w14:textId="6958EDD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 col-md-15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172B1B2B" w14:textId="13AA6DD0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for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enis_produk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Years At </w:t>
      </w:r>
      <w:proofErr w:type="gram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mpany :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rong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labe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BBE0B3F" w14:textId="0C438A5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4C26CCA" w14:textId="161E49C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gramStart"/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put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proofErr w:type="gramEnd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umber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control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{{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gawai.YearsAtCompany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}}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1D479CA" w14:textId="54EB06E9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F5136B1" w14:textId="5774ED7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="005B04C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9ABE4E3" w14:textId="10429AE6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278C855" w14:textId="663D336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AA45FC" w14:textId="51C2C58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orm-group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54BBDF9" w14:textId="1037FF13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submi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primary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Simpan</w:t>
      </w:r>
      <w:proofErr w:type="spellEnd"/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5C3C2BE" w14:textId="4F412C01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eset"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972AF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tn</w:t>
      </w:r>
      <w:proofErr w:type="spellEnd"/>
      <w:r w:rsidRPr="00972AF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danger"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atal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utton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1298DD" w14:textId="124213BC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5E7F25B5" w14:textId="53FFD75F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ED67F46" w14:textId="18F6284A" w:rsidR="00972AF0" w:rsidRPr="00972AF0" w:rsidRDefault="00972AF0" w:rsidP="00972AF0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972AF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972AF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orm</w:t>
      </w:r>
      <w:r w:rsidRPr="00972AF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906E074" w14:textId="6A5F5B64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7C03845" w14:textId="2F90101C" w:rsidR="00CD69E0" w:rsidRDefault="00CD69E0" w:rsidP="00CD69E0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, Job Level, Monthly Income, Total Working Years, dan Years </w:t>
      </w:r>
      <w:proofErr w:type="gramStart"/>
      <w:r>
        <w:rPr>
          <w:rFonts w:ascii="Times New Roman" w:hAnsi="Times New Roman" w:cs="Times New Roman"/>
          <w:sz w:val="24"/>
          <w:szCs w:val="24"/>
        </w:rPr>
        <w:t>A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any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5E54C509" w14:textId="77777777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7DD9F47" w14:textId="77777777" w:rsidR="00212A67" w:rsidRPr="00262292" w:rsidRDefault="00212A67" w:rsidP="00940BB1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1C34382B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dit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dit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1A5B8724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pda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pda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5C286D" w14:textId="1041A7C7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F3A3B58" w14:textId="03086478" w:rsidR="00A47B84" w:rsidRP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149A"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 w:rsidR="007E149A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7E149A">
        <w:rPr>
          <w:rFonts w:ascii="Times New Roman" w:hAnsi="Times New Roman" w:cs="Times New Roman"/>
          <w:sz w:val="24"/>
          <w:szCs w:val="24"/>
        </w:rPr>
        <w:t xml:space="preserve">, dan update </w:t>
      </w:r>
      <w:proofErr w:type="spellStart"/>
      <w:r w:rsidR="005F76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6EC">
        <w:rPr>
          <w:rFonts w:ascii="Times New Roman" w:hAnsi="Times New Roman" w:cs="Times New Roman"/>
          <w:sz w:val="24"/>
          <w:szCs w:val="24"/>
        </w:rPr>
        <w:t xml:space="preserve"> </w:t>
      </w:r>
      <w:r w:rsidR="0062010E">
        <w:rPr>
          <w:rFonts w:ascii="Times New Roman" w:hAnsi="Times New Roman" w:cs="Times New Roman"/>
          <w:sz w:val="24"/>
          <w:szCs w:val="24"/>
        </w:rPr>
        <w:t>proses upda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87A7DB" w14:textId="77777777" w:rsidR="00212A67" w:rsidRPr="00722977" w:rsidRDefault="00212A67" w:rsidP="008E31E6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cs="Times New Roman"/>
          <w:b/>
        </w:rPr>
      </w:pP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si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 w:rsidRPr="008E31E6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Pr="008E31E6">
        <w:rPr>
          <w:rFonts w:ascii="Times New Roman" w:hAnsi="Times New Roman" w:cs="Times New Roman"/>
          <w:b/>
          <w:bCs/>
          <w:sz w:val="24"/>
          <w:szCs w:val="24"/>
        </w:rPr>
        <w:t>Pegawai</w:t>
      </w:r>
      <w:proofErr w:type="spellEnd"/>
    </w:p>
    <w:p w14:paraId="553F3042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742B3A8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3972269D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bject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</w:t>
      </w:r>
      <w:proofErr w:type="spell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B402462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gawai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)</w:t>
      </w:r>
    </w:p>
    <w:p w14:paraId="16C0AB28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262292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direct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/view"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872D234" w14:textId="5DFBFAC8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E995920" w14:textId="1C23AFB8" w:rsidR="00422DFB" w:rsidRDefault="00422DFB" w:rsidP="00422DFB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lete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6711">
        <w:rPr>
          <w:rFonts w:ascii="Times New Roman" w:hAnsi="Times New Roman" w:cs="Times New Roman"/>
          <w:sz w:val="24"/>
          <w:szCs w:val="24"/>
        </w:rPr>
        <w:t xml:space="preserve"> Jika data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dialihk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7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26711">
        <w:rPr>
          <w:rFonts w:ascii="Times New Roman" w:hAnsi="Times New Roman" w:cs="Times New Roman"/>
          <w:sz w:val="24"/>
          <w:szCs w:val="24"/>
        </w:rPr>
        <w:t>.</w:t>
      </w:r>
    </w:p>
    <w:p w14:paraId="7EA86E38" w14:textId="77777777" w:rsidR="00422DFB" w:rsidRDefault="00422DFB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67F70954" w14:textId="77777777" w:rsidR="00212A67" w:rsidRPr="00262292" w:rsidRDefault="00212A67" w:rsidP="00940BB1">
      <w:pPr>
        <w:pStyle w:val="ListParagraph"/>
        <w:numPr>
          <w:ilvl w:val="0"/>
          <w:numId w:val="9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0B2DBFD9" w14:textId="77777777" w:rsidR="00212A67" w:rsidRPr="00262292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th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delete/&lt;</w:t>
      </w:r>
      <w:proofErr w:type="spellStart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t:id</w:t>
      </w:r>
      <w:proofErr w:type="spellEnd"/>
      <w:r w:rsidRPr="00262292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gt;'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proofErr w:type="gramStart"/>
      <w:r w:rsidRPr="00262292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262292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delete</w:t>
      </w:r>
      <w:proofErr w:type="spellEnd"/>
      <w:proofErr w:type="gramEnd"/>
      <w:r w:rsidRPr="00262292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7525A39F" w14:textId="32BDF474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0E2220EF" w14:textId="3907B744" w:rsidR="0062010E" w:rsidRDefault="0062010E" w:rsidP="0062010E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780E7355" w14:textId="5D6B7698" w:rsidR="0040627C" w:rsidRDefault="0040627C" w:rsidP="0062010E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AEE2DE9" w14:textId="57980287" w:rsidR="0040627C" w:rsidRPr="0040627C" w:rsidRDefault="0040627C" w:rsidP="0040627C">
      <w:pPr>
        <w:pStyle w:val="ListParagraph"/>
        <w:numPr>
          <w:ilvl w:val="0"/>
          <w:numId w:val="30"/>
        </w:numPr>
        <w:spacing w:line="360" w:lineRule="auto"/>
        <w:ind w:left="567" w:hanging="283"/>
        <w:rPr>
          <w:rFonts w:cs="Times New Roman"/>
          <w:b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ogik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RUD</w:t>
      </w:r>
    </w:p>
    <w:p w14:paraId="1ED73C1A" w14:textId="77777777" w:rsidR="00232C35" w:rsidRDefault="0040627C" w:rsidP="00232C35">
      <w:pPr>
        <w:pStyle w:val="ListParagraph"/>
        <w:keepNext/>
        <w:spacing w:line="360" w:lineRule="auto"/>
        <w:ind w:left="567"/>
        <w:jc w:val="center"/>
      </w:pPr>
      <w:r>
        <w:rPr>
          <w:noProof/>
        </w:rPr>
        <w:drawing>
          <wp:inline distT="0" distB="0" distL="0" distR="0" wp14:anchorId="599323DC" wp14:editId="6C35EDBD">
            <wp:extent cx="2743200" cy="320629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20" t="6465" r="6297" b="6029"/>
                    <a:stretch/>
                  </pic:blipFill>
                  <pic:spPr bwMode="auto">
                    <a:xfrm>
                      <a:off x="0" y="0"/>
                      <a:ext cx="2757294" cy="32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5D95E" w14:textId="4BC07498" w:rsidR="0040627C" w:rsidRPr="00232C35" w:rsidRDefault="00232C35" w:rsidP="00232C35">
      <w:pPr>
        <w:pStyle w:val="Caption"/>
        <w:jc w:val="center"/>
        <w:rPr>
          <w:rFonts w:ascii="Times New Roman" w:hAnsi="Times New Roman" w:cs="Times New Roman"/>
          <w:b/>
          <w:i w:val="0"/>
          <w:iCs w:val="0"/>
          <w:color w:val="000000" w:themeColor="text1"/>
        </w:rPr>
      </w:pP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32C35">
        <w:rPr>
          <w:rFonts w:ascii="Times New Roman" w:hAnsi="Times New Roman" w:cs="Times New Roman"/>
          <w:i w:val="0"/>
          <w:iCs w:val="0"/>
          <w:color w:val="000000" w:themeColor="text1"/>
        </w:rPr>
        <w:t>Gaji</w:t>
      </w:r>
      <w:proofErr w:type="spellEnd"/>
    </w:p>
    <w:p w14:paraId="7FBD5CAB" w14:textId="77777777" w:rsidR="00232C35" w:rsidRDefault="00232C35" w:rsidP="00232C35">
      <w:pPr>
        <w:pStyle w:val="ListParagraph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855CA35" w14:textId="42CDA2BB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9903A2" w14:textId="23DB447C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sz w:val="24"/>
          <w:szCs w:val="24"/>
        </w:rPr>
        <w:t>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</w:t>
      </w:r>
      <w:r>
        <w:rPr>
          <w:rFonts w:ascii="Times New Roman" w:hAnsi="Times New Roman" w:cs="Times New Roman"/>
          <w:sz w:val="24"/>
          <w:szCs w:val="24"/>
        </w:rPr>
        <w:t>edit</w:t>
      </w:r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2D2CE6" w14:textId="704C96A8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206599" w14:textId="1C8AC3A3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CE663BD" w14:textId="336BBCE7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sert, edit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3ACBC6" w14:textId="51014003" w:rsidR="00232C35" w:rsidRDefault="00232C35" w:rsidP="00232C35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40030904" w14:textId="77777777" w:rsidR="00212A67" w:rsidRPr="00D805F0" w:rsidRDefault="00212A67" w:rsidP="00940BB1">
      <w:pPr>
        <w:pStyle w:val="Heading3"/>
        <w:numPr>
          <w:ilvl w:val="2"/>
          <w:numId w:val="1"/>
        </w:numPr>
        <w:spacing w:line="360" w:lineRule="auto"/>
        <w:ind w:left="567" w:hanging="578"/>
        <w:jc w:val="both"/>
        <w:rPr>
          <w:rFonts w:cs="Times New Roman"/>
          <w:b w:val="0"/>
          <w:bCs/>
        </w:rPr>
      </w:pPr>
      <w:proofErr w:type="spellStart"/>
      <w:r w:rsidRPr="00722977">
        <w:rPr>
          <w:rFonts w:cs="Times New Roman"/>
        </w:rPr>
        <w:t>Implementasi</w:t>
      </w:r>
      <w:proofErr w:type="spellEnd"/>
      <w:r w:rsidRPr="00722977">
        <w:rPr>
          <w:rFonts w:cs="Times New Roman"/>
        </w:rPr>
        <w:t xml:space="preserve"> Proses </w:t>
      </w:r>
      <w:proofErr w:type="spellStart"/>
      <w:r w:rsidRPr="00722977">
        <w:rPr>
          <w:rFonts w:cs="Times New Roman"/>
        </w:rPr>
        <w:t>Menampilkan</w:t>
      </w:r>
      <w:proofErr w:type="spellEnd"/>
      <w:r w:rsidRPr="00722977">
        <w:rPr>
          <w:rFonts w:cs="Times New Roman"/>
        </w:rPr>
        <w:t xml:space="preserve"> </w:t>
      </w:r>
      <w:proofErr w:type="spellStart"/>
      <w:r w:rsidRPr="00722977">
        <w:rPr>
          <w:rFonts w:cs="Times New Roman"/>
        </w:rPr>
        <w:t>Visualisasi</w:t>
      </w:r>
      <w:proofErr w:type="spellEnd"/>
    </w:p>
    <w:p w14:paraId="4F7DBAD7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 w:rsidRPr="00262292">
        <w:rPr>
          <w:rFonts w:ascii="Times New Roman" w:hAnsi="Times New Roman" w:cs="Times New Roman"/>
          <w:sz w:val="24"/>
          <w:szCs w:val="24"/>
        </w:rPr>
        <w:t>Views</w:t>
      </w:r>
    </w:p>
    <w:p w14:paraId="2575A286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ef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:</w:t>
      </w:r>
    </w:p>
    <w:p w14:paraId="2CE8AF0B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96EA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render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request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sualisasi.html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759013F5" w14:textId="20C845F2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543D304F" w14:textId="65BA0626" w:rsidR="00A47B84" w:rsidRDefault="00A47B84" w:rsidP="00A47B84">
      <w:pPr>
        <w:pStyle w:val="ListParagraph"/>
        <w:spacing w:line="360" w:lineRule="auto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sualisasi.htm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7627452" w14:textId="77777777" w:rsidR="00B26711" w:rsidRDefault="00B26711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335A8B7A" w14:textId="77777777" w:rsidR="00212A67" w:rsidRPr="00047FB0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late</w:t>
      </w:r>
    </w:p>
    <w:p w14:paraId="33A5895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loat-left"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70925CB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Beriku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dala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visualisas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data </w:t>
      </w:r>
      <w:proofErr w:type="spell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pegawai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5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9FAD1D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6650C8F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proofErr w:type="spell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br</w:t>
      </w:r>
      <w:proofErr w:type="spellEnd"/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43BB8B3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hr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229919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Placehold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d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osition: relative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4FC3B45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lass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ableauViz</w:t>
      </w:r>
      <w:proofErr w:type="spellEnd"/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tyle</w:t>
      </w:r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:non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;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1EA169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host_url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%3A%2F%2Fpublic.tableau.com%2F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2C71866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mbed_code_vers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A3E1E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ite_roo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C2B6C9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am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alaryVSYearsExperience4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&amp;#</w:t>
      </w:r>
      <w:proofErr w:type="gramStart"/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47;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shboard</w:t>
      </w:r>
      <w:proofErr w:type="gram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8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8F2FC3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ab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no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CC16A8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oolba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53213DA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imate_transitio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47CD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tatic_image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06B57EC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spinner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7BCE8B42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overlay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3DC16EC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play_coun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0C4397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language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n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U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42DE3EC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ram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filter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alu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ublish=ye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/&gt;</w:t>
      </w:r>
    </w:p>
    <w:p w14:paraId="631B7EB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  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objec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30D8CFD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</w:t>
      </w:r>
    </w:p>
    <w:p w14:paraId="08AABFD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yp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text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                   </w:t>
      </w:r>
    </w:p>
    <w:p w14:paraId="198DF57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ById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viz1640335357904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760FB59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getElementsByTagName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bject</w:t>
      </w:r>
      <w:proofErr w:type="gram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[</w:t>
      </w:r>
      <w:proofErr w:type="gramEnd"/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                    </w:t>
      </w:r>
    </w:p>
    <w:p w14:paraId="53B570D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8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72B7AB6B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{ </w:t>
      </w:r>
    </w:p>
    <w:p w14:paraId="0B381F9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216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2A00CE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11B48D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EC651EC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941A13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55D212E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} </w:t>
      </w:r>
    </w:p>
    <w:p w14:paraId="772BAE3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gramStart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(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&gt; 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00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) </w:t>
      </w:r>
    </w:p>
    <w:p w14:paraId="61C731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{ </w:t>
      </w:r>
    </w:p>
    <w:p w14:paraId="31BCF42E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8F0622D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00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8F32D8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426F52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in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596BF5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ax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33749F8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iv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ffsetWidth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047FB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75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+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B1D6F0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} </w:t>
      </w:r>
    </w:p>
    <w:p w14:paraId="3338773F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</w:p>
    <w:p w14:paraId="18437C7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{ </w:t>
      </w:r>
    </w:p>
    <w:p w14:paraId="70099247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width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00%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3A3D9379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styl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heigh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27px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4F4F2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}                     </w:t>
      </w:r>
    </w:p>
    <w:p w14:paraId="689CDFAA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 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ar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docu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reateElement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script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    </w:t>
      </w:r>
    </w:p>
    <w:p w14:paraId="653D5BB1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rc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 = </w:t>
      </w:r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https://public.tableau.com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javascripts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</w:t>
      </w:r>
      <w:proofErr w:type="spellStart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pi</w:t>
      </w:r>
      <w:proofErr w:type="spellEnd"/>
      <w:r w:rsidRPr="00047FB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/viz_v1.js'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                    </w:t>
      </w:r>
    </w:p>
    <w:p w14:paraId="7DF37475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parentNode</w:t>
      </w: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47FB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insertBefore</w:t>
      </w:r>
      <w:proofErr w:type="spellEnd"/>
      <w:proofErr w:type="gram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ript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47FB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vizElement</w:t>
      </w:r>
      <w:proofErr w:type="spellEnd"/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;                </w:t>
      </w:r>
    </w:p>
    <w:p w14:paraId="7FC7A090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cript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2867C274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</w:t>
      </w:r>
    </w:p>
    <w:p w14:paraId="2F9BA5A6" w14:textId="77777777" w:rsidR="00212A67" w:rsidRPr="00047FB0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47FB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      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lt;/</w:t>
      </w:r>
      <w:r w:rsidRPr="00047FB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div</w:t>
      </w:r>
      <w:r w:rsidRPr="00047FB0">
        <w:rPr>
          <w:rFonts w:ascii="Consolas" w:eastAsia="Times New Roman" w:hAnsi="Consolas" w:cs="Times New Roman"/>
          <w:color w:val="808080"/>
          <w:sz w:val="21"/>
          <w:szCs w:val="21"/>
          <w:lang w:eastAsia="en-ID"/>
        </w:rPr>
        <w:t>&gt;</w:t>
      </w:r>
    </w:p>
    <w:p w14:paraId="01B78043" w14:textId="17614566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57D78DC" w14:textId="04046D4B" w:rsidR="00CD69E0" w:rsidRDefault="00CD69E0" w:rsidP="00CD69E0">
      <w:pPr>
        <w:pStyle w:val="ListParagraph"/>
        <w:ind w:left="851" w:firstLine="58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platform Tableau yang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1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3E541E">
        <w:rPr>
          <w:rFonts w:ascii="Times New Roman" w:hAnsi="Times New Roman" w:cs="Times New Roman"/>
          <w:sz w:val="24"/>
          <w:szCs w:val="24"/>
        </w:rPr>
        <w:t>.</w:t>
      </w:r>
    </w:p>
    <w:p w14:paraId="09B028BC" w14:textId="46175D22" w:rsidR="00CD69E0" w:rsidRDefault="00CD69E0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71BF91C8" w14:textId="77777777" w:rsidR="00212A67" w:rsidRPr="00096EA9" w:rsidRDefault="00212A67" w:rsidP="00940BB1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</w:t>
      </w:r>
    </w:p>
    <w:p w14:paraId="5D48954D" w14:textId="77777777" w:rsidR="00212A67" w:rsidRPr="00096EA9" w:rsidRDefault="00212A67" w:rsidP="00212A67">
      <w:pPr>
        <w:shd w:val="clear" w:color="auto" w:fill="1E1E1E"/>
        <w:spacing w:after="0" w:line="285" w:lineRule="atLeast"/>
        <w:ind w:left="567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proofErr w:type="gramStart"/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url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proofErr w:type="spellStart"/>
      <w:r w:rsidRPr="00096EA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iews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096EA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 xml:space="preserve">, </w:t>
      </w:r>
      <w:r w:rsidRPr="00096EA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e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proofErr w:type="spellStart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visualisasi</w:t>
      </w:r>
      <w:proofErr w:type="spellEnd"/>
      <w:r w:rsidRPr="00096EA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</w:t>
      </w:r>
      <w:r w:rsidRPr="00096EA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,</w:t>
      </w:r>
    </w:p>
    <w:p w14:paraId="449482B7" w14:textId="30D64F85" w:rsidR="00212A67" w:rsidRDefault="00212A67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28B5662D" w14:textId="0C3071E1" w:rsidR="0062010E" w:rsidRDefault="0062010E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8D8939" w14:textId="075447C3" w:rsidR="00232C35" w:rsidRDefault="00232C3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DBAAB5" w14:textId="4AEA2899" w:rsidR="00232C35" w:rsidRDefault="00232C35" w:rsidP="00232C35">
      <w:pPr>
        <w:pStyle w:val="ListParagraph"/>
        <w:numPr>
          <w:ilvl w:val="0"/>
          <w:numId w:val="10"/>
        </w:numPr>
        <w:spacing w:line="360" w:lineRule="auto"/>
        <w:ind w:left="851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ogik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42AFBE1C" w14:textId="77777777" w:rsidR="00296BEC" w:rsidRDefault="00232C35" w:rsidP="00296BEC">
      <w:pPr>
        <w:pStyle w:val="ListParagraph"/>
        <w:keepNext/>
        <w:spacing w:line="360" w:lineRule="auto"/>
        <w:ind w:left="851"/>
        <w:jc w:val="center"/>
      </w:pPr>
      <w:r>
        <w:rPr>
          <w:noProof/>
        </w:rPr>
        <w:drawing>
          <wp:inline distT="0" distB="0" distL="0" distR="0" wp14:anchorId="6A4E18B4" wp14:editId="6538686A">
            <wp:extent cx="2711450" cy="303651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1" t="6886" r="6422" b="6339"/>
                    <a:stretch/>
                  </pic:blipFill>
                  <pic:spPr bwMode="auto">
                    <a:xfrm>
                      <a:off x="0" y="0"/>
                      <a:ext cx="2717172" cy="30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447EE" w14:textId="0E43BB93" w:rsidR="00232C35" w:rsidRDefault="00296BEC" w:rsidP="00296BEC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4. </w:t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_4. \* ARABIC </w:instrText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296BEC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5</w:t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>Flowmap</w:t>
      </w:r>
      <w:proofErr w:type="spellEnd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>Menampilkan</w:t>
      </w:r>
      <w:proofErr w:type="spellEnd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>Visualisasi</w:t>
      </w:r>
      <w:proofErr w:type="spellEnd"/>
      <w:r w:rsidRPr="00296BEC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Data</w:t>
      </w:r>
    </w:p>
    <w:p w14:paraId="5230947F" w14:textId="77777777" w:rsidR="00296BEC" w:rsidRDefault="00296BEC" w:rsidP="00296BEC">
      <w:pPr>
        <w:shd w:val="clear" w:color="auto" w:fill="FFFFFF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CF01E9F" w14:textId="151C2C52" w:rsidR="00296BEC" w:rsidRPr="00296BEC" w:rsidRDefault="00296BEC" w:rsidP="00296BE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BDB02B" w14:textId="0B37E379" w:rsidR="00296BEC" w:rsidRPr="005B43F5" w:rsidRDefault="00296BEC" w:rsidP="00296BE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4733B14B" w14:textId="75F440AD" w:rsidR="00296BEC" w:rsidRDefault="00296BEC" w:rsidP="00296BE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43F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43F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5B43F5">
        <w:rPr>
          <w:rFonts w:ascii="Times New Roman" w:hAnsi="Times New Roman" w:cs="Times New Roman"/>
          <w:sz w:val="24"/>
          <w:szCs w:val="24"/>
        </w:rPr>
        <w:t>.</w:t>
      </w:r>
    </w:p>
    <w:p w14:paraId="577F9CEA" w14:textId="395A7DCD" w:rsidR="00296BEC" w:rsidRPr="00296BEC" w:rsidRDefault="00296BEC" w:rsidP="00296BEC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1134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21703E" w14:textId="77777777" w:rsidR="00232C35" w:rsidRPr="00262292" w:rsidRDefault="00232C35" w:rsidP="00212A67">
      <w:pPr>
        <w:pStyle w:val="ListParagraph"/>
        <w:spacing w:line="36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106774DC" w14:textId="77777777" w:rsidR="00212A67" w:rsidRPr="00FC69AE" w:rsidRDefault="00212A67" w:rsidP="007D7F86">
      <w:pPr>
        <w:pStyle w:val="Heading2"/>
        <w:numPr>
          <w:ilvl w:val="1"/>
          <w:numId w:val="1"/>
        </w:numPr>
        <w:spacing w:line="360" w:lineRule="auto"/>
        <w:ind w:left="567" w:hanging="567"/>
        <w:rPr>
          <w:rFonts w:cs="Times New Roman"/>
        </w:rPr>
      </w:pPr>
      <w:proofErr w:type="spellStart"/>
      <w:r w:rsidRPr="00722977">
        <w:rPr>
          <w:rFonts w:cs="Times New Roman"/>
          <w:bCs/>
        </w:rPr>
        <w:t>Implementasi</w:t>
      </w:r>
      <w:proofErr w:type="spellEnd"/>
      <w:r w:rsidRPr="00722977">
        <w:rPr>
          <w:rFonts w:cs="Times New Roman"/>
          <w:bCs/>
        </w:rPr>
        <w:t xml:space="preserve"> Model </w:t>
      </w:r>
      <w:r w:rsidRPr="00722977">
        <w:rPr>
          <w:rFonts w:cs="Times New Roman"/>
          <w:bCs/>
          <w:i/>
          <w:iCs/>
        </w:rPr>
        <w:t>Machine Learning</w:t>
      </w:r>
    </w:p>
    <w:p w14:paraId="6BFACF3F" w14:textId="77777777" w:rsidR="00212A67" w:rsidRDefault="00212A67" w:rsidP="007D7F8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r w:rsidRPr="00D5788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ED8DFD" w14:textId="3E5A90B8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567" w:hanging="578"/>
        <w:rPr>
          <w:rFonts w:cs="Times New Roman"/>
          <w:b w:val="0"/>
          <w:bCs/>
        </w:rPr>
      </w:pPr>
      <w:proofErr w:type="spellStart"/>
      <w:r w:rsidRPr="00722977">
        <w:rPr>
          <w:rFonts w:cs="Times New Roman"/>
          <w:bCs/>
        </w:rPr>
        <w:t>Himpunan</w:t>
      </w:r>
      <w:proofErr w:type="spellEnd"/>
      <w:r w:rsidRPr="00722977">
        <w:rPr>
          <w:rFonts w:cs="Times New Roman"/>
          <w:bCs/>
        </w:rPr>
        <w:t xml:space="preserve"> Data</w:t>
      </w:r>
    </w:p>
    <w:p w14:paraId="276CDE2E" w14:textId="77777777" w:rsidR="00212A67" w:rsidRDefault="00212A67" w:rsidP="007D7F86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. Met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Preprocessing</w:t>
      </w:r>
      <w:r>
        <w:rPr>
          <w:rFonts w:ascii="Times New Roman" w:hAnsi="Times New Roman" w:cs="Times New Roman"/>
          <w:sz w:val="24"/>
          <w:szCs w:val="24"/>
        </w:rPr>
        <w:t xml:space="preserve">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1C4">
        <w:rPr>
          <w:rFonts w:ascii="Times New Roman" w:hAnsi="Times New Roman" w:cs="Times New Roman"/>
          <w:i/>
          <w:iCs/>
          <w:sz w:val="24"/>
          <w:szCs w:val="24"/>
        </w:rPr>
        <w:t>Data Clean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Ind w:w="279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028"/>
      </w:tblGrid>
      <w:tr w:rsidR="00212A67" w:rsidRPr="00C84326" w14:paraId="5164589F" w14:textId="77777777" w:rsidTr="00271360">
        <w:tc>
          <w:tcPr>
            <w:tcW w:w="709" w:type="dxa"/>
          </w:tcPr>
          <w:p w14:paraId="16945831" w14:textId="77777777" w:rsidR="00212A67" w:rsidRPr="00031F93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[1]</w:t>
            </w:r>
          </w:p>
        </w:tc>
        <w:tc>
          <w:tcPr>
            <w:tcW w:w="8028" w:type="dxa"/>
          </w:tcPr>
          <w:p w14:paraId="1B6F99C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Basic Library</w:t>
            </w:r>
          </w:p>
          <w:p w14:paraId="236AE01A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import pandas as pd</w:t>
            </w:r>
          </w:p>
          <w:p w14:paraId="56240E80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numpy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np</w:t>
            </w:r>
          </w:p>
          <w:p w14:paraId="404D2229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A245AA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Data Visualization</w:t>
            </w:r>
          </w:p>
          <w:p w14:paraId="0FB7B29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matplotlib.pyplot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plt</w:t>
            </w:r>
            <w:proofErr w:type="spellEnd"/>
          </w:p>
          <w:p w14:paraId="154BC5A5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lastRenderedPageBreak/>
              <w:t>from mpl_</w:t>
            </w:r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toolkits.mplot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3d import Axes3D</w:t>
            </w:r>
          </w:p>
          <w:p w14:paraId="16E9FC8C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seaborn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ns</w:t>
            </w:r>
            <w:proofErr w:type="spellEnd"/>
          </w:p>
          <w:p w14:paraId="298A43C7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cipy.stats</w:t>
            </w:r>
            <w:proofErr w:type="spellEnd"/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skew</w:t>
            </w:r>
          </w:p>
          <w:p w14:paraId="3856F69F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7B3FF69E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># Model Building</w:t>
            </w:r>
          </w:p>
          <w:p w14:paraId="5FE508D4" w14:textId="77777777" w:rsidR="00031F93" w:rsidRPr="00031F93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031F93">
              <w:rPr>
                <w:rFonts w:ascii="Courier New" w:hAnsi="Courier New" w:cs="Courier New"/>
                <w:sz w:val="18"/>
                <w:szCs w:val="18"/>
              </w:rPr>
              <w:t>sklearn.linear</w:t>
            </w:r>
            <w:proofErr w:type="gramEnd"/>
            <w:r w:rsidRPr="00031F93">
              <w:rPr>
                <w:rFonts w:ascii="Courier New" w:hAnsi="Courier New" w:cs="Courier New"/>
                <w:sz w:val="18"/>
                <w:szCs w:val="18"/>
              </w:rPr>
              <w:t>_model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LinearRegression</w:t>
            </w:r>
            <w:proofErr w:type="spellEnd"/>
          </w:p>
          <w:p w14:paraId="5407FC3B" w14:textId="7090898D" w:rsidR="00212A67" w:rsidRPr="00031F93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import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tatsmodels.api</w:t>
            </w:r>
            <w:proofErr w:type="spellEnd"/>
            <w:r w:rsidRPr="00031F93">
              <w:rPr>
                <w:rFonts w:ascii="Courier New" w:hAnsi="Courier New" w:cs="Courier New"/>
                <w:sz w:val="18"/>
                <w:szCs w:val="18"/>
              </w:rPr>
              <w:t xml:space="preserve"> as </w:t>
            </w:r>
            <w:proofErr w:type="spellStart"/>
            <w:r w:rsidRPr="00031F93">
              <w:rPr>
                <w:rFonts w:ascii="Courier New" w:hAnsi="Courier New" w:cs="Courier New"/>
                <w:sz w:val="18"/>
                <w:szCs w:val="18"/>
              </w:rPr>
              <w:t>sm</w:t>
            </w:r>
            <w:proofErr w:type="spellEnd"/>
          </w:p>
        </w:tc>
      </w:tr>
      <w:tr w:rsidR="00212A67" w:rsidRPr="00C84326" w14:paraId="398177FA" w14:textId="77777777" w:rsidTr="00271360">
        <w:tc>
          <w:tcPr>
            <w:tcW w:w="709" w:type="dxa"/>
          </w:tcPr>
          <w:p w14:paraId="11A8A8E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2]</w:t>
            </w:r>
          </w:p>
        </w:tc>
        <w:tc>
          <w:tcPr>
            <w:tcW w:w="8028" w:type="dxa"/>
          </w:tcPr>
          <w:p w14:paraId="7F6C333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_csv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attrition_train.csv')</w:t>
            </w:r>
          </w:p>
          <w:p w14:paraId="0E6450EE" w14:textId="74F5892A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C84326" w14:paraId="2A59DC76" w14:textId="77777777" w:rsidTr="00271360">
        <w:tc>
          <w:tcPr>
            <w:tcW w:w="709" w:type="dxa"/>
          </w:tcPr>
          <w:p w14:paraId="36E4908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3]</w:t>
            </w:r>
          </w:p>
        </w:tc>
        <w:tc>
          <w:tcPr>
            <w:tcW w:w="8028" w:type="dxa"/>
          </w:tcPr>
          <w:p w14:paraId="79897BA8" w14:textId="61E59531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info(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  <w:tr w:rsidR="00212A67" w:rsidRPr="000C61B6" w14:paraId="3B486632" w14:textId="77777777" w:rsidTr="00271360">
        <w:tc>
          <w:tcPr>
            <w:tcW w:w="709" w:type="dxa"/>
          </w:tcPr>
          <w:p w14:paraId="546B5B3B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4]</w:t>
            </w:r>
          </w:p>
        </w:tc>
        <w:tc>
          <w:tcPr>
            <w:tcW w:w="8028" w:type="dxa"/>
          </w:tcPr>
          <w:p w14:paraId="294988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04FD20C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onverting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type of columns to 'category'</w:t>
            </w:r>
          </w:p>
          <w:p w14:paraId="7DDFFD4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503D44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F4433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BusinessTravel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0BC4A75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54C48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Department Variable</w:t>
            </w:r>
          </w:p>
          <w:p w14:paraId="5904DFB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B07337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4E4D4639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Department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Department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58BE03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62243EF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239180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200ABD3E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570AA42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EducationField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</w:p>
          <w:p w14:paraId="4E48419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4508F407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Gender Variable</w:t>
            </w:r>
          </w:p>
          <w:p w14:paraId="038696E6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D57ADA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7AEA19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Gender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Gender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178D160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2305355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9DBAF1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1BD9859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02E7939B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JobRol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916644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3B1279E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4EDC3A0D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']=</w:t>
            </w:r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71ABE1C8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6A01A66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MaritalStatus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C5A654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12ED6D0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Encoder Over18 Variable</w:t>
            </w:r>
          </w:p>
          <w:p w14:paraId="397B8905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53444D7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7E5DE25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['Over18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Over18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2C02DD1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</w:p>
          <w:p w14:paraId="51AA9672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# Encoder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Variable</w:t>
            </w:r>
          </w:p>
          <w:p w14:paraId="185A866F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]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astyp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'category')</w:t>
            </w:r>
          </w:p>
          <w:p w14:paraId="63E3FCD4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# Assigning numerical values and storing in another column</w:t>
            </w:r>
          </w:p>
          <w:p w14:paraId="3C674D2C" w14:textId="77777777" w:rsidR="00031F93" w:rsidRPr="00EE3939" w:rsidRDefault="00031F93" w:rsidP="00031F93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']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OverTi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.</w:t>
            </w:r>
            <w:proofErr w:type="spellStart"/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9E32D2A" w14:textId="620869FF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</w:p>
        </w:tc>
      </w:tr>
      <w:tr w:rsidR="00212A67" w:rsidRPr="000C61B6" w14:paraId="1F9E4969" w14:textId="77777777" w:rsidTr="00271360">
        <w:tc>
          <w:tcPr>
            <w:tcW w:w="709" w:type="dxa"/>
          </w:tcPr>
          <w:p w14:paraId="63856002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5]</w:t>
            </w:r>
          </w:p>
        </w:tc>
        <w:tc>
          <w:tcPr>
            <w:tcW w:w="8028" w:type="dxa"/>
          </w:tcPr>
          <w:p w14:paraId="0EC11062" w14:textId="59DD69A7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values.any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6C7D376A" w14:textId="77777777" w:rsidTr="00271360">
        <w:tc>
          <w:tcPr>
            <w:tcW w:w="709" w:type="dxa"/>
          </w:tcPr>
          <w:p w14:paraId="1672F16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6]</w:t>
            </w:r>
          </w:p>
        </w:tc>
        <w:tc>
          <w:tcPr>
            <w:tcW w:w="8028" w:type="dxa"/>
          </w:tcPr>
          <w:p w14:paraId="52A3AEFE" w14:textId="2E8588CF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isnull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.sum()</w:t>
            </w:r>
          </w:p>
        </w:tc>
      </w:tr>
      <w:tr w:rsidR="00212A67" w:rsidRPr="000C61B6" w14:paraId="0B54D31A" w14:textId="77777777" w:rsidTr="00271360">
        <w:tc>
          <w:tcPr>
            <w:tcW w:w="709" w:type="dxa"/>
          </w:tcPr>
          <w:p w14:paraId="1AC3C1FD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7]</w:t>
            </w:r>
          </w:p>
        </w:tc>
        <w:tc>
          <w:tcPr>
            <w:tcW w:w="8028" w:type="dxa"/>
          </w:tcPr>
          <w:p w14:paraId="647E215B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Age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Age']</w:t>
            </w:r>
          </w:p>
          <w:p w14:paraId="62F5D0B6" w14:textId="55D27D7E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Ag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0C61B6" w14:paraId="460A027C" w14:textId="77777777" w:rsidTr="00271360">
        <w:tc>
          <w:tcPr>
            <w:tcW w:w="709" w:type="dxa"/>
          </w:tcPr>
          <w:p w14:paraId="50333F05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lastRenderedPageBreak/>
              <w:t>[8]</w:t>
            </w:r>
          </w:p>
        </w:tc>
        <w:tc>
          <w:tcPr>
            <w:tcW w:w="8028" w:type="dxa"/>
          </w:tcPr>
          <w:p w14:paraId="590593F5" w14:textId="6E9AFA36" w:rsidR="00212A67" w:rsidRPr="00EE3939" w:rsidRDefault="00031F93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Ag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fillna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Age.mea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395C4F9D" w14:textId="77777777" w:rsidTr="00271360">
        <w:tc>
          <w:tcPr>
            <w:tcW w:w="709" w:type="dxa"/>
          </w:tcPr>
          <w:p w14:paraId="090E18C8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9]</w:t>
            </w:r>
          </w:p>
        </w:tc>
        <w:tc>
          <w:tcPr>
            <w:tcW w:w="8028" w:type="dxa"/>
          </w:tcPr>
          <w:p w14:paraId="0447038D" w14:textId="77777777" w:rsidR="00031F93" w:rsidRPr="00EE3939" w:rsidRDefault="00031F93" w:rsidP="00031F93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7CD959F0" w14:textId="335FEEB2" w:rsidR="00212A67" w:rsidRPr="00EE3939" w:rsidRDefault="00031F93" w:rsidP="00031F93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ailyRat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2173260E" w14:textId="77777777" w:rsidTr="00271360">
        <w:tc>
          <w:tcPr>
            <w:tcW w:w="709" w:type="dxa"/>
          </w:tcPr>
          <w:p w14:paraId="25670497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0]</w:t>
            </w:r>
          </w:p>
        </w:tc>
        <w:tc>
          <w:tcPr>
            <w:tcW w:w="8028" w:type="dxa"/>
          </w:tcPr>
          <w:p w14:paraId="7C18C2F4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ailyRate.fillna</w:t>
            </w:r>
            <w:proofErr w:type="spellEnd"/>
          </w:p>
          <w:p w14:paraId="7C27E46D" w14:textId="5CFC14CF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ailyRat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212A67" w:rsidRPr="002E4589" w14:paraId="4F6AF45B" w14:textId="77777777" w:rsidTr="00271360">
        <w:tc>
          <w:tcPr>
            <w:tcW w:w="709" w:type="dxa"/>
          </w:tcPr>
          <w:p w14:paraId="5987B5AF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1]</w:t>
            </w:r>
          </w:p>
        </w:tc>
        <w:tc>
          <w:tcPr>
            <w:tcW w:w="8028" w:type="dxa"/>
          </w:tcPr>
          <w:p w14:paraId="60B95F3C" w14:textId="77777777" w:rsidR="00EE3939" w:rsidRPr="00EE3939" w:rsidRDefault="00EE3939" w:rsidP="00EE393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['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']</w:t>
            </w:r>
          </w:p>
          <w:p w14:paraId="4651E92B" w14:textId="42877490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istanceFromHome.describe</w:t>
            </w:r>
            <w:proofErr w:type="spellEnd"/>
            <w:r w:rsidRPr="00EE3939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  <w:tr w:rsidR="00212A67" w:rsidRPr="002E4589" w14:paraId="53E26873" w14:textId="77777777" w:rsidTr="00271360">
        <w:tc>
          <w:tcPr>
            <w:tcW w:w="709" w:type="dxa"/>
          </w:tcPr>
          <w:p w14:paraId="552D29D0" w14:textId="77777777" w:rsidR="00212A67" w:rsidRPr="00EE3939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[12]</w:t>
            </w:r>
          </w:p>
        </w:tc>
        <w:tc>
          <w:tcPr>
            <w:tcW w:w="8028" w:type="dxa"/>
          </w:tcPr>
          <w:p w14:paraId="1B97F493" w14:textId="77777777" w:rsidR="00EE3939" w:rsidRPr="00EE3939" w:rsidRDefault="00EE3939" w:rsidP="00EE3939">
            <w:pPr>
              <w:spacing w:line="276" w:lineRule="auto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 xml:space="preserve">= 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train.DistanceFromHome.fillna</w:t>
            </w:r>
            <w:proofErr w:type="spellEnd"/>
          </w:p>
          <w:p w14:paraId="40A9F9D6" w14:textId="2F8E7642" w:rsidR="00212A67" w:rsidRPr="00EE3939" w:rsidRDefault="00EE3939" w:rsidP="00EE393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EE3939">
              <w:rPr>
                <w:rFonts w:ascii="Courier New" w:hAnsi="Courier New" w:cs="Courier New"/>
                <w:sz w:val="18"/>
                <w:szCs w:val="18"/>
              </w:rPr>
              <w:t>(value=</w:t>
            </w:r>
            <w:proofErr w:type="spellStart"/>
            <w:r w:rsidRPr="00EE3939">
              <w:rPr>
                <w:rFonts w:ascii="Courier New" w:hAnsi="Courier New" w:cs="Courier New"/>
                <w:sz w:val="18"/>
                <w:szCs w:val="18"/>
              </w:rPr>
              <w:t>df_</w:t>
            </w:r>
            <w:proofErr w:type="gramStart"/>
            <w:r w:rsidRPr="00EE3939">
              <w:rPr>
                <w:rFonts w:ascii="Courier New" w:hAnsi="Courier New" w:cs="Courier New"/>
                <w:sz w:val="18"/>
                <w:szCs w:val="18"/>
              </w:rPr>
              <w:t>train.DistanceFromHome.mean</w:t>
            </w:r>
            <w:proofErr w:type="spellEnd"/>
            <w:proofErr w:type="gramEnd"/>
            <w:r w:rsidRPr="00EE3939">
              <w:rPr>
                <w:rFonts w:ascii="Courier New" w:hAnsi="Courier New" w:cs="Courier New"/>
                <w:sz w:val="18"/>
                <w:szCs w:val="18"/>
              </w:rPr>
              <w:t>())</w:t>
            </w:r>
          </w:p>
        </w:tc>
      </w:tr>
      <w:tr w:rsidR="00EE3939" w:rsidRPr="002E4589" w14:paraId="4C66921D" w14:textId="77777777" w:rsidTr="00271360">
        <w:tc>
          <w:tcPr>
            <w:tcW w:w="709" w:type="dxa"/>
          </w:tcPr>
          <w:p w14:paraId="42899D42" w14:textId="6EDDF0B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3]</w:t>
            </w:r>
          </w:p>
        </w:tc>
        <w:tc>
          <w:tcPr>
            <w:tcW w:w="8028" w:type="dxa"/>
          </w:tcPr>
          <w:p w14:paraId="1902556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</w:p>
          <w:p w14:paraId="3462C684" w14:textId="0992A25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75444209" w14:textId="77777777" w:rsidTr="00271360">
        <w:tc>
          <w:tcPr>
            <w:tcW w:w="709" w:type="dxa"/>
          </w:tcPr>
          <w:p w14:paraId="631358D9" w14:textId="413F6C37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4]</w:t>
            </w:r>
          </w:p>
        </w:tc>
        <w:tc>
          <w:tcPr>
            <w:tcW w:w="8028" w:type="dxa"/>
          </w:tcPr>
          <w:p w14:paraId="784474DD" w14:textId="553E5936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isnull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EE3939" w:rsidRPr="002E4589" w14:paraId="53DEE4EF" w14:textId="77777777" w:rsidTr="00271360">
        <w:tc>
          <w:tcPr>
            <w:tcW w:w="709" w:type="dxa"/>
          </w:tcPr>
          <w:p w14:paraId="77FA9895" w14:textId="2A20D7F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5]</w:t>
            </w:r>
          </w:p>
        </w:tc>
        <w:tc>
          <w:tcPr>
            <w:tcW w:w="8028" w:type="dxa"/>
          </w:tcPr>
          <w:p w14:paraId="1FC421CB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def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:</w:t>
            </w:r>
          </w:p>
          <w:p w14:paraId="42513EC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[col for col in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col]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niqu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 &gt; 1]] # keep columns where there are more than 1 unique values</w:t>
            </w:r>
          </w:p>
          <w:p w14:paraId="41E1ACC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shap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 &lt; 2:</w:t>
            </w:r>
          </w:p>
          <w:p w14:paraId="09AD7A3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No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correlation plots shown: The number of non-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or constant columns ({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shap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1]}) is less than 2')</w:t>
            </w:r>
          </w:p>
          <w:p w14:paraId="5F36BE30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turn</w:t>
            </w:r>
          </w:p>
          <w:p w14:paraId="522B1D5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116DA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figur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None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raphWidt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, dpi=80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ac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='w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gecolo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'k')</w:t>
            </w:r>
          </w:p>
          <w:p w14:paraId="46A82104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mat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nu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1)</w:t>
            </w:r>
          </w:p>
          <w:p w14:paraId="3B077AA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x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rotation=90)</w:t>
            </w:r>
          </w:p>
          <w:p w14:paraId="28F86D13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ytick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range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)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.column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5D7D2BA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gca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.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axis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.tick_bottom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2601410C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colorba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orrMa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192941D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'Correla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Matrix for Data Training'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15)</w:t>
            </w:r>
          </w:p>
          <w:p w14:paraId="5ED00F87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6EF084E2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3BC8FA0" w14:textId="1C26BFF3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otCorrelationMatrix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, 8)</w:t>
            </w:r>
          </w:p>
        </w:tc>
      </w:tr>
      <w:tr w:rsidR="00EE3939" w:rsidRPr="002E4589" w14:paraId="2F621640" w14:textId="77777777" w:rsidTr="00271360">
        <w:tc>
          <w:tcPr>
            <w:tcW w:w="709" w:type="dxa"/>
          </w:tcPr>
          <w:p w14:paraId="3DCA6788" w14:textId="612C343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6]</w:t>
            </w:r>
          </w:p>
        </w:tc>
        <w:tc>
          <w:tcPr>
            <w:tcW w:w="8028" w:type="dxa"/>
          </w:tcPr>
          <w:p w14:paraId="18F2A2F3" w14:textId="48798B85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E3939" w:rsidRPr="002E4589" w14:paraId="2DC26D9A" w14:textId="77777777" w:rsidTr="00271360">
        <w:tc>
          <w:tcPr>
            <w:tcW w:w="709" w:type="dxa"/>
          </w:tcPr>
          <w:p w14:paraId="4B0C5CE5" w14:textId="0B3F92FD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7]</w:t>
            </w:r>
          </w:p>
        </w:tc>
        <w:tc>
          <w:tcPr>
            <w:tcW w:w="8028" w:type="dxa"/>
          </w:tcPr>
          <w:p w14:paraId="3454A172" w14:textId="3377817C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lumns</w:t>
            </w:r>
            <w:proofErr w:type="spellEnd"/>
            <w:proofErr w:type="gramEnd"/>
          </w:p>
        </w:tc>
      </w:tr>
      <w:tr w:rsidR="00EE3939" w:rsidRPr="002E4589" w14:paraId="2E389D7F" w14:textId="77777777" w:rsidTr="00271360">
        <w:tc>
          <w:tcPr>
            <w:tcW w:w="709" w:type="dxa"/>
          </w:tcPr>
          <w:p w14:paraId="207CC486" w14:textId="09507FC8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8]</w:t>
            </w:r>
          </w:p>
        </w:tc>
        <w:tc>
          <w:tcPr>
            <w:tcW w:w="8028" w:type="dxa"/>
          </w:tcPr>
          <w:p w14:paraId="6D8BFB67" w14:textId="409BC366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drop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Attri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Gender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Hour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Involvemen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Rat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NumCompaniesWorked','Over18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centSalaryHik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erformanceRati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RelationshipSatisfactio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andardHou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tockOption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ingTimesLastYea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WorkLifeBalanc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InCurrentRol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YearsSinceLastPromotion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WithCurrManage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, axis=1)</w:t>
            </w:r>
          </w:p>
        </w:tc>
      </w:tr>
      <w:tr w:rsidR="00EE3939" w:rsidRPr="002E4589" w14:paraId="2D5A868E" w14:textId="77777777" w:rsidTr="00271360">
        <w:tc>
          <w:tcPr>
            <w:tcW w:w="709" w:type="dxa"/>
          </w:tcPr>
          <w:p w14:paraId="78C8D9A9" w14:textId="1B775FEE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19]</w:t>
            </w:r>
          </w:p>
        </w:tc>
        <w:tc>
          <w:tcPr>
            <w:tcW w:w="8028" w:type="dxa"/>
          </w:tcPr>
          <w:p w14:paraId="4C53290C" w14:textId="47581FBF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EE3939" w:rsidRPr="002E4589" w14:paraId="5F53D2C3" w14:textId="77777777" w:rsidTr="00271360">
        <w:tc>
          <w:tcPr>
            <w:tcW w:w="709" w:type="dxa"/>
          </w:tcPr>
          <w:p w14:paraId="483F5F06" w14:textId="67201605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0]</w:t>
            </w:r>
          </w:p>
        </w:tc>
        <w:tc>
          <w:tcPr>
            <w:tcW w:w="8028" w:type="dxa"/>
          </w:tcPr>
          <w:p w14:paraId="771CAECA" w14:textId="77777777" w:rsidR="00EE3939" w:rsidRPr="008D033F" w:rsidRDefault="00EE3939" w:rsidP="00EE3939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22D4F9B" w14:textId="226A6A47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EE3939" w:rsidRPr="002E4589" w14:paraId="7BE9BDAE" w14:textId="77777777" w:rsidTr="00271360">
        <w:tc>
          <w:tcPr>
            <w:tcW w:w="709" w:type="dxa"/>
          </w:tcPr>
          <w:p w14:paraId="11EC5EC6" w14:textId="38F9B17F" w:rsidR="00EE3939" w:rsidRPr="00EE3939" w:rsidRDefault="00EE3939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1]</w:t>
            </w:r>
          </w:p>
        </w:tc>
        <w:tc>
          <w:tcPr>
            <w:tcW w:w="8028" w:type="dxa"/>
          </w:tcPr>
          <w:p w14:paraId="33FC94EB" w14:textId="1EAF51BE" w:rsidR="00EE3939" w:rsidRPr="008D033F" w:rsidRDefault="00EE3939" w:rsidP="00EE3939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f_train_clean.to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</w:tc>
      </w:tr>
    </w:tbl>
    <w:p w14:paraId="2FCDD839" w14:textId="77777777" w:rsidR="00212A67" w:rsidRDefault="00212A67" w:rsidP="00212A6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CD163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6296BCD" w14:textId="3C2DD48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r w:rsidR="008D033F" w:rsidRPr="008D033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D033F" w:rsidRPr="008D033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D033F" w:rsidRPr="008D033F">
        <w:rPr>
          <w:rFonts w:ascii="Times New Roman" w:hAnsi="Times New Roman" w:cs="Times New Roman"/>
          <w:sz w:val="24"/>
          <w:szCs w:val="24"/>
        </w:rPr>
        <w:t>.</w:t>
      </w:r>
    </w:p>
    <w:p w14:paraId="71143C1F" w14:textId="29CE4E90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Hlk92824749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gimpor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yhto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.</w:t>
      </w:r>
      <w:bookmarkEnd w:id="4"/>
      <w:r w:rsidRPr="008D033F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3 :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Pr="008D033F">
        <w:rPr>
          <w:rFonts w:ascii="Times New Roman" w:hAnsi="Times New Roman" w:cs="Times New Roman"/>
          <w:sz w:val="24"/>
          <w:szCs w:val="24"/>
        </w:rPr>
        <w:t>pymysql</w:t>
      </w:r>
      <w:proofErr w:type="spellEnd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30535704" w14:textId="30109505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="008D033F" w:rsidRPr="008D033F">
        <w:rPr>
          <w:rFonts w:ascii="Times New Roman" w:hAnsi="Times New Roman" w:cs="Times New Roman"/>
          <w:sz w:val="24"/>
          <w:szCs w:val="24"/>
        </w:rPr>
        <w:t>3</w:t>
      </w:r>
      <w:r w:rsidRPr="008D033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5" w:name="_Hlk92824755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info detail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/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5"/>
    </w:p>
    <w:p w14:paraId="0731A77A" w14:textId="050CCB56" w:rsidR="008D033F" w:rsidRPr="008D033F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bCs/>
          <w:sz w:val="24"/>
          <w:szCs w:val="24"/>
        </w:rPr>
        <w:t>4 :</w:t>
      </w:r>
      <w:proofErr w:type="gram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6" w:name="_Hlk92824765"/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D033F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Pr="008D033F">
        <w:rPr>
          <w:rFonts w:ascii="Times New Roman" w:hAnsi="Times New Roman" w:cs="Times New Roman"/>
          <w:bCs/>
          <w:sz w:val="24"/>
          <w:szCs w:val="24"/>
        </w:rPr>
        <w:t xml:space="preserve"> object/string.</w:t>
      </w:r>
      <w:bookmarkEnd w:id="6"/>
    </w:p>
    <w:p w14:paraId="083E01B5" w14:textId="1B1A09AD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92824771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7"/>
      <w:r w:rsidRPr="008D033F">
        <w:rPr>
          <w:rFonts w:ascii="Times New Roman" w:hAnsi="Times New Roman" w:cs="Times New Roman"/>
          <w:sz w:val="24"/>
          <w:szCs w:val="24"/>
        </w:rPr>
        <w:t>.</w:t>
      </w:r>
    </w:p>
    <w:p w14:paraId="4DD43AA5" w14:textId="73A0ACBE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6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92824778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8"/>
    </w:p>
    <w:p w14:paraId="61DAA721" w14:textId="14EDEADB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Hlk92824784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.</w:t>
      </w:r>
      <w:bookmarkEnd w:id="9"/>
    </w:p>
    <w:p w14:paraId="1C4A7901" w14:textId="70BC592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8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92824790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Age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0"/>
    </w:p>
    <w:p w14:paraId="7010D0EF" w14:textId="37D31D01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Hlk9282479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1"/>
    </w:p>
    <w:p w14:paraId="502C5C28" w14:textId="7BCAEE0A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0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2" w:name="_Hlk9282480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ailyRat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2"/>
    </w:p>
    <w:p w14:paraId="50D843C5" w14:textId="29E272D9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1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3" w:name="_Hlk92824811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3"/>
    </w:p>
    <w:p w14:paraId="13ACC339" w14:textId="7F3C3CE3" w:rsidR="00212A67" w:rsidRPr="008D033F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2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_Hlk92824836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istanceFromHome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4"/>
    </w:p>
    <w:p w14:paraId="65CA0F56" w14:textId="7973DC1B" w:rsidR="00212A67" w:rsidRPr="00D37D34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D033F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8D033F">
        <w:rPr>
          <w:rFonts w:ascii="Times New Roman" w:hAnsi="Times New Roman" w:cs="Times New Roman"/>
          <w:sz w:val="24"/>
          <w:szCs w:val="24"/>
        </w:rPr>
        <w:t>13 :</w:t>
      </w:r>
      <w:proofErr w:type="gramEnd"/>
      <w:r w:rsidRPr="008D033F"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_Hlk92824862"/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df_trai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ce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D033F" w:rsidRPr="008D033F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8D033F" w:rsidRPr="008D033F">
        <w:rPr>
          <w:rFonts w:ascii="Times New Roman" w:hAnsi="Times New Roman" w:cs="Times New Roman"/>
          <w:bCs/>
          <w:sz w:val="24"/>
          <w:szCs w:val="24"/>
        </w:rPr>
        <w:t>.</w:t>
      </w:r>
      <w:bookmarkEnd w:id="15"/>
    </w:p>
    <w:p w14:paraId="6CCFEA5F" w14:textId="6CD9E4D2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4 :</w:t>
      </w:r>
      <w:bookmarkStart w:id="16" w:name="_Hlk92824902"/>
      <w:proofErr w:type="gram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Cek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record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ya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6"/>
    </w:p>
    <w:p w14:paraId="07476E95" w14:textId="7B4C1696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5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7" w:name="_Hlk92824908"/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7"/>
    </w:p>
    <w:p w14:paraId="17F08A5F" w14:textId="2163874A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6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8" w:name="_Hlk9282491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</w:t>
      </w:r>
      <w:r w:rsidRPr="00D37D34">
        <w:rPr>
          <w:rFonts w:ascii="Times New Roman" w:hAnsi="Times New Roman" w:cs="Times New Roman"/>
          <w:bCs/>
          <w:sz w:val="24"/>
          <w:szCs w:val="24"/>
        </w:rPr>
        <w:t>embuat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8"/>
    </w:p>
    <w:p w14:paraId="7865003F" w14:textId="07A55725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7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19" w:name="_Hlk92824921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umpul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f_train_cle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19"/>
    </w:p>
    <w:p w14:paraId="44FFA417" w14:textId="1B9B05E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8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0" w:name="_Hlk92824929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0"/>
    </w:p>
    <w:p w14:paraId="3FE0792D" w14:textId="40DEA93F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9 :</w:t>
      </w:r>
      <w:proofErr w:type="gramEnd"/>
      <w:r w:rsid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1" w:name="_Hlk92824945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1"/>
    </w:p>
    <w:p w14:paraId="6CEF657D" w14:textId="4DAB4140" w:rsidR="008D033F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0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2" w:name="_Hlk92824953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>.</w:t>
      </w:r>
      <w:bookmarkEnd w:id="22"/>
    </w:p>
    <w:p w14:paraId="5DB8ADEF" w14:textId="3A6C1FDC" w:rsidR="00E04A3C" w:rsidRPr="00D37D34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21 :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3" w:name="_Hlk92824960"/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E04A3C" w:rsidRPr="00D37D34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E04A3C" w:rsidRPr="00D37D34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23"/>
    </w:p>
    <w:p w14:paraId="610EFB5C" w14:textId="1B60C63A" w:rsidR="00E04A3C" w:rsidRPr="00E04A3C" w:rsidRDefault="00E04A3C" w:rsidP="00E04A3C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957F6DF" w14:textId="4DCC1987" w:rsidR="00E04A3C" w:rsidRDefault="00E04A3C" w:rsidP="00940BB1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raining</w:t>
      </w:r>
    </w:p>
    <w:tbl>
      <w:tblPr>
        <w:tblStyle w:val="TableGrid"/>
        <w:tblW w:w="0" w:type="auto"/>
        <w:tblInd w:w="421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887"/>
      </w:tblGrid>
      <w:tr w:rsidR="00E04A3C" w:rsidRPr="008D033F" w14:paraId="70CD42F4" w14:textId="77777777" w:rsidTr="00E04A3C">
        <w:tc>
          <w:tcPr>
            <w:tcW w:w="708" w:type="dxa"/>
          </w:tcPr>
          <w:p w14:paraId="1038E78B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2]</w:t>
            </w:r>
          </w:p>
        </w:tc>
        <w:tc>
          <w:tcPr>
            <w:tcW w:w="7887" w:type="dxa"/>
          </w:tcPr>
          <w:p w14:paraId="72177092" w14:textId="504EF143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%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atplotlib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inline</w:t>
            </w:r>
          </w:p>
          <w:p w14:paraId="08469045" w14:textId="28BDC8EE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6196B07" w14:textId="57BD962A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plt.style.us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ggpl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)</w:t>
            </w:r>
          </w:p>
          <w:p w14:paraId="682BBBB7" w14:textId="2C0B473B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lt.rcParams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figure.figsiz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] = (12,8)</w:t>
            </w:r>
          </w:p>
        </w:tc>
      </w:tr>
      <w:tr w:rsidR="00E04A3C" w:rsidRPr="008D033F" w14:paraId="06EE1AF8" w14:textId="77777777" w:rsidTr="00E04A3C">
        <w:tc>
          <w:tcPr>
            <w:tcW w:w="708" w:type="dxa"/>
          </w:tcPr>
          <w:p w14:paraId="0D8E84ED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lastRenderedPageBreak/>
              <w:t>[23]</w:t>
            </w:r>
          </w:p>
        </w:tc>
        <w:tc>
          <w:tcPr>
            <w:tcW w:w="7887" w:type="dxa"/>
          </w:tcPr>
          <w:p w14:paraId="2F8E3C5C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rain_clean.csv')</w:t>
            </w:r>
          </w:p>
          <w:p w14:paraId="7EAE5B1A" w14:textId="77777777" w:rsidR="00E04A3C" w:rsidRPr="008D033F" w:rsidRDefault="00E04A3C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rain.dro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1E9F1CE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E04A3C" w:rsidRPr="008D033F" w14:paraId="546248D6" w14:textId="77777777" w:rsidTr="00E04A3C">
        <w:tc>
          <w:tcPr>
            <w:tcW w:w="708" w:type="dxa"/>
          </w:tcPr>
          <w:p w14:paraId="778D593C" w14:textId="77777777" w:rsidR="00E04A3C" w:rsidRPr="00EE3939" w:rsidRDefault="00E04A3C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[24]</w:t>
            </w:r>
          </w:p>
        </w:tc>
        <w:tc>
          <w:tcPr>
            <w:tcW w:w="7887" w:type="dxa"/>
          </w:tcPr>
          <w:p w14:paraId="04A54C07" w14:textId="77777777" w:rsidR="00E04A3C" w:rsidRPr="008D033F" w:rsidRDefault="00E04A3C" w:rsidP="000D40F7">
            <w:pPr>
              <w:spacing w:line="276" w:lineRule="auto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vis_train.corr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8D033F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11A90D20" w14:textId="537C19E3" w:rsidR="00B95E13" w:rsidRDefault="007D7F86" w:rsidP="007D7F8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FA0AC1" wp14:editId="72AFA5DF">
                <wp:simplePos x="0" y="0"/>
                <wp:positionH relativeFrom="column">
                  <wp:posOffset>276225</wp:posOffset>
                </wp:positionH>
                <wp:positionV relativeFrom="paragraph">
                  <wp:posOffset>2292350</wp:posOffset>
                </wp:positionV>
                <wp:extent cx="5422900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71D16D" w14:textId="7E648A98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6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ata 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FA0AC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1.75pt;margin-top:180.5pt;width:427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stpFQIAADgEAAAOAAAAZHJzL2Uyb0RvYy54bWysU8GO0zAQvSPxD5bvNG1hVx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58mM8/TSklKXf7/iZ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" stroked="f">
                <v:textbox style="mso-fit-shape-to-text:t" inset="0,0,0,0">
                  <w:txbxContent>
                    <w:p w14:paraId="3271D16D" w14:textId="7E648A98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6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rain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0A96">
        <w:rPr>
          <w:noProof/>
        </w:rPr>
        <w:drawing>
          <wp:inline distT="0" distB="0" distL="0" distR="0" wp14:anchorId="152A7091" wp14:editId="671547AC">
            <wp:extent cx="5422900" cy="199834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55" t="42562" r="10770" b="10258"/>
                    <a:stretch/>
                  </pic:blipFill>
                  <pic:spPr bwMode="auto">
                    <a:xfrm>
                      <a:off x="0" y="0"/>
                      <a:ext cx="5422900" cy="1998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87A0C3" w14:textId="52D7D06D" w:rsidR="00E04A3C" w:rsidRPr="00E04A3C" w:rsidRDefault="00E04A3C" w:rsidP="00E04A3C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C24709" w14:textId="47FCE1AF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2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4" w:name="_Hlk92824967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style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4"/>
    </w:p>
    <w:p w14:paraId="6FC37F6B" w14:textId="4B961C04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3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5" w:name="_Hlk92824973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25"/>
    </w:p>
    <w:p w14:paraId="08EA8084" w14:textId="7E1C3833" w:rsidR="008D033F" w:rsidRPr="00E04A3C" w:rsidRDefault="008D033F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04A3C">
        <w:rPr>
          <w:rFonts w:ascii="Times New Roman" w:hAnsi="Times New Roman" w:cs="Times New Roman"/>
          <w:bCs/>
          <w:sz w:val="24"/>
          <w:szCs w:val="24"/>
        </w:rPr>
        <w:t xml:space="preserve">Line </w:t>
      </w:r>
      <w:proofErr w:type="gramStart"/>
      <w:r w:rsidRPr="00E04A3C">
        <w:rPr>
          <w:rFonts w:ascii="Times New Roman" w:hAnsi="Times New Roman" w:cs="Times New Roman"/>
          <w:bCs/>
          <w:sz w:val="24"/>
          <w:szCs w:val="24"/>
        </w:rPr>
        <w:t>24 :</w:t>
      </w:r>
      <w:proofErr w:type="gramEnd"/>
      <w:r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26" w:name="_Hlk92825002"/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4A3C" w:rsidRPr="00E04A3C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E04A3C" w:rsidRPr="00E04A3C">
        <w:rPr>
          <w:rFonts w:ascii="Times New Roman" w:hAnsi="Times New Roman" w:cs="Times New Roman"/>
          <w:bCs/>
          <w:sz w:val="24"/>
          <w:szCs w:val="24"/>
        </w:rPr>
        <w:t>.</w:t>
      </w:r>
      <w:bookmarkEnd w:id="26"/>
    </w:p>
    <w:p w14:paraId="13BB47D6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2BF9E4F" w14:textId="77777777" w:rsidR="00212A67" w:rsidRPr="0072297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  <w:rPr>
          <w:rFonts w:cs="Times New Roman"/>
          <w:b w:val="0"/>
          <w:bCs/>
        </w:rPr>
      </w:pPr>
      <w:r w:rsidRPr="00722977">
        <w:rPr>
          <w:rFonts w:cs="Times New Roman"/>
          <w:bCs/>
        </w:rPr>
        <w:t xml:space="preserve">Proses Data Mining &amp; </w:t>
      </w:r>
      <w:proofErr w:type="spellStart"/>
      <w:r w:rsidRPr="00722977">
        <w:rPr>
          <w:rFonts w:cs="Times New Roman"/>
          <w:bCs/>
        </w:rPr>
        <w:t>Pengetahuan</w:t>
      </w:r>
      <w:proofErr w:type="spellEnd"/>
    </w:p>
    <w:p w14:paraId="5C28EDB3" w14:textId="77777777" w:rsidR="00212A67" w:rsidRPr="0049062B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ling. Pada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Data Mining Predictio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Regr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ikit Learn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212A67" w14:paraId="42DDBDCA" w14:textId="77777777" w:rsidTr="00271360">
        <w:tc>
          <w:tcPr>
            <w:tcW w:w="709" w:type="dxa"/>
          </w:tcPr>
          <w:p w14:paraId="2933E44A" w14:textId="44D08AB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5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A2114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3\PROJECT II\Project New\PROJECT-2\dataset\employee_attrition_test.csv')</w:t>
            </w:r>
          </w:p>
          <w:p w14:paraId="46C9B2D0" w14:textId="7229893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4AB478B" w14:textId="77777777" w:rsidTr="00271360">
        <w:tc>
          <w:tcPr>
            <w:tcW w:w="709" w:type="dxa"/>
          </w:tcPr>
          <w:p w14:paraId="4FC6BB42" w14:textId="5D527EFE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6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1C756E9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60207CD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onverting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type of columns to 'category'</w:t>
            </w:r>
          </w:p>
          <w:p w14:paraId="5961D9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9DD74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FDB3FE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lastRenderedPageBreak/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037C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9D958A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Department Variable</w:t>
            </w:r>
          </w:p>
          <w:p w14:paraId="322A42A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A4BC78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68333F9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Department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Department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11C709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B18CC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5177287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6358980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8CD17DD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4F19528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97FC55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Gender Variable</w:t>
            </w:r>
          </w:p>
          <w:p w14:paraId="55C221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9A599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36C50D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Gender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Gender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0D67526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FD0252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F2D77A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0E53DD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42588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Rol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5955DAC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DB716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03E06F0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5410499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0FE31A5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764D3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37C965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Encoder Over18 Variable</w:t>
            </w:r>
          </w:p>
          <w:p w14:paraId="6D9F4D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1369808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51746454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['Over18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Over18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7939C79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38AA432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Encoder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Variable</w:t>
            </w:r>
          </w:p>
          <w:p w14:paraId="76DFB0B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]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styp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category')</w:t>
            </w:r>
          </w:p>
          <w:p w14:paraId="7E8A81F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Assigning numerical values and storing in another column</w:t>
            </w:r>
          </w:p>
          <w:p w14:paraId="22A8D0C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OverTi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.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at.codes</w:t>
            </w:r>
            <w:proofErr w:type="spellEnd"/>
            <w:proofErr w:type="gramEnd"/>
          </w:p>
          <w:p w14:paraId="160ABAC1" w14:textId="415D1E81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</w:p>
        </w:tc>
      </w:tr>
      <w:tr w:rsidR="00212A67" w14:paraId="3D820B17" w14:textId="77777777" w:rsidTr="00271360">
        <w:tc>
          <w:tcPr>
            <w:tcW w:w="709" w:type="dxa"/>
          </w:tcPr>
          <w:p w14:paraId="29E479A3" w14:textId="53D6F70F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7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60FF6F5" w14:textId="76368E1B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63B9C243" w14:textId="77777777" w:rsidTr="00271360">
        <w:tc>
          <w:tcPr>
            <w:tcW w:w="709" w:type="dxa"/>
          </w:tcPr>
          <w:p w14:paraId="40F05563" w14:textId="5EAACEAA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8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F087D3F" w14:textId="3AFEC6BD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59D592" w14:textId="77777777" w:rsidTr="00271360">
        <w:tc>
          <w:tcPr>
            <w:tcW w:w="709" w:type="dxa"/>
          </w:tcPr>
          <w:p w14:paraId="685E5F27" w14:textId="09A8DA10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29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2ABA2A60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# Missing Value in Age</w:t>
            </w:r>
          </w:p>
          <w:p w14:paraId="42F8646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Age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]</w:t>
            </w:r>
          </w:p>
          <w:p w14:paraId="4E31118C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Ag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Ag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4B7AF5E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39B601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Date</w:t>
            </w:r>
            <w:proofErr w:type="spellEnd"/>
          </w:p>
          <w:p w14:paraId="0C08189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2DA3EC43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ailyRat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ailyRate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  <w:p w14:paraId="04ABA1E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6EF36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</w:p>
          <w:p w14:paraId="067CCA7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7C70812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istanceFromHome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DistanceFromHome.fillna(value=df_test.DistanceFromHome.mean())</w:t>
            </w:r>
          </w:p>
          <w:p w14:paraId="0317EFBE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8550A97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</w:p>
          <w:p w14:paraId="0184100A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4267F73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BusinessTrave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df_test.BusinessTravel.fillna(value=df_test.BusinessTravel.mean())</w:t>
            </w:r>
          </w:p>
          <w:p w14:paraId="29830F6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3F2F0B5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Missing Value in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tialStatus</w:t>
            </w:r>
            <w:proofErr w:type="spellEnd"/>
          </w:p>
          <w:p w14:paraId="3A09271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aritalStatu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</w:t>
            </w:r>
          </w:p>
          <w:p w14:paraId="07753AB5" w14:textId="0C2EA229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MaritalStatus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fillna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value=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MaritalStatus.m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  <w:tr w:rsidR="00212A67" w14:paraId="28585360" w14:textId="77777777" w:rsidTr="00271360">
        <w:tc>
          <w:tcPr>
            <w:tcW w:w="709" w:type="dxa"/>
          </w:tcPr>
          <w:p w14:paraId="0C631523" w14:textId="32BC0E92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0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502EA40C" w14:textId="3AC0F9D0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lues.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  <w:tr w:rsidR="00212A67" w14:paraId="3D907ABA" w14:textId="77777777" w:rsidTr="00271360">
        <w:tc>
          <w:tcPr>
            <w:tcW w:w="709" w:type="dxa"/>
          </w:tcPr>
          <w:p w14:paraId="5F835CBE" w14:textId="2477D36D" w:rsidR="00212A67" w:rsidRPr="00AB38D4" w:rsidRDefault="00212A67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1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D89E12E" w14:textId="37639EF8" w:rsidR="00212A67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isnull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sum()</w:t>
            </w:r>
          </w:p>
        </w:tc>
      </w:tr>
      <w:tr w:rsidR="00212A67" w14:paraId="37755B20" w14:textId="77777777" w:rsidTr="00271360">
        <w:tc>
          <w:tcPr>
            <w:tcW w:w="709" w:type="dxa"/>
          </w:tcPr>
          <w:p w14:paraId="6AC10351" w14:textId="35ED8263" w:rsidR="00212A67" w:rsidRPr="00AB38D4" w:rsidRDefault="00212A67" w:rsidP="00271360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E04A3C" w:rsidRPr="00AB38D4">
              <w:rPr>
                <w:rFonts w:ascii="Courier New" w:hAnsi="Courier New" w:cs="Courier New"/>
                <w:sz w:val="18"/>
                <w:szCs w:val="18"/>
              </w:rPr>
              <w:t>32</w:t>
            </w:r>
            <w:r w:rsidRPr="00AB38D4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745" w:type="dxa"/>
          </w:tcPr>
          <w:p w14:paraId="48B9C21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liminasi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ariab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Tidak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k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gunakan</w:t>
            </w:r>
            <w:proofErr w:type="spellEnd"/>
          </w:p>
          <w:p w14:paraId="09A91ACA" w14:textId="092606BF" w:rsidR="00212A67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.drop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BusinessTra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ilyRat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Department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istanceFromH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Education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ducationFiel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Coun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mployeeNumbe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nvironmentSatisfact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Gender', 'HourlyRate','JobInvolvement','JobRole','JobSatisfaction','MaritalStatus','MonthlyRate','NumCompaniesWorked','Over18','OverTime','PercentSalaryHike','PerformanceRating','RelationshipSatisfaction','StandardHours','StockOptionLevel','TrainingTimesLastYear','WorkLifeBalance','YearsInCurrentRole','YearsSinceLastPromotion','YearsWithCurrManager'], axis=1)</w:t>
            </w:r>
          </w:p>
        </w:tc>
      </w:tr>
      <w:tr w:rsidR="00E04A3C" w14:paraId="1FBC833A" w14:textId="77777777" w:rsidTr="00271360">
        <w:tc>
          <w:tcPr>
            <w:tcW w:w="709" w:type="dxa"/>
          </w:tcPr>
          <w:p w14:paraId="5E54927F" w14:textId="057FFC8D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3]</w:t>
            </w:r>
          </w:p>
        </w:tc>
        <w:tc>
          <w:tcPr>
            <w:tcW w:w="7745" w:type="dxa"/>
          </w:tcPr>
          <w:p w14:paraId="6D84EE72" w14:textId="1B6E1EFD" w:rsidR="00E04A3C" w:rsidRPr="00AB38D4" w:rsidRDefault="00AB38D4" w:rsidP="00271360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.corr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.abs()</w:t>
            </w:r>
          </w:p>
        </w:tc>
      </w:tr>
      <w:tr w:rsidR="00E04A3C" w14:paraId="12BBB000" w14:textId="77777777" w:rsidTr="00271360">
        <w:tc>
          <w:tcPr>
            <w:tcW w:w="709" w:type="dxa"/>
          </w:tcPr>
          <w:p w14:paraId="3A0CB8DE" w14:textId="4EAB3CBC" w:rsidR="00E04A3C" w:rsidRPr="00AB38D4" w:rsidRDefault="00E04A3C" w:rsidP="00271360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4]</w:t>
            </w:r>
          </w:p>
        </w:tc>
        <w:tc>
          <w:tcPr>
            <w:tcW w:w="7745" w:type="dxa"/>
          </w:tcPr>
          <w:p w14:paraId="7E34097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151CF3A5" w14:textId="2D5D3A29" w:rsidR="00E04A3C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</w:tc>
      </w:tr>
      <w:tr w:rsidR="00AB38D4" w14:paraId="29C92496" w14:textId="77777777" w:rsidTr="0020541E">
        <w:tc>
          <w:tcPr>
            <w:tcW w:w="709" w:type="dxa"/>
          </w:tcPr>
          <w:p w14:paraId="4E65DDBA" w14:textId="79018915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5]</w:t>
            </w:r>
          </w:p>
        </w:tc>
        <w:tc>
          <w:tcPr>
            <w:tcW w:w="7745" w:type="dxa"/>
            <w:vAlign w:val="center"/>
          </w:tcPr>
          <w:p w14:paraId="34F80449" w14:textId="5469E6C1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f_test_clean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</w:tc>
      </w:tr>
      <w:tr w:rsidR="00AB38D4" w14:paraId="4B94585C" w14:textId="77777777" w:rsidTr="00271360">
        <w:tc>
          <w:tcPr>
            <w:tcW w:w="709" w:type="dxa"/>
          </w:tcPr>
          <w:p w14:paraId="271B8DA6" w14:textId="300B84DE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5516E2D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6A09683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05F03C82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715D4DF" w14:textId="6C4E0CFC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AB38D4" w14:paraId="24027855" w14:textId="77777777" w:rsidTr="00271360">
        <w:tc>
          <w:tcPr>
            <w:tcW w:w="709" w:type="dxa"/>
          </w:tcPr>
          <w:p w14:paraId="175FD1D5" w14:textId="5CBE49C6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5201A421" w14:textId="64BE45B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  <w:tr w:rsidR="00AB38D4" w14:paraId="62A5D2AD" w14:textId="77777777" w:rsidTr="00271360">
        <w:tc>
          <w:tcPr>
            <w:tcW w:w="709" w:type="dxa"/>
          </w:tcPr>
          <w:p w14:paraId="074D2D0D" w14:textId="792FB0F7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8]</w:t>
            </w:r>
          </w:p>
        </w:tc>
        <w:tc>
          <w:tcPr>
            <w:tcW w:w="7745" w:type="dxa"/>
          </w:tcPr>
          <w:p w14:paraId="56525428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regressor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LinearRegressio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F735CBF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ersamaa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fi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train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7B9D989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coef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  <w:p w14:paraId="36C5F070" w14:textId="2FDB47E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intercep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)</w:t>
            </w:r>
          </w:p>
        </w:tc>
      </w:tr>
      <w:tr w:rsidR="00AB38D4" w14:paraId="670985CC" w14:textId="77777777" w:rsidTr="00271360">
        <w:tc>
          <w:tcPr>
            <w:tcW w:w="709" w:type="dxa"/>
          </w:tcPr>
          <w:p w14:paraId="2FC170A5" w14:textId="56D99F89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9]</w:t>
            </w:r>
          </w:p>
        </w:tc>
        <w:tc>
          <w:tcPr>
            <w:tcW w:w="7745" w:type="dxa"/>
          </w:tcPr>
          <w:p w14:paraId="3CA509A6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2B0B2EA7" w14:textId="226FEAC4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  <w:tr w:rsidR="00AB38D4" w14:paraId="65984F00" w14:textId="77777777" w:rsidTr="00271360">
        <w:tc>
          <w:tcPr>
            <w:tcW w:w="709" w:type="dxa"/>
          </w:tcPr>
          <w:p w14:paraId="1C9EDF13" w14:textId="0C2299FD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0]</w:t>
            </w:r>
          </w:p>
        </w:tc>
        <w:tc>
          <w:tcPr>
            <w:tcW w:w="7745" w:type="dxa"/>
          </w:tcPr>
          <w:p w14:paraId="22AF985B" w14:textId="77777777" w:rsidR="00AB38D4" w:rsidRPr="00AB38D4" w:rsidRDefault="00AB38D4" w:rsidP="00AB38D4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pred.toli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5E0A14A" w14:textId="4574A04B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</w:p>
        </w:tc>
      </w:tr>
      <w:tr w:rsidR="00AB38D4" w14:paraId="75044918" w14:textId="77777777" w:rsidTr="00271360">
        <w:tc>
          <w:tcPr>
            <w:tcW w:w="709" w:type="dxa"/>
          </w:tcPr>
          <w:p w14:paraId="3B227514" w14:textId="174AFDB1" w:rsidR="00AB38D4" w:rsidRPr="00AB38D4" w:rsidRDefault="00AB38D4" w:rsidP="00AB38D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41]</w:t>
            </w:r>
          </w:p>
        </w:tc>
        <w:tc>
          <w:tcPr>
            <w:tcW w:w="7745" w:type="dxa"/>
          </w:tcPr>
          <w:p w14:paraId="33F26472" w14:textId="2B9286D2" w:rsidR="00AB38D4" w:rsidRPr="00AB38D4" w:rsidRDefault="00AB38D4" w:rsidP="00AB38D4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to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exc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vis_test.xlsx')</w:t>
            </w:r>
          </w:p>
        </w:tc>
      </w:tr>
    </w:tbl>
    <w:p w14:paraId="2C35A6C1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14B02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1A77DBC" w14:textId="4A1506FB" w:rsidR="00AB38D4" w:rsidRPr="00B95E13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AB38D4" w:rsidRPr="00B95E13">
        <w:rPr>
          <w:rFonts w:ascii="Times New Roman" w:hAnsi="Times New Roman" w:cs="Times New Roman"/>
          <w:sz w:val="24"/>
          <w:szCs w:val="24"/>
        </w:rPr>
        <w:t>25 :</w:t>
      </w:r>
      <w:bookmarkStart w:id="27" w:name="_Hlk92825523"/>
      <w:proofErr w:type="gram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test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f_tes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7"/>
    </w:p>
    <w:p w14:paraId="14124D26" w14:textId="2653A08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8" w:name="_Hlk92825624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ncoder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achine learni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ac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ber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object/string. </w:t>
      </w:r>
      <w:bookmarkEnd w:id="28"/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29" w:name="_Hlk92825630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29"/>
    </w:p>
    <w:p w14:paraId="65A18C5E" w14:textId="09B024E0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_Hlk92825635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0"/>
    </w:p>
    <w:p w14:paraId="0A7310EF" w14:textId="042C2107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29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1" w:name="_Hlk9282568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mean-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ny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1"/>
    </w:p>
    <w:p w14:paraId="242CFA73" w14:textId="7D8FD4A2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lastRenderedPageBreak/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2" w:name="_Hlk92825694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2"/>
    </w:p>
    <w:p w14:paraId="361F8F08" w14:textId="28BAEA3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1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3" w:name="_Hlk92825712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Cek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ata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3"/>
    </w:p>
    <w:p w14:paraId="6839DDE5" w14:textId="6494687E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2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4" w:name="_Hlk92825718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4"/>
    </w:p>
    <w:p w14:paraId="0502B4BE" w14:textId="737A3EC6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3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5" w:name="_Hlk92825756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proses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5"/>
    </w:p>
    <w:p w14:paraId="4727D403" w14:textId="52658784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4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6" w:name="_Hlk92825807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ndependent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Age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JobLev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otalWorkingYears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earsAtCompany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tap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epende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sumb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)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>.</w:t>
      </w:r>
      <w:bookmarkEnd w:id="36"/>
    </w:p>
    <w:p w14:paraId="1C3BFEAD" w14:textId="3E807FE9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5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7" w:name="_Hlk92826089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format file csv.</w:t>
      </w:r>
      <w:bookmarkEnd w:id="37"/>
    </w:p>
    <w:p w14:paraId="4B3C9783" w14:textId="77777777" w:rsidR="003F3A40" w:rsidRPr="003F3A40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8" w:name="_Hlk92826093"/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="00B95E13"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95E13"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  <w:bookmarkEnd w:id="38"/>
    </w:p>
    <w:p w14:paraId="623CA0DE" w14:textId="5BFFD311" w:rsidR="00AB38D4" w:rsidRPr="00B95E13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bookmarkStart w:id="39" w:name="_Hlk92826099"/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F3A40"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="003F3A40" w:rsidRPr="003F3A40">
        <w:rPr>
          <w:rFonts w:ascii="Times New Roman" w:hAnsi="Times New Roman" w:cs="Times New Roman"/>
          <w:bCs/>
          <w:sz w:val="24"/>
          <w:szCs w:val="24"/>
        </w:rPr>
        <w:t>.</w:t>
      </w:r>
      <w:bookmarkEnd w:id="39"/>
    </w:p>
    <w:p w14:paraId="1FC3012B" w14:textId="57A8B7BD" w:rsidR="00AB38D4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8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LinearRegressio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regressor.fit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7E9DC3BE" w14:textId="66CC1032" w:rsidR="000B5E12" w:rsidRPr="00B95E13" w:rsidRDefault="000B5E12" w:rsidP="000B5E12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5,054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,054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b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871,7530. 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s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46,9405. Nilai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-9,8460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rtambah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A74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D72A74">
        <w:rPr>
          <w:rFonts w:ascii="Times New Roman" w:hAnsi="Times New Roman" w:cs="Times New Roman"/>
          <w:sz w:val="24"/>
          <w:szCs w:val="24"/>
        </w:rPr>
        <w:t xml:space="preserve"> 9,8460.</w:t>
      </w:r>
    </w:p>
    <w:p w14:paraId="74713E43" w14:textId="77777777" w:rsidR="00CE1DAA" w:rsidRDefault="00AB38D4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B95E13" w:rsidRPr="00B95E13">
        <w:rPr>
          <w:rFonts w:ascii="Times New Roman" w:hAnsi="Times New Roman" w:cs="Times New Roman"/>
          <w:sz w:val="24"/>
          <w:szCs w:val="24"/>
        </w:rPr>
        <w:t>39 :</w:t>
      </w:r>
      <w:proofErr w:type="gram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onstanta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/intercept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E13" w:rsidRPr="00B95E1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B95E13" w:rsidRPr="00B95E13">
        <w:rPr>
          <w:rFonts w:ascii="Times New Roman" w:hAnsi="Times New Roman" w:cs="Times New Roman"/>
          <w:sz w:val="24"/>
          <w:szCs w:val="24"/>
        </w:rPr>
        <w:t>.</w:t>
      </w:r>
    </w:p>
    <w:p w14:paraId="5E91C0C9" w14:textId="5DCC258C" w:rsidR="00CE1DAA" w:rsidRPr="00CE1DAA" w:rsidRDefault="00CE1DAA" w:rsidP="00CE1DA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tecep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linear.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berpengalam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 xml:space="preserve"> 26611 per </w:t>
      </w:r>
      <w:proofErr w:type="spellStart"/>
      <w:r w:rsidRPr="00CE1DAA">
        <w:rPr>
          <w:rFonts w:ascii="Times New Roman" w:hAnsi="Times New Roman" w:cs="Times New Roman"/>
          <w:sz w:val="24"/>
          <w:szCs w:val="24"/>
        </w:rPr>
        <w:t>tahunnya</w:t>
      </w:r>
      <w:proofErr w:type="spellEnd"/>
      <w:r w:rsidRPr="00CE1DAA">
        <w:rPr>
          <w:rFonts w:ascii="Times New Roman" w:hAnsi="Times New Roman" w:cs="Times New Roman"/>
          <w:sz w:val="24"/>
          <w:szCs w:val="24"/>
        </w:rPr>
        <w:t>.</w:t>
      </w:r>
    </w:p>
    <w:p w14:paraId="3CED1487" w14:textId="2FDB4DAD" w:rsidR="00B95E13" w:rsidRPr="00B95E13" w:rsidRDefault="00B95E13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40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ata testi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ggunkana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model machine learning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uat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Bernam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onthlyIncome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Prediction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berisi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>.</w:t>
      </w:r>
    </w:p>
    <w:p w14:paraId="06B66C7E" w14:textId="0A7CD296" w:rsidR="00212A67" w:rsidRDefault="00212A67" w:rsidP="00AB38D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s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F6CE003" w14:textId="36BC987F" w:rsidR="00212A67" w:rsidRPr="002F28EB" w:rsidRDefault="00CE1DAA" w:rsidP="00CE1DAA">
      <w:pPr>
        <w:spacing w:line="360" w:lineRule="auto"/>
        <w:ind w:left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onthlyIncome</w:t>
      </w:r>
      <w:proofErr w:type="spellEnd"/>
      <w:r w:rsidR="00212A67" w:rsidRPr="002F28EB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>
        <w:rPr>
          <w:rFonts w:ascii="Times New Roman" w:hAnsi="Times New Roman" w:cs="Times New Roman"/>
          <w:b/>
          <w:bCs/>
          <w:sz w:val="24"/>
          <w:szCs w:val="24"/>
        </w:rPr>
        <w:t>-1728 – 5,054(Age) + 3871,753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JobLev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+ 46,9405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otalWorkingYear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 – 9,8460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3B09496" w14:textId="40772BC6" w:rsidR="00212A67" w:rsidRPr="00CE1DAA" w:rsidRDefault="00212A67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CE1DAA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CE1DAA" w:rsidRPr="00CE1DAA">
        <w:rPr>
          <w:rFonts w:ascii="Times New Roman" w:hAnsi="Times New Roman" w:cs="Times New Roman"/>
          <w:sz w:val="24"/>
          <w:szCs w:val="24"/>
        </w:rPr>
        <w:t>41</w:t>
      </w:r>
      <w:r w:rsidRPr="00CE1DA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CE1D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export data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prediksi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E1DAA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CE1DAA">
        <w:rPr>
          <w:rFonts w:ascii="Times New Roman" w:hAnsi="Times New Roman" w:cs="Times New Roman"/>
          <w:bCs/>
          <w:sz w:val="24"/>
          <w:szCs w:val="24"/>
        </w:rPr>
        <w:t xml:space="preserve"> format file excel.</w:t>
      </w:r>
    </w:p>
    <w:p w14:paraId="36D71915" w14:textId="77777777" w:rsidR="00CE1DAA" w:rsidRPr="00CE1DAA" w:rsidRDefault="00CE1DAA" w:rsidP="00CE1DAA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784109CB" w14:textId="19980C6D" w:rsidR="00212A67" w:rsidRPr="00121247" w:rsidRDefault="00212A67" w:rsidP="00940BB1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21247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121247">
        <w:rPr>
          <w:rFonts w:ascii="Times New Roman" w:hAnsi="Times New Roman" w:cs="Times New Roman"/>
          <w:sz w:val="24"/>
          <w:szCs w:val="24"/>
        </w:rPr>
        <w:t xml:space="preserve"> Data T</w:t>
      </w:r>
      <w:r w:rsidR="003F3A40">
        <w:rPr>
          <w:rFonts w:ascii="Times New Roman" w:hAnsi="Times New Roman" w:cs="Times New Roman"/>
          <w:sz w:val="24"/>
          <w:szCs w:val="24"/>
        </w:rPr>
        <w:t>esting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45"/>
      </w:tblGrid>
      <w:tr w:rsidR="003F3A40" w:rsidRPr="00AB38D4" w14:paraId="6A102105" w14:textId="77777777" w:rsidTr="000D40F7">
        <w:tc>
          <w:tcPr>
            <w:tcW w:w="709" w:type="dxa"/>
          </w:tcPr>
          <w:p w14:paraId="45F6204C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6]</w:t>
            </w:r>
          </w:p>
        </w:tc>
        <w:tc>
          <w:tcPr>
            <w:tcW w:w="7745" w:type="dxa"/>
          </w:tcPr>
          <w:p w14:paraId="0E41D1C3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pd.read</w:t>
            </w:r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_csv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'E:\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Data_Urang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\Mata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Kuliah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\Semester 3\PROJECT II\Project New\PROJECT-2\dataset\employee_attrition_test_clean.csv')</w:t>
            </w:r>
          </w:p>
          <w:p w14:paraId="0E18EAA1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est.dro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['Unnamed: 0'], axis=1)</w:t>
            </w:r>
          </w:p>
          <w:p w14:paraId="6CEDCC39" w14:textId="77777777" w:rsidR="003F3A40" w:rsidRPr="00AB38D4" w:rsidRDefault="003F3A40" w:rsidP="000D40F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9C08736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pairplot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x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['Age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']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y_vars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 = '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', height=5, aspect=0.7)</w:t>
            </w:r>
          </w:p>
        </w:tc>
      </w:tr>
      <w:tr w:rsidR="003F3A40" w:rsidRPr="00AB38D4" w14:paraId="2DE6DEBA" w14:textId="77777777" w:rsidTr="000D40F7">
        <w:tc>
          <w:tcPr>
            <w:tcW w:w="709" w:type="dxa"/>
          </w:tcPr>
          <w:p w14:paraId="07CFA725" w14:textId="77777777" w:rsidR="003F3A40" w:rsidRPr="00AB38D4" w:rsidRDefault="003F3A40" w:rsidP="000D40F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AB38D4">
              <w:rPr>
                <w:rFonts w:ascii="Courier New" w:hAnsi="Courier New" w:cs="Courier New"/>
                <w:sz w:val="18"/>
                <w:szCs w:val="18"/>
              </w:rPr>
              <w:t>[37]</w:t>
            </w:r>
          </w:p>
        </w:tc>
        <w:tc>
          <w:tcPr>
            <w:tcW w:w="7745" w:type="dxa"/>
          </w:tcPr>
          <w:p w14:paraId="444BE040" w14:textId="77777777" w:rsidR="003F3A40" w:rsidRPr="00AB38D4" w:rsidRDefault="003F3A40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vis_test.corr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 xml:space="preserve">(), </w:t>
            </w:r>
            <w:proofErr w:type="spellStart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annot</w:t>
            </w:r>
            <w:proofErr w:type="spellEnd"/>
            <w:r w:rsidRPr="00AB38D4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</w:tc>
      </w:tr>
    </w:tbl>
    <w:p w14:paraId="5D60AC27" w14:textId="587D538F" w:rsidR="00212A67" w:rsidRDefault="007D7F86" w:rsidP="00212A67">
      <w:pPr>
        <w:tabs>
          <w:tab w:val="left" w:pos="21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FB8A5C" wp14:editId="46A57F46">
                <wp:simplePos x="0" y="0"/>
                <wp:positionH relativeFrom="column">
                  <wp:posOffset>357505</wp:posOffset>
                </wp:positionH>
                <wp:positionV relativeFrom="paragraph">
                  <wp:posOffset>2153285</wp:posOffset>
                </wp:positionV>
                <wp:extent cx="54159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5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964262" w14:textId="79DE0B24" w:rsidR="007D7F86" w:rsidRPr="007D7F86" w:rsidRDefault="007D7F86" w:rsidP="007D7F8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instrText xml:space="preserve"> SEQ Gambar_4. \* ARABIC </w:instrTex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Visualisasi</w:t>
                            </w:r>
                            <w:proofErr w:type="spellEnd"/>
                            <w:r w:rsidRPr="007D7F8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ata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B8A5C" id="Text Box 2" o:spid="_x0000_s1027" type="#_x0000_t202" style="position:absolute;margin-left:28.15pt;margin-top:169.55pt;width:426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" stroked="f">
                <v:textbox style="mso-fit-shape-to-text:t" inset="0,0,0,0">
                  <w:txbxContent>
                    <w:p w14:paraId="0D964262" w14:textId="79DE0B24" w:rsidR="007D7F86" w:rsidRPr="007D7F86" w:rsidRDefault="007D7F86" w:rsidP="007D7F8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instrText xml:space="preserve"> SEQ Gambar_4. \* ARABIC </w:instrTex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Visualisasi</w:t>
                      </w:r>
                      <w:proofErr w:type="spellEnd"/>
                      <w:r w:rsidRPr="007D7F8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ata Te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3A40">
        <w:rPr>
          <w:noProof/>
        </w:rPr>
        <w:drawing>
          <wp:anchor distT="0" distB="0" distL="114300" distR="114300" simplePos="0" relativeHeight="251664384" behindDoc="0" locked="0" layoutInCell="1" allowOverlap="1" wp14:anchorId="1F4C0B56" wp14:editId="5B01A788">
            <wp:simplePos x="0" y="0"/>
            <wp:positionH relativeFrom="column">
              <wp:posOffset>357505</wp:posOffset>
            </wp:positionH>
            <wp:positionV relativeFrom="paragraph">
              <wp:posOffset>132715</wp:posOffset>
            </wp:positionV>
            <wp:extent cx="5415915" cy="196342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47" t="43673" r="10658" b="9437"/>
                    <a:stretch/>
                  </pic:blipFill>
                  <pic:spPr bwMode="auto">
                    <a:xfrm>
                      <a:off x="0" y="0"/>
                      <a:ext cx="5415915" cy="196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B92B3C" w14:textId="4D266D69" w:rsidR="00212A67" w:rsidRDefault="00212A67" w:rsidP="00212A67">
      <w:pPr>
        <w:keepNext/>
        <w:jc w:val="center"/>
        <w:rPr>
          <w:noProof/>
        </w:rPr>
      </w:pPr>
    </w:p>
    <w:p w14:paraId="513F4DF4" w14:textId="26F3BF9B" w:rsidR="003F3A40" w:rsidRDefault="003F3A40" w:rsidP="00212A67">
      <w:pPr>
        <w:keepNext/>
        <w:jc w:val="center"/>
        <w:rPr>
          <w:noProof/>
        </w:rPr>
      </w:pPr>
    </w:p>
    <w:p w14:paraId="700A5D4B" w14:textId="58AA0B18" w:rsidR="003F3A40" w:rsidRDefault="003F3A40" w:rsidP="00212A67">
      <w:pPr>
        <w:keepNext/>
        <w:jc w:val="center"/>
        <w:rPr>
          <w:noProof/>
        </w:rPr>
      </w:pPr>
    </w:p>
    <w:p w14:paraId="0E787382" w14:textId="139814B0" w:rsidR="003F3A40" w:rsidRDefault="003F3A40" w:rsidP="00212A67">
      <w:pPr>
        <w:keepNext/>
        <w:jc w:val="center"/>
        <w:rPr>
          <w:noProof/>
        </w:rPr>
      </w:pPr>
    </w:p>
    <w:p w14:paraId="56140A4F" w14:textId="59DC50AA" w:rsidR="003F3A40" w:rsidRDefault="003F3A40" w:rsidP="00212A67">
      <w:pPr>
        <w:keepNext/>
        <w:jc w:val="center"/>
        <w:rPr>
          <w:noProof/>
        </w:rPr>
      </w:pPr>
    </w:p>
    <w:p w14:paraId="740F6D09" w14:textId="0ED6E5F6" w:rsidR="003F3A40" w:rsidRDefault="003F3A40" w:rsidP="00212A67">
      <w:pPr>
        <w:keepNext/>
        <w:jc w:val="center"/>
        <w:rPr>
          <w:noProof/>
        </w:rPr>
      </w:pPr>
    </w:p>
    <w:p w14:paraId="6540D339" w14:textId="77777777" w:rsidR="003F3A40" w:rsidRDefault="003F3A40" w:rsidP="00212A67">
      <w:pPr>
        <w:keepNext/>
        <w:jc w:val="center"/>
      </w:pPr>
    </w:p>
    <w:p w14:paraId="2DCC1692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3F41D91" w14:textId="77777777" w:rsidR="003F3A40" w:rsidRPr="003F3A40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6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import data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simp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is_trai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Drop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diperl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menentukan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x dan y </w:t>
      </w:r>
      <w:proofErr w:type="spellStart"/>
      <w:r w:rsidRPr="00B95E1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B95E13">
        <w:rPr>
          <w:rFonts w:ascii="Times New Roman" w:hAnsi="Times New Roman" w:cs="Times New Roman"/>
          <w:bCs/>
          <w:sz w:val="24"/>
          <w:szCs w:val="24"/>
        </w:rPr>
        <w:t xml:space="preserve"> diagram plot.</w:t>
      </w:r>
    </w:p>
    <w:p w14:paraId="371F1DF7" w14:textId="77777777" w:rsidR="003F3A40" w:rsidRPr="00B95E13" w:rsidRDefault="003F3A40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B95E13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Pr="00B95E13">
        <w:rPr>
          <w:rFonts w:ascii="Times New Roman" w:hAnsi="Times New Roman" w:cs="Times New Roman"/>
          <w:sz w:val="24"/>
          <w:szCs w:val="24"/>
        </w:rPr>
        <w:t>37 :</w:t>
      </w:r>
      <w:proofErr w:type="gramEnd"/>
      <w:r w:rsidRPr="00B95E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heatmap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korelasi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antar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3F3A40">
        <w:rPr>
          <w:rFonts w:ascii="Times New Roman" w:hAnsi="Times New Roman" w:cs="Times New Roman"/>
          <w:bCs/>
          <w:sz w:val="24"/>
          <w:szCs w:val="24"/>
        </w:rPr>
        <w:t>.</w:t>
      </w:r>
    </w:p>
    <w:p w14:paraId="00FD43F3" w14:textId="77777777" w:rsidR="00212A67" w:rsidRPr="001811E6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511D9A63" w14:textId="77777777" w:rsidR="00212A67" w:rsidRDefault="00212A67" w:rsidP="007D7F86">
      <w:pPr>
        <w:pStyle w:val="Heading3"/>
        <w:numPr>
          <w:ilvl w:val="2"/>
          <w:numId w:val="1"/>
        </w:numPr>
        <w:spacing w:line="360" w:lineRule="auto"/>
        <w:ind w:left="709" w:hanging="709"/>
      </w:pPr>
      <w:proofErr w:type="spellStart"/>
      <w:r w:rsidRPr="00722977">
        <w:rPr>
          <w:rFonts w:cs="Times New Roman"/>
          <w:bCs/>
        </w:rPr>
        <w:t>Evaluasi</w:t>
      </w:r>
      <w:proofErr w:type="spellEnd"/>
      <w:r w:rsidRPr="00722977">
        <w:rPr>
          <w:rFonts w:cs="Times New Roman"/>
          <w:bCs/>
        </w:rPr>
        <w:t xml:space="preserve"> Data</w:t>
      </w:r>
    </w:p>
    <w:p w14:paraId="77B8B715" w14:textId="77777777" w:rsidR="00212A67" w:rsidRDefault="00212A67" w:rsidP="00212A67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5488C9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 w:rsidRPr="00D76EEA">
        <w:rPr>
          <w:rFonts w:ascii="Times New Roman" w:hAnsi="Times New Roman" w:cs="Times New Roman"/>
          <w:sz w:val="24"/>
          <w:szCs w:val="24"/>
        </w:rPr>
        <w:t>R-Square</w:t>
      </w:r>
    </w:p>
    <w:p w14:paraId="3A1026B7" w14:textId="77777777" w:rsidR="00212A67" w:rsidRPr="00D76EEA" w:rsidRDefault="00212A67" w:rsidP="00212A67">
      <w:pPr>
        <w:pStyle w:val="ListParagraph"/>
        <w:spacing w:line="36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2-Squ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2_squar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757"/>
      </w:tblGrid>
      <w:tr w:rsidR="00212A67" w14:paraId="6A2BE28C" w14:textId="77777777" w:rsidTr="003F3A40">
        <w:tc>
          <w:tcPr>
            <w:tcW w:w="697" w:type="dxa"/>
          </w:tcPr>
          <w:p w14:paraId="18AA0DF4" w14:textId="4DD2A0E8" w:rsidR="00212A67" w:rsidRPr="00892F38" w:rsidRDefault="00212A67" w:rsidP="00271360">
            <w:pPr>
              <w:rPr>
                <w:sz w:val="18"/>
                <w:szCs w:val="18"/>
              </w:rPr>
            </w:pPr>
            <w:r w:rsidRPr="00B33698">
              <w:rPr>
                <w:rFonts w:ascii="Courier New" w:hAnsi="Courier New" w:cs="Courier New"/>
                <w:sz w:val="20"/>
                <w:szCs w:val="20"/>
              </w:rPr>
              <w:t>[</w:t>
            </w:r>
            <w:r w:rsidR="003F3A40">
              <w:rPr>
                <w:rFonts w:ascii="Courier New" w:hAnsi="Courier New" w:cs="Courier New"/>
                <w:sz w:val="20"/>
                <w:szCs w:val="20"/>
              </w:rPr>
              <w:t>42</w:t>
            </w:r>
            <w:r w:rsidRPr="00B33698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7757" w:type="dxa"/>
          </w:tcPr>
          <w:p w14:paraId="13B709FA" w14:textId="77777777" w:rsidR="00212A67" w:rsidRDefault="00212A67" w:rsidP="0027136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350094">
              <w:rPr>
                <w:rFonts w:ascii="Courier New" w:hAnsi="Courier New" w:cs="Courier New"/>
                <w:sz w:val="18"/>
                <w:szCs w:val="18"/>
              </w:rPr>
              <w:t>sklearn.metrics</w:t>
            </w:r>
            <w:proofErr w:type="spellEnd"/>
            <w:proofErr w:type="gramEnd"/>
            <w:r w:rsidRPr="00350094">
              <w:rPr>
                <w:rFonts w:ascii="Courier New" w:hAnsi="Courier New" w:cs="Courier New"/>
                <w:sz w:val="18"/>
                <w:szCs w:val="18"/>
              </w:rPr>
              <w:t xml:space="preserve"> import r2_score</w:t>
            </w:r>
          </w:p>
          <w:p w14:paraId="7006700B" w14:textId="77777777" w:rsidR="003F3A40" w:rsidRPr="003F3A40" w:rsidRDefault="003F3A40" w:rsidP="003F3A40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r2 = r2_score (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test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y_pred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EE60A74" w14:textId="420546FD" w:rsidR="003F3A40" w:rsidRPr="00892F38" w:rsidRDefault="003F3A40" w:rsidP="003F3A40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print ("Nilai R2 </w:t>
            </w:r>
            <w:proofErr w:type="spellStart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3F3A40">
              <w:rPr>
                <w:rFonts w:ascii="Courier New" w:hAnsi="Courier New" w:cs="Courier New"/>
                <w:bCs/>
                <w:sz w:val="18"/>
                <w:szCs w:val="18"/>
              </w:rPr>
              <w:t xml:space="preserve"> ", r2)</w:t>
            </w:r>
          </w:p>
        </w:tc>
      </w:tr>
    </w:tbl>
    <w:p w14:paraId="7E951CFB" w14:textId="77777777" w:rsidR="00854778" w:rsidRDefault="00854778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52E8F3" w14:textId="72B82DF5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6BD79FB" w14:textId="2E37EBF7" w:rsidR="00212A67" w:rsidRPr="00BF5247" w:rsidRDefault="00212A6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3F3A40">
        <w:rPr>
          <w:rFonts w:ascii="Times New Roman" w:hAnsi="Times New Roman" w:cs="Times New Roman"/>
          <w:sz w:val="24"/>
          <w:szCs w:val="24"/>
        </w:rPr>
        <w:t>42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Dari scikit learn metrics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2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E172EB">
        <w:rPr>
          <w:rFonts w:ascii="Times New Roman" w:hAnsi="Times New Roman" w:cs="Times New Roman"/>
          <w:sz w:val="24"/>
          <w:szCs w:val="24"/>
        </w:rPr>
        <w:t xml:space="preserve"> r2_score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r2_score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parameter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x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y_trai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A4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3F3A40">
        <w:rPr>
          <w:rFonts w:ascii="Times New Roman" w:hAnsi="Times New Roman" w:cs="Times New Roman"/>
          <w:sz w:val="24"/>
          <w:szCs w:val="24"/>
        </w:rPr>
        <w:t xml:space="preserve"> pada variable r2.</w:t>
      </w:r>
      <w:r w:rsid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F524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BF5247">
        <w:rPr>
          <w:rFonts w:ascii="Times New Roman" w:hAnsi="Times New Roman" w:cs="Times New Roman"/>
          <w:sz w:val="24"/>
          <w:szCs w:val="24"/>
        </w:rPr>
        <w:t xml:space="preserve"> r2.</w:t>
      </w:r>
    </w:p>
    <w:p w14:paraId="3DFD7517" w14:textId="77777777" w:rsidR="00212A67" w:rsidRDefault="00212A67" w:rsidP="00212A67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3F81C434" w14:textId="669EA3B6" w:rsidR="00212A6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663"/>
      </w:tblGrid>
      <w:tr w:rsidR="00BF5247" w:rsidRPr="00892F38" w14:paraId="125C882D" w14:textId="77777777" w:rsidTr="00BF5247">
        <w:tc>
          <w:tcPr>
            <w:tcW w:w="555" w:type="dxa"/>
          </w:tcPr>
          <w:p w14:paraId="272E7019" w14:textId="6038FA7B" w:rsidR="00BF5247" w:rsidRPr="00892F38" w:rsidRDefault="00BF5247" w:rsidP="000D40F7">
            <w:pPr>
              <w:rPr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sz w:val="18"/>
                <w:szCs w:val="18"/>
              </w:rPr>
              <w:t>[43]</w:t>
            </w:r>
          </w:p>
        </w:tc>
        <w:tc>
          <w:tcPr>
            <w:tcW w:w="7757" w:type="dxa"/>
          </w:tcPr>
          <w:p w14:paraId="7FFA6092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_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clea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]</w:t>
            </w:r>
          </w:p>
          <w:p w14:paraId="4357C97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X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add_constant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X) # adding a constant</w:t>
            </w:r>
          </w:p>
          <w:p w14:paraId="19D96B0C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4EC6C66" w14:textId="77777777" w:rsidR="00BF5247" w:rsidRPr="00BF5247" w:rsidRDefault="00BF5247" w:rsidP="00BF5247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sm.OLS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df_train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'], X</w:t>
            </w:r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).fit</w:t>
            </w:r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6C9AF72" w14:textId="3D075202" w:rsidR="00BF5247" w:rsidRPr="00892F38" w:rsidRDefault="00BF5247" w:rsidP="00BF5247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olsmod.summary</w:t>
            </w:r>
            <w:proofErr w:type="spellEnd"/>
            <w:proofErr w:type="gramEnd"/>
            <w:r w:rsidRPr="00BF5247">
              <w:rPr>
                <w:rFonts w:ascii="Courier New" w:hAnsi="Courier New" w:cs="Courier New"/>
                <w:bCs/>
                <w:sz w:val="18"/>
                <w:szCs w:val="18"/>
              </w:rPr>
              <w:t>())</w:t>
            </w:r>
          </w:p>
        </w:tc>
      </w:tr>
    </w:tbl>
    <w:p w14:paraId="6EFB6AA9" w14:textId="7FF940B8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75A191B" w14:textId="1517ED83" w:rsidR="00BF5247" w:rsidRDefault="00BF5247" w:rsidP="00BF52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1FF82F8" w14:textId="2287A990" w:rsidR="00BF5247" w:rsidRDefault="00BF5247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3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ya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Age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tn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4980ADC3" w14:textId="77777777" w:rsidR="00C92914" w:rsidRPr="00C92914" w:rsidRDefault="00C92914" w:rsidP="00C92914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96E4AA7" w14:textId="143A233E" w:rsidR="003F3A40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 F (ANOVA)</w:t>
      </w:r>
    </w:p>
    <w:p w14:paraId="1566CA48" w14:textId="67D3827F" w:rsidR="00CB20BC" w:rsidRDefault="00CB20BC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-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 (Analysis of Variance)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-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ependent)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F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-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</w:t>
      </w:r>
      <w:r w:rsidR="001D3B4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. Mirip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R2,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dan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statistic F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D3B49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values</w:t>
      </w:r>
      <w:proofErr w:type="spellEnd"/>
      <w:proofErr w:type="gramEnd"/>
      <w:r w:rsidR="001D3B49">
        <w:rPr>
          <w:rFonts w:ascii="Times New Roman" w:hAnsi="Times New Roman" w:cs="Times New Roman"/>
          <w:sz w:val="24"/>
          <w:szCs w:val="24"/>
        </w:rPr>
        <w:t xml:space="preserve"> dan .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f_pvalues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B4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3B4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47F57B64" w14:textId="77777777" w:rsidTr="001D3B49">
        <w:tc>
          <w:tcPr>
            <w:tcW w:w="507" w:type="dxa"/>
          </w:tcPr>
          <w:p w14:paraId="62BB9215" w14:textId="16135100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lastRenderedPageBreak/>
              <w:t>[44]</w:t>
            </w:r>
          </w:p>
        </w:tc>
        <w:tc>
          <w:tcPr>
            <w:tcW w:w="7663" w:type="dxa"/>
          </w:tcPr>
          <w:p w14:paraId="7DD60516" w14:textId="77777777" w:rsidR="001D3B49" w:rsidRPr="001D3B49" w:rsidRDefault="001D3B49" w:rsidP="001D3B4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14:paraId="77CE7F45" w14:textId="168E139B" w:rsidR="001D3B49" w:rsidRPr="001D3B49" w:rsidRDefault="001D3B49" w:rsidP="001D3B49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1D3B49">
              <w:rPr>
                <w:rFonts w:ascii="Courier New" w:hAnsi="Courier New" w:cs="Courier New"/>
                <w:sz w:val="18"/>
                <w:szCs w:val="18"/>
              </w:rPr>
              <w:t>print(</w:t>
            </w:r>
            <w:proofErr w:type="gramEnd"/>
            <w:r w:rsidRPr="001D3B49">
              <w:rPr>
                <w:rFonts w:ascii="Courier New" w:hAnsi="Courier New" w:cs="Courier New"/>
                <w:sz w:val="18"/>
                <w:szCs w:val="18"/>
              </w:rPr>
              <w:t xml:space="preserve">'Probability of observing value at least as high as F-statistic:', </w:t>
            </w:r>
            <w:proofErr w:type="spellStart"/>
            <w:r w:rsidRPr="001D3B49">
              <w:rPr>
                <w:rFonts w:ascii="Courier New" w:hAnsi="Courier New" w:cs="Courier New"/>
                <w:sz w:val="18"/>
                <w:szCs w:val="18"/>
              </w:rPr>
              <w:t>olsmod.f_pvalue</w:t>
            </w:r>
            <w:proofErr w:type="spellEnd"/>
            <w:r w:rsidRPr="001D3B49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</w:tc>
      </w:tr>
    </w:tbl>
    <w:p w14:paraId="5711D769" w14:textId="3B3C5522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9AD9A3" w14:textId="77777777" w:rsidR="007D7F86" w:rsidRDefault="007D7F86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1BA671" w14:textId="64DF8EE3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FF215" w14:textId="510C5AB7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4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F-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dan P-value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 w:rsidR="00C92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2914">
        <w:rPr>
          <w:rFonts w:ascii="Times New Roman" w:hAnsi="Times New Roman" w:cs="Times New Roman"/>
          <w:sz w:val="24"/>
          <w:szCs w:val="24"/>
        </w:rPr>
        <w:t xml:space="preserve"> model OLS.</w:t>
      </w:r>
    </w:p>
    <w:p w14:paraId="0A86B3FC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Value</w:t>
      </w:r>
    </w:p>
    <w:p w14:paraId="6CB38C7B" w14:textId="070F67B0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stic uji.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05D92">
        <w:rPr>
          <w:rFonts w:ascii="Times New Roman" w:hAnsi="Times New Roman" w:cs="Times New Roman"/>
          <w:sz w:val="24"/>
          <w:szCs w:val="24"/>
        </w:rPr>
        <w:t xml:space="preserve">Age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5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3F2144E4" w14:textId="77777777" w:rsidR="005D4164" w:rsidRDefault="005D4164" w:rsidP="00940BB1">
      <w:pPr>
        <w:pStyle w:val="ListParagraph"/>
        <w:numPr>
          <w:ilvl w:val="0"/>
          <w:numId w:val="1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s</w:t>
      </w:r>
    </w:p>
    <w:p w14:paraId="59F80886" w14:textId="77777777" w:rsidR="005D4164" w:rsidRDefault="005D4164" w:rsidP="005D4164">
      <w:pPr>
        <w:pStyle w:val="ListParagraph"/>
        <w:spacing w:line="360" w:lineRule="auto"/>
        <w:ind w:left="1134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OVA. Nilai F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pot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. Jika Fs &gt; P-value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ma-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alary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Years 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41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5D4164">
        <w:rPr>
          <w:rFonts w:ascii="Times New Roman" w:hAnsi="Times New Roman" w:cs="Times New Roman"/>
          <w:sz w:val="24"/>
          <w:szCs w:val="24"/>
        </w:rPr>
        <w:t xml:space="preserve"> ANOVA.</w:t>
      </w:r>
    </w:p>
    <w:p w14:paraId="1447F006" w14:textId="77777777" w:rsidR="005D4164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C9243B8" w14:textId="7BE9B4CE" w:rsid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Fs &gt; P-value, yang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 (Age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005D92" w:rsidRPr="00005D92">
        <w:rPr>
          <w:rFonts w:ascii="Times New Roman" w:hAnsi="Times New Roman" w:cs="Times New Roman"/>
          <w:sz w:val="24"/>
          <w:szCs w:val="24"/>
        </w:rPr>
        <w:t>)</w:t>
      </w:r>
      <w:r w:rsidRPr="00005D9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5D92" w:rsidRPr="00005D92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D92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005D92">
        <w:rPr>
          <w:rFonts w:ascii="Times New Roman" w:hAnsi="Times New Roman" w:cs="Times New Roman"/>
          <w:sz w:val="24"/>
          <w:szCs w:val="24"/>
        </w:rPr>
        <w:t>.</w:t>
      </w:r>
    </w:p>
    <w:p w14:paraId="7420130C" w14:textId="77777777" w:rsidR="005D4164" w:rsidRPr="001D3B49" w:rsidRDefault="005D4164" w:rsidP="005D4164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734657E" w14:textId="723CC840" w:rsidR="00BF5247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-t</w:t>
      </w:r>
    </w:p>
    <w:p w14:paraId="20DB3A5C" w14:textId="46EF3953" w:rsidR="001D3B49" w:rsidRDefault="001D3B49" w:rsidP="001D3B49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</w:t>
      </w:r>
      <w:proofErr w:type="spellStart"/>
      <w:r>
        <w:rPr>
          <w:rFonts w:ascii="Times New Roman" w:hAnsi="Times New Roman" w:cs="Times New Roman"/>
          <w:sz w:val="24"/>
          <w:szCs w:val="24"/>
        </w:rPr>
        <w:t>adla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ir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t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ji-F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</w:rPr>
        <w:t>pvalue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odel.</w:t>
      </w:r>
    </w:p>
    <w:tbl>
      <w:tblPr>
        <w:tblStyle w:val="TableGrid"/>
        <w:tblW w:w="0" w:type="auto"/>
        <w:tblInd w:w="84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521"/>
      </w:tblGrid>
      <w:tr w:rsidR="001D3B49" w:rsidRPr="001D3B49" w14:paraId="0E2B9855" w14:textId="77777777" w:rsidTr="000D40F7">
        <w:tc>
          <w:tcPr>
            <w:tcW w:w="507" w:type="dxa"/>
          </w:tcPr>
          <w:p w14:paraId="56268940" w14:textId="71D3E245" w:rsidR="001D3B49" w:rsidRPr="001D3B49" w:rsidRDefault="001D3B49" w:rsidP="000D40F7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 w:rsidR="005D4164">
              <w:rPr>
                <w:rFonts w:ascii="Courier New" w:hAnsi="Courier New" w:cs="Courier New"/>
                <w:sz w:val="18"/>
                <w:szCs w:val="18"/>
              </w:rPr>
              <w:t>5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63" w:type="dxa"/>
          </w:tcPr>
          <w:p w14:paraId="1732AD35" w14:textId="03C4EA09" w:rsidR="001D3B49" w:rsidRPr="005D4164" w:rsidRDefault="005D4164" w:rsidP="000D40F7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spellStart"/>
            <w:proofErr w:type="gramStart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olsmod.pvalues</w:t>
            </w:r>
            <w:proofErr w:type="spellEnd"/>
            <w:proofErr w:type="gramEnd"/>
            <w:r w:rsidRPr="005D4164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397FB2B2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72AE1" w14:textId="77777777" w:rsidR="001D3B49" w:rsidRDefault="001D3B49" w:rsidP="001D3B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35003D" w14:textId="42283A45" w:rsidR="001D3B49" w:rsidRDefault="001D3B49" w:rsidP="00940BB1">
      <w:pPr>
        <w:pStyle w:val="ListParagraph"/>
        <w:numPr>
          <w:ilvl w:val="0"/>
          <w:numId w:val="1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E172EB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5D4164">
        <w:rPr>
          <w:rFonts w:ascii="Times New Roman" w:hAnsi="Times New Roman" w:cs="Times New Roman"/>
          <w:sz w:val="24"/>
          <w:szCs w:val="24"/>
        </w:rPr>
        <w:t>5</w:t>
      </w:r>
      <w:r w:rsidRPr="00E172E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E172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p-values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D92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005D92">
        <w:rPr>
          <w:rFonts w:ascii="Times New Roman" w:hAnsi="Times New Roman" w:cs="Times New Roman"/>
          <w:sz w:val="24"/>
          <w:szCs w:val="24"/>
        </w:rPr>
        <w:t xml:space="preserve"> independent.</w:t>
      </w:r>
    </w:p>
    <w:p w14:paraId="0E947689" w14:textId="381C5D2C" w:rsidR="00005D92" w:rsidRDefault="00BF524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</w:p>
    <w:p w14:paraId="332F30C9" w14:textId="02995165" w:rsidR="00005D92" w:rsidRDefault="00005D92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machine le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 :</w:t>
      </w:r>
      <w:proofErr w:type="gramEnd"/>
    </w:p>
    <w:tbl>
      <w:tblPr>
        <w:tblStyle w:val="TableGrid"/>
        <w:tblW w:w="0" w:type="auto"/>
        <w:tblInd w:w="112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7238"/>
      </w:tblGrid>
      <w:tr w:rsidR="00D4615D" w:rsidRPr="005D4164" w14:paraId="7115CD7C" w14:textId="77777777" w:rsidTr="00286670">
        <w:tc>
          <w:tcPr>
            <w:tcW w:w="366" w:type="dxa"/>
          </w:tcPr>
          <w:p w14:paraId="5AC7282A" w14:textId="3E9FECEF" w:rsidR="00D4615D" w:rsidRPr="00D4615D" w:rsidRDefault="00D4615D" w:rsidP="00286670">
            <w:pPr>
              <w:rPr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[46]</w:t>
            </w:r>
          </w:p>
        </w:tc>
        <w:tc>
          <w:tcPr>
            <w:tcW w:w="7521" w:type="dxa"/>
          </w:tcPr>
          <w:p w14:paraId="69D94CED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new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pd.read</w:t>
            </w:r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_excel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('E:\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ata_Urang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\Mata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Kuliah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>\Semester 3\PROJECT II\Project New\PROJECT-2\dataset\employee_vis_test.xlsx')</w:t>
            </w:r>
          </w:p>
          <w:p w14:paraId="50690D91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 = 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df_test_</w:t>
            </w:r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new.drop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['Unnamed: 0'], axis=1)</w:t>
            </w:r>
          </w:p>
          <w:p w14:paraId="693A5BF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7EE759A9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['</w:t>
            </w:r>
            <w:proofErr w:type="spellStart"/>
            <w:r w:rsidRPr="00D4615D">
              <w:rPr>
                <w:rFonts w:ascii="Courier New" w:hAnsi="Courier New" w:cs="Courier New"/>
                <w:sz w:val="18"/>
                <w:szCs w:val="18"/>
              </w:rPr>
              <w:t>MonthlyIncome</w:t>
            </w:r>
            <w:proofErr w:type="spellEnd"/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 Prediction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predict</w:t>
            </w:r>
            <w:proofErr w:type="spellEnd"/>
            <w:proofErr w:type="gramEnd"/>
            <w:r w:rsidRPr="00D4615D">
              <w:rPr>
                <w:rFonts w:ascii="Courier New" w:hAnsi="Courier New" w:cs="Courier New"/>
                <w:sz w:val="18"/>
                <w:szCs w:val="18"/>
              </w:rPr>
              <w:t>(X)</w:t>
            </w:r>
          </w:p>
          <w:p w14:paraId="0C67B26A" w14:textId="77777777" w:rsidR="00D4615D" w:rsidRPr="00D4615D" w:rsidRDefault="00D4615D" w:rsidP="00D4615D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 xml:space="preserve">df_test_new2['residual'] = </w:t>
            </w:r>
            <w:proofErr w:type="spellStart"/>
            <w:proofErr w:type="gramStart"/>
            <w:r w:rsidRPr="00D4615D">
              <w:rPr>
                <w:rFonts w:ascii="Courier New" w:hAnsi="Courier New" w:cs="Courier New"/>
                <w:sz w:val="18"/>
                <w:szCs w:val="18"/>
              </w:rPr>
              <w:t>olsmod.resid</w:t>
            </w:r>
            <w:proofErr w:type="spellEnd"/>
            <w:proofErr w:type="gramEnd"/>
          </w:p>
          <w:p w14:paraId="255CB844" w14:textId="01345677" w:rsidR="00D4615D" w:rsidRPr="00D4615D" w:rsidRDefault="00D4615D" w:rsidP="00D4615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D4615D">
              <w:rPr>
                <w:rFonts w:ascii="Courier New" w:hAnsi="Courier New" w:cs="Courier New"/>
                <w:sz w:val="18"/>
                <w:szCs w:val="18"/>
              </w:rPr>
              <w:t>df_test_new2</w:t>
            </w:r>
          </w:p>
        </w:tc>
      </w:tr>
    </w:tbl>
    <w:p w14:paraId="4ED45274" w14:textId="185163D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56F1E59" w14:textId="56D278C2" w:rsidR="00D4615D" w:rsidRDefault="00D4615D" w:rsidP="00D4615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6F8AE8" w14:textId="51D94AAB" w:rsidR="00D4615D" w:rsidRDefault="00B40F2C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6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f_test_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op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di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87C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D1787C">
        <w:rPr>
          <w:rFonts w:ascii="Times New Roman" w:hAnsi="Times New Roman" w:cs="Times New Roman"/>
          <w:sz w:val="24"/>
          <w:szCs w:val="24"/>
        </w:rPr>
        <w:t>.</w:t>
      </w:r>
    </w:p>
    <w:p w14:paraId="18126614" w14:textId="77777777" w:rsidR="00D1787C" w:rsidRDefault="00D1787C" w:rsidP="00D1787C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0C4E39DC" w14:textId="65FC383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</w:p>
    <w:p w14:paraId="1806C5F2" w14:textId="7AC27F92" w:rsidR="00005D92" w:rsidRDefault="00854B51" w:rsidP="00D4615D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3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31"/>
      </w:tblGrid>
      <w:tr w:rsidR="00D4615D" w:rsidRPr="005D4164" w14:paraId="7DCD05E1" w14:textId="77777777" w:rsidTr="00093D1B">
        <w:tc>
          <w:tcPr>
            <w:tcW w:w="242" w:type="dxa"/>
          </w:tcPr>
          <w:p w14:paraId="7E4EFA75" w14:textId="2AB63BAA" w:rsidR="00D4615D" w:rsidRPr="001D3B49" w:rsidRDefault="00D4615D" w:rsidP="00286670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 w:rsidR="00D1787C">
              <w:rPr>
                <w:rFonts w:ascii="Courier New" w:hAnsi="Courier New" w:cs="Courier New"/>
                <w:sz w:val="18"/>
                <w:szCs w:val="18"/>
              </w:rPr>
              <w:t>7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238" w:type="dxa"/>
          </w:tcPr>
          <w:p w14:paraId="22BC453D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observed vs predicted values</w:t>
            </w:r>
          </w:p>
          <w:p w14:paraId="2BB9018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sns.lm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x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y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, data=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f_test_new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it_reg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False, size=5)</w:t>
            </w:r>
          </w:p>
          <w:p w14:paraId="737BE77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36B1BB3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# Plotting the diagonal line</w:t>
            </w:r>
          </w:p>
          <w:p w14:paraId="6F12A06E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np.arang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in().min()-10,</w:t>
            </w:r>
          </w:p>
          <w:p w14:paraId="38A18649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[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 Prediction']].max().max()+10)</w:t>
            </w:r>
          </w:p>
          <w:p w14:paraId="27A96EC5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_coords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,  # X and y points</w:t>
            </w:r>
          </w:p>
          <w:p w14:paraId="2A0B43A6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0D2F071B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60305B71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redicted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3A30E694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Actual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0A7E28" w14:textId="77777777" w:rsidR="00D1787C" w:rsidRPr="00D1787C" w:rsidRDefault="00D1787C" w:rsidP="00D1787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 xml:space="preserve">('Linearity Assumption', </w:t>
            </w:r>
            <w:proofErr w:type="spell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36EB5949" w14:textId="0A967577" w:rsidR="00D4615D" w:rsidRPr="00D1787C" w:rsidRDefault="00D1787C" w:rsidP="00D1787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D1787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18174CAC" w14:textId="1A649F44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9440148" w14:textId="6D95D169" w:rsidR="009A1A9C" w:rsidRDefault="002B7E86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8FAD8B" wp14:editId="5FDBCC39">
                <wp:simplePos x="0" y="0"/>
                <wp:positionH relativeFrom="column">
                  <wp:posOffset>1551940</wp:posOffset>
                </wp:positionH>
                <wp:positionV relativeFrom="paragraph">
                  <wp:posOffset>3331210</wp:posOffset>
                </wp:positionV>
                <wp:extent cx="318960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A20B7" w14:textId="210501E8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8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Asum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Lin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FAD8B" id="Text Box 17" o:spid="_x0000_s1028" type="#_x0000_t202" style="position:absolute;left:0;text-align:left;margin-left:122.2pt;margin-top:262.3pt;width:251.1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" stroked="f">
                <v:textbox style="mso-fit-shape-to-text:t" inset="0,0,0,0">
                  <w:txbxContent>
                    <w:p w14:paraId="260A20B7" w14:textId="210501E8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8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Asum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Lin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A9C">
        <w:rPr>
          <w:noProof/>
        </w:rPr>
        <w:drawing>
          <wp:anchor distT="0" distB="0" distL="114300" distR="114300" simplePos="0" relativeHeight="251665408" behindDoc="0" locked="0" layoutInCell="1" allowOverlap="1" wp14:anchorId="09023190" wp14:editId="749EE8EE">
            <wp:simplePos x="0" y="0"/>
            <wp:positionH relativeFrom="margin">
              <wp:posOffset>1552058</wp:posOffset>
            </wp:positionH>
            <wp:positionV relativeFrom="paragraph">
              <wp:posOffset>84455</wp:posOffset>
            </wp:positionV>
            <wp:extent cx="3189605" cy="318960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92" t="34973" r="12436" b="14215"/>
                    <a:stretch/>
                  </pic:blipFill>
                  <pic:spPr bwMode="auto">
                    <a:xfrm>
                      <a:off x="0" y="0"/>
                      <a:ext cx="3189605" cy="318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6A794E" w14:textId="0D7D191A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06FDB91" w14:textId="695A26C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8E29F5F" w14:textId="06BF28A8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F20560F" w14:textId="4692816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7D7AFAF2" w14:textId="12289C31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1073BE5" w14:textId="4453CA7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405FB52C" w14:textId="76F8E3BB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2ABDB9F" w14:textId="661518A2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525EEFB1" w14:textId="1F1E4846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7C75947" w14:textId="65B8ED4E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274B47D" w14:textId="523CC925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00FD70F5" w14:textId="38E5D80F" w:rsidR="009A1A9C" w:rsidRDefault="009A1A9C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649E82C0" w14:textId="77777777" w:rsidR="00C22DF9" w:rsidRDefault="00C22DF9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5F30AFC" w14:textId="406905FB" w:rsidR="0067013A" w:rsidRDefault="0067013A" w:rsidP="0067013A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A5048B" w14:textId="1B726F6F" w:rsidR="00D4615D" w:rsidRDefault="0067013A" w:rsidP="00940BB1">
      <w:pPr>
        <w:pStyle w:val="ListParagraph"/>
        <w:numPr>
          <w:ilvl w:val="0"/>
          <w:numId w:val="11"/>
        </w:num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7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ea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thlyIncomePredic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BCAFB6" w14:textId="366D3841" w:rsidR="00542A49" w:rsidRPr="00542A49" w:rsidRDefault="00542A49" w:rsidP="00542A49">
      <w:pPr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 w:rsidRPr="00542A49">
        <w:rPr>
          <w:rFonts w:ascii="Times New Roman" w:hAnsi="Times New Roman" w:cs="Times New Roman"/>
          <w:sz w:val="24"/>
          <w:szCs w:val="24"/>
        </w:rPr>
        <w:t>Plo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u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diag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independe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B4F8B4" w14:textId="05768542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2EE2D74C" w14:textId="256D64B3" w:rsidR="009A1A9C" w:rsidRDefault="00EB392A" w:rsidP="005438EC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plot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histogram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 dan uji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normal_</w:t>
      </w:r>
      <w:proofErr w:type="gramStart"/>
      <w:r w:rsidR="000159C4">
        <w:rPr>
          <w:rFonts w:ascii="Times New Roman" w:hAnsi="Times New Roman" w:cs="Times New Roman"/>
          <w:sz w:val="24"/>
          <w:szCs w:val="24"/>
        </w:rPr>
        <w:t>ad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p-value dan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0,0</w:t>
      </w:r>
      <w:r w:rsidR="005438EC">
        <w:rPr>
          <w:rFonts w:ascii="Times New Roman" w:hAnsi="Times New Roman" w:cs="Times New Roman"/>
          <w:sz w:val="24"/>
          <w:szCs w:val="24"/>
        </w:rPr>
        <w:t>5. J</w:t>
      </w:r>
      <w:r w:rsidR="000159C4">
        <w:rPr>
          <w:rFonts w:ascii="Times New Roman" w:hAnsi="Times New Roman" w:cs="Times New Roman"/>
          <w:sz w:val="24"/>
          <w:szCs w:val="24"/>
        </w:rPr>
        <w:t xml:space="preserve">ika p-value yang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threshold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</w:t>
      </w:r>
      <w:r w:rsidR="000159C4">
        <w:rPr>
          <w:rFonts w:ascii="Times New Roman" w:hAnsi="Times New Roman" w:cs="Times New Roman"/>
          <w:sz w:val="24"/>
          <w:szCs w:val="24"/>
        </w:rPr>
        <w:t>asumsikan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0159C4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0159C4">
        <w:rPr>
          <w:rFonts w:ascii="Times New Roman" w:hAnsi="Times New Roman" w:cs="Times New Roman"/>
          <w:sz w:val="24"/>
          <w:szCs w:val="24"/>
        </w:rPr>
        <w:t xml:space="preserve"> normal.</w:t>
      </w:r>
      <w:r w:rsidR="005438EC">
        <w:rPr>
          <w:rFonts w:ascii="Times New Roman" w:hAnsi="Times New Roman" w:cs="Times New Roman"/>
          <w:sz w:val="24"/>
          <w:szCs w:val="24"/>
        </w:rPr>
        <w:t xml:space="preserve"> Jika p-value yang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threshold,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38E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38EC">
        <w:rPr>
          <w:rFonts w:ascii="Times New Roman" w:hAnsi="Times New Roman" w:cs="Times New Roman"/>
          <w:sz w:val="24"/>
          <w:szCs w:val="24"/>
        </w:rPr>
        <w:t xml:space="preserve"> normal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5438EC" w:rsidRPr="005D4164" w14:paraId="72D0FD57" w14:textId="77777777" w:rsidTr="00093D1B">
        <w:tc>
          <w:tcPr>
            <w:tcW w:w="649" w:type="dxa"/>
          </w:tcPr>
          <w:p w14:paraId="7ADA5C92" w14:textId="31A95C14" w:rsidR="005438EC" w:rsidRPr="001D3B49" w:rsidRDefault="005438EC" w:rsidP="00BC1AD8">
            <w:pPr>
              <w:rPr>
                <w:sz w:val="18"/>
                <w:szCs w:val="18"/>
              </w:rPr>
            </w:pPr>
            <w:r w:rsidRPr="001D3B49">
              <w:rPr>
                <w:rFonts w:ascii="Courier New" w:hAnsi="Courier New" w:cs="Courier New"/>
                <w:sz w:val="18"/>
                <w:szCs w:val="18"/>
              </w:rPr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8</w:t>
            </w:r>
            <w:r w:rsidRPr="001D3B49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043D549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.diagnostic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</w:p>
          <w:p w14:paraId="3FE1D78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61721C0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erforming the test on the residuals</w:t>
            </w:r>
          </w:p>
          <w:p w14:paraId="5076A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normal_ad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</w:t>
            </w: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])[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1]</w:t>
            </w:r>
          </w:p>
          <w:p w14:paraId="72173661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'p-value from the test Anderson-Darling test below 0.05 generally means non-normal: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7F8E098A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0710FF54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Plotting the residuals distribution</w:t>
            </w:r>
          </w:p>
          <w:p w14:paraId="321FE74C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0CF927C7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('Distribution of Residuals',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=18)</w:t>
            </w:r>
          </w:p>
          <w:p w14:paraId="4D77B69D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sns.distplot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4A57D2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5BBF0C05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B3D0743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# Reporting the normality of the residuals</w:t>
            </w:r>
          </w:p>
          <w:p w14:paraId="7F4C814F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_value</w:t>
            </w:r>
            <w:proofErr w:type="spell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0.05:</w:t>
            </w:r>
          </w:p>
          <w:p w14:paraId="3509AA16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t normally distributed')</w:t>
            </w:r>
          </w:p>
          <w:p w14:paraId="4ECEE788" w14:textId="77777777" w:rsidR="005438EC" w:rsidRPr="005438EC" w:rsidRDefault="005438EC" w:rsidP="005438E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261E4886" w14:textId="72952891" w:rsidR="005438EC" w:rsidRPr="005D4164" w:rsidRDefault="005438EC" w:rsidP="005438EC">
            <w:pPr>
              <w:spacing w:line="360" w:lineRule="auto"/>
              <w:jc w:val="both"/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5438EC">
              <w:rPr>
                <w:rFonts w:ascii="Courier New" w:hAnsi="Courier New" w:cs="Courier New"/>
                <w:bCs/>
                <w:sz w:val="18"/>
                <w:szCs w:val="18"/>
              </w:rPr>
              <w:t>'Residuals are normally distributed')</w:t>
            </w:r>
          </w:p>
        </w:tc>
      </w:tr>
    </w:tbl>
    <w:p w14:paraId="391F700A" w14:textId="49D359C3" w:rsidR="00093D1B" w:rsidRDefault="002B7E86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2773D1" wp14:editId="75BF3F87">
                <wp:simplePos x="0" y="0"/>
                <wp:positionH relativeFrom="column">
                  <wp:posOffset>1137920</wp:posOffset>
                </wp:positionH>
                <wp:positionV relativeFrom="paragraph">
                  <wp:posOffset>2550795</wp:posOffset>
                </wp:positionV>
                <wp:extent cx="4425315" cy="63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3935D7" w14:textId="695F4BBD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9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Grafik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Distribusi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Resid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773D1" id="Text Box 18" o:spid="_x0000_s1029" type="#_x0000_t202" style="position:absolute;left:0;text-align:left;margin-left:89.6pt;margin-top:200.85pt;width:348.4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" stroked="f">
                <v:textbox style="mso-fit-shape-to-text:t" inset="0,0,0,0">
                  <w:txbxContent>
                    <w:p w14:paraId="4C3935D7" w14:textId="695F4BBD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9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Grafik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Distribusi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Residu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2DF9">
        <w:rPr>
          <w:noProof/>
        </w:rPr>
        <w:drawing>
          <wp:anchor distT="0" distB="0" distL="114300" distR="114300" simplePos="0" relativeHeight="251666432" behindDoc="1" locked="0" layoutInCell="1" allowOverlap="1" wp14:anchorId="1926E281" wp14:editId="589929A8">
            <wp:simplePos x="0" y="0"/>
            <wp:positionH relativeFrom="column">
              <wp:posOffset>1137920</wp:posOffset>
            </wp:positionH>
            <wp:positionV relativeFrom="paragraph">
              <wp:posOffset>152547</wp:posOffset>
            </wp:positionV>
            <wp:extent cx="4425315" cy="2341245"/>
            <wp:effectExtent l="0" t="0" r="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9" t="32389" r="44312" b="31203"/>
                    <a:stretch/>
                  </pic:blipFill>
                  <pic:spPr bwMode="auto">
                    <a:xfrm>
                      <a:off x="0" y="0"/>
                      <a:ext cx="4425315" cy="2341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4A1A" w14:textId="39F19FB6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588E1E9" w14:textId="63C5F133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CED5C4" w14:textId="49AE0C3C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184026" w14:textId="72923799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E6BCC75" w14:textId="77777777" w:rsidR="00C22DF9" w:rsidRDefault="00C22DF9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720330" w14:textId="57191EFD" w:rsidR="00C22DF9" w:rsidRDefault="00C22DF9" w:rsidP="00C22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9AEF6" w14:textId="45F73E57" w:rsidR="00093D1B" w:rsidRDefault="00093D1B" w:rsidP="00093D1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B7437E7" w14:textId="4D7E66E3" w:rsidR="000159C4" w:rsidRDefault="00093D1B" w:rsidP="00093D1B">
      <w:pPr>
        <w:pStyle w:val="ListParagraph"/>
        <w:numPr>
          <w:ilvl w:val="0"/>
          <w:numId w:val="11"/>
        </w:numPr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8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_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D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DF9">
        <w:rPr>
          <w:rFonts w:ascii="Times New Roman" w:hAnsi="Times New Roman" w:cs="Times New Roman"/>
          <w:sz w:val="24"/>
          <w:szCs w:val="24"/>
        </w:rPr>
        <w:t xml:space="preserve"> residual data.</w:t>
      </w:r>
    </w:p>
    <w:p w14:paraId="053DF73F" w14:textId="50CBB185" w:rsidR="004705C6" w:rsidRPr="004705C6" w:rsidRDefault="004705C6" w:rsidP="004705C6">
      <w:pPr>
        <w:spacing w:line="360" w:lineRule="auto"/>
        <w:ind w:left="14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-valu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erson-Dar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00032261. Ang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reshol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strib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53DFF44D" w14:textId="77777777" w:rsidR="00C22DF9" w:rsidRDefault="00C22DF9" w:rsidP="00C22DF9">
      <w:pPr>
        <w:pStyle w:val="ListParagraph"/>
        <w:spacing w:line="360" w:lineRule="auto"/>
        <w:ind w:left="1843"/>
        <w:rPr>
          <w:rFonts w:ascii="Times New Roman" w:hAnsi="Times New Roman" w:cs="Times New Roman"/>
          <w:sz w:val="24"/>
          <w:szCs w:val="24"/>
        </w:rPr>
      </w:pPr>
    </w:p>
    <w:p w14:paraId="16DE022C" w14:textId="05A1F2ED" w:rsidR="00C22DF9" w:rsidRDefault="00005D92" w:rsidP="00C22DF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ultikolinieritas</w:t>
      </w:r>
      <w:proofErr w:type="spellEnd"/>
    </w:p>
    <w:p w14:paraId="30F1215A" w14:textId="359A555C" w:rsidR="00C22DF9" w:rsidRDefault="00C22DF9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ar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rr</w:t>
      </w:r>
      <w:proofErr w:type="spellEnd"/>
      <w:r>
        <w:rPr>
          <w:rFonts w:ascii="Times New Roman" w:hAnsi="Times New Roman" w:cs="Times New Roman"/>
          <w:sz w:val="24"/>
          <w:szCs w:val="24"/>
        </w:rPr>
        <w:t>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nda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heatmap( 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aborn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7D0ECC" w:rsidRPr="00892F38" w14:paraId="30E0D26B" w14:textId="77777777" w:rsidTr="007D0ECC">
        <w:tc>
          <w:tcPr>
            <w:tcW w:w="271" w:type="dxa"/>
          </w:tcPr>
          <w:p w14:paraId="24CEDD3C" w14:textId="7C182863" w:rsidR="007D0ECC" w:rsidRPr="00892F38" w:rsidRDefault="007D0ECC" w:rsidP="00BC1AD8">
            <w:pPr>
              <w:rPr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sz w:val="18"/>
                <w:szCs w:val="18"/>
              </w:rPr>
              <w:lastRenderedPageBreak/>
              <w:t>[4</w:t>
            </w:r>
            <w:r>
              <w:rPr>
                <w:rFonts w:ascii="Courier New" w:hAnsi="Courier New" w:cs="Courier New"/>
                <w:sz w:val="18"/>
                <w:szCs w:val="18"/>
              </w:rPr>
              <w:t>9</w:t>
            </w:r>
            <w:r w:rsidRPr="007D0ECC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5C8944C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is_</w:t>
            </w: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es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['Age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, '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MonthlyIncom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']].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  <w:p w14:paraId="191F655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'Pearson correlation coefficient matrix of each variables:\n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647FDAE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17FCB186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mask for the diagonal cell</w:t>
            </w:r>
          </w:p>
          <w:p w14:paraId="5433159B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mask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zeros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ik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dtyp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boo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46D0B06D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np.fill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diagon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al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True)</w:t>
            </w:r>
          </w:p>
          <w:p w14:paraId="4F0D2CA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4775C699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Initialize matplotlib figure</w:t>
            </w:r>
          </w:p>
          <w:p w14:paraId="0C50B892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fig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(4, 3))</w:t>
            </w:r>
          </w:p>
          <w:p w14:paraId="0FC57C7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6451A15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Generate a custom diverging colormap</w:t>
            </w:r>
          </w:p>
          <w:p w14:paraId="44064F3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diverging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lett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220, 10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s_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True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e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0)</w:t>
            </w:r>
          </w:p>
          <w:p w14:paraId="411A355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.set_bad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'grey')</w:t>
            </w:r>
          </w:p>
          <w:p w14:paraId="257E3410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75A00647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# Draw the heatmap with the mask and correct aspect ratio</w:t>
            </w:r>
          </w:p>
          <w:p w14:paraId="171DC20A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sns.heatmap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or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mask=mask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map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in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-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vmax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=1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center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0, linewidths=.5)</w:t>
            </w:r>
          </w:p>
          <w:p w14:paraId="6BA9B101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suptitle</w:t>
            </w:r>
            <w:proofErr w:type="spellEnd"/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'Pearson correlation coefficient matrix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67F8561E" w14:textId="77777777" w:rsidR="007D0ECC" w:rsidRPr="007D0ECC" w:rsidRDefault="007D0ECC" w:rsidP="007D0ECC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ax.tick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params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(axis='both', which='major', </w:t>
            </w:r>
            <w:proofErr w:type="spell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labelsize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=10)</w:t>
            </w:r>
          </w:p>
          <w:p w14:paraId="2F0A1553" w14:textId="3D0CA653" w:rsidR="007D0ECC" w:rsidRPr="00892F38" w:rsidRDefault="007D0ECC" w:rsidP="007D0EC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proofErr w:type="gramStart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fig.tight</w:t>
            </w:r>
            <w:proofErr w:type="gram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_layout</w:t>
            </w:r>
            <w:proofErr w:type="spellEnd"/>
            <w:r w:rsidRPr="007D0ECC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7CC975B9" w14:textId="53DFDEC2" w:rsidR="00C22DF9" w:rsidRDefault="002B7E86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718893" wp14:editId="09E0DBBB">
                <wp:simplePos x="0" y="0"/>
                <wp:positionH relativeFrom="column">
                  <wp:posOffset>1508760</wp:posOffset>
                </wp:positionH>
                <wp:positionV relativeFrom="paragraph">
                  <wp:posOffset>3350260</wp:posOffset>
                </wp:positionV>
                <wp:extent cx="3864610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4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4CD04D" w14:textId="60433B38" w:rsidR="002B7E86" w:rsidRPr="001A5C3B" w:rsidRDefault="002B7E86" w:rsidP="001A5C3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</w:pP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Gambar 4. 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begin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instrText xml:space="preserve"> SEQ Gambar_4. \* ARABIC </w:instrTex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separate"/>
                            </w:r>
                            <w:r w:rsidR="00296BE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</w:rPr>
                              <w:t>10</w:t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fldChar w:fldCharType="end"/>
                            </w:r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Tabel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Matriks</w:t>
                            </w:r>
                            <w:proofErr w:type="spellEnd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 xml:space="preserve"> Pearson </w:t>
                            </w:r>
                            <w:proofErr w:type="spellStart"/>
                            <w:r w:rsidRPr="001A5C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</w:rPr>
                              <w:t>Korelas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18893" id="Text Box 19" o:spid="_x0000_s1030" type="#_x0000_t202" style="position:absolute;left:0;text-align:left;margin-left:118.8pt;margin-top:263.8pt;width:304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wEcGgIAAD8EAAAOAAAAZHJzL2Uyb0RvYy54bWysU8Fu2zAMvQ/YPwi6L07aLii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" stroked="f">
                <v:textbox style="mso-fit-shape-to-text:t" inset="0,0,0,0">
                  <w:txbxContent>
                    <w:p w14:paraId="2E4CD04D" w14:textId="60433B38" w:rsidR="002B7E86" w:rsidRPr="001A5C3B" w:rsidRDefault="002B7E86" w:rsidP="001A5C3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</w:pP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Gambar 4. 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begin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instrText xml:space="preserve"> SEQ Gambar_4. \* ARABIC </w:instrTex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separate"/>
                      </w:r>
                      <w:r w:rsidR="00296BE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</w:rPr>
                        <w:t>10</w:t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fldChar w:fldCharType="end"/>
                      </w:r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Tabel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Matriks</w:t>
                      </w:r>
                      <w:proofErr w:type="spellEnd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 xml:space="preserve"> Pearson </w:t>
                      </w:r>
                      <w:proofErr w:type="spellStart"/>
                      <w:r w:rsidRPr="001A5C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</w:rPr>
                        <w:t>Korelas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D0ECC">
        <w:rPr>
          <w:noProof/>
        </w:rPr>
        <w:drawing>
          <wp:anchor distT="0" distB="0" distL="114300" distR="114300" simplePos="0" relativeHeight="251671552" behindDoc="0" locked="0" layoutInCell="1" allowOverlap="1" wp14:anchorId="40783DBA" wp14:editId="30843201">
            <wp:simplePos x="0" y="0"/>
            <wp:positionH relativeFrom="column">
              <wp:posOffset>1509167</wp:posOffset>
            </wp:positionH>
            <wp:positionV relativeFrom="paragraph">
              <wp:posOffset>67466</wp:posOffset>
            </wp:positionV>
            <wp:extent cx="3864610" cy="3225800"/>
            <wp:effectExtent l="0" t="0" r="254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7" t="40252" r="56776" b="19823"/>
                    <a:stretch/>
                  </pic:blipFill>
                  <pic:spPr bwMode="auto">
                    <a:xfrm>
                      <a:off x="0" y="0"/>
                      <a:ext cx="3864610" cy="322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A2086" w14:textId="3A057C95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3AA5800" w14:textId="68FEDB0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4268706" w14:textId="6694B361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183A985" w14:textId="630B3B04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0E3F147" w14:textId="348ED3A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ACA52E4" w14:textId="3EDAE79E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6EF47CBA" w14:textId="3461CDB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71E309D" w14:textId="1EBE4AB6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0544E064" w14:textId="491B9568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423F9ABC" w14:textId="1D2003FA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704553F3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2A7EB8F1" w14:textId="77777777" w:rsidR="007D0ECC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3747BBD" w14:textId="77777777" w:rsidR="007D0ECC" w:rsidRDefault="007D0ECC" w:rsidP="007D0ECC">
      <w:p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6BBC05F" w14:textId="1FEC2395" w:rsidR="007D0ECC" w:rsidRPr="00812D97" w:rsidRDefault="007D0ECC" w:rsidP="007D0ECC">
      <w:pPr>
        <w:pStyle w:val="ListParagraph"/>
        <w:numPr>
          <w:ilvl w:val="0"/>
          <w:numId w:val="11"/>
        </w:numPr>
        <w:spacing w:line="360" w:lineRule="auto"/>
        <w:ind w:left="1701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49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397987" w14:textId="591066C0" w:rsidR="007D0ECC" w:rsidRPr="00C22DF9" w:rsidRDefault="007D0ECC" w:rsidP="00C22DF9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18E3170E" w14:textId="128722FC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</w:p>
    <w:p w14:paraId="6555CC26" w14:textId="25CE128D" w:rsidR="007D0ECC" w:rsidRDefault="008B20C4" w:rsidP="00D50D25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residual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D25">
        <w:rPr>
          <w:rFonts w:ascii="Times New Roman" w:hAnsi="Times New Roman" w:cs="Times New Roman"/>
          <w:sz w:val="24"/>
          <w:szCs w:val="24"/>
        </w:rPr>
        <w:t xml:space="preserve">residual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residual di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ij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negative. Pada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urbin_</w:t>
      </w:r>
      <w:proofErr w:type="gramStart"/>
      <w:r w:rsidR="00D50D25">
        <w:rPr>
          <w:rFonts w:ascii="Times New Roman" w:hAnsi="Times New Roman" w:cs="Times New Roman"/>
          <w:sz w:val="24"/>
          <w:szCs w:val="24"/>
        </w:rPr>
        <w:t>watso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tatsmodel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D2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50D25">
        <w:rPr>
          <w:rFonts w:ascii="Times New Roman" w:hAnsi="Times New Roman" w:cs="Times New Roman"/>
          <w:sz w:val="24"/>
          <w:szCs w:val="24"/>
        </w:rPr>
        <w:t xml:space="preserve"> : </w:t>
      </w:r>
    </w:p>
    <w:p w14:paraId="6DAA8210" w14:textId="7A03DD46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4CCF41" w14:textId="25DCADF1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 –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09B27F" w14:textId="7C494E9A" w:rsidR="00D50D25" w:rsidRDefault="00D50D25" w:rsidP="00D50D2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bin-Watson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5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gativ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2A2E5E" w:rsidRPr="00892F38" w14:paraId="641F8CE8" w14:textId="77777777" w:rsidTr="002A2E5E">
        <w:tc>
          <w:tcPr>
            <w:tcW w:w="271" w:type="dxa"/>
          </w:tcPr>
          <w:p w14:paraId="1FC9D413" w14:textId="2BFCE269" w:rsidR="002A2E5E" w:rsidRPr="002A2E5E" w:rsidRDefault="002A2E5E" w:rsidP="00C5639E">
            <w:pPr>
              <w:rPr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sz w:val="18"/>
                <w:szCs w:val="18"/>
              </w:rPr>
              <w:t>[</w:t>
            </w:r>
            <w:r>
              <w:rPr>
                <w:rFonts w:ascii="Courier New" w:hAnsi="Courier New" w:cs="Courier New"/>
                <w:sz w:val="18"/>
                <w:szCs w:val="18"/>
              </w:rPr>
              <w:t>50</w:t>
            </w:r>
            <w:r w:rsidRPr="002A2E5E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190" w:type="dxa"/>
          </w:tcPr>
          <w:p w14:paraId="1E3FFB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from </w:t>
            </w:r>
            <w:proofErr w:type="spellStart"/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statsmodels.stats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.stattools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import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</w:p>
          <w:p w14:paraId="17AEAB73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22F423E9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_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(df_test_new2['residual'])</w:t>
            </w:r>
          </w:p>
          <w:p w14:paraId="0B125FEA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AF6454F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'Durbin-Watson:',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  <w:p w14:paraId="34CDD578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if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lt; 1.5:</w:t>
            </w:r>
          </w:p>
          <w:p w14:paraId="57833A67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positive autocorrelation', '\n')</w:t>
            </w:r>
          </w:p>
          <w:p w14:paraId="60646B2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076F293C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if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durbinWatson</w:t>
            </w:r>
            <w:proofErr w:type="spell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 xml:space="preserve"> &gt; 2.5:</w:t>
            </w:r>
          </w:p>
          <w:p w14:paraId="4E8D9E84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Signs of negative autocorrelation', '\n')</w:t>
            </w:r>
          </w:p>
          <w:p w14:paraId="2A06FEE1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not satisfied')</w:t>
            </w:r>
          </w:p>
          <w:p w14:paraId="696CB7CE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else:</w:t>
            </w:r>
          </w:p>
          <w:p w14:paraId="0AD45146" w14:textId="77777777" w:rsidR="002A2E5E" w:rsidRPr="002A2E5E" w:rsidRDefault="002A2E5E" w:rsidP="002A2E5E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Little to no autocorrelation', '\n')</w:t>
            </w:r>
          </w:p>
          <w:p w14:paraId="1CD9A1C4" w14:textId="0E3EB270" w:rsidR="002A2E5E" w:rsidRPr="002A2E5E" w:rsidRDefault="002A2E5E" w:rsidP="002A2E5E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2A2E5E">
              <w:rPr>
                <w:rFonts w:ascii="Courier New" w:hAnsi="Courier New" w:cs="Courier New"/>
                <w:bCs/>
                <w:sz w:val="18"/>
                <w:szCs w:val="18"/>
              </w:rPr>
              <w:t>'Assumption satisfied')</w:t>
            </w:r>
          </w:p>
        </w:tc>
      </w:tr>
    </w:tbl>
    <w:p w14:paraId="15C60A6F" w14:textId="77777777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F082613" w14:textId="02DA8FA9" w:rsidR="002A2E5E" w:rsidRDefault="002A2E5E" w:rsidP="002A2E5E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9C00373" w14:textId="4A9E2370" w:rsidR="002A2E5E" w:rsidRDefault="002A2E5E" w:rsidP="002A2E5E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0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urbin_watso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05C6">
        <w:rPr>
          <w:rFonts w:ascii="Times New Roman" w:hAnsi="Times New Roman" w:cs="Times New Roman"/>
          <w:sz w:val="24"/>
          <w:szCs w:val="24"/>
        </w:rPr>
        <w:t>residualnya</w:t>
      </w:r>
      <w:proofErr w:type="spellEnd"/>
      <w:r w:rsidR="004705C6">
        <w:rPr>
          <w:rFonts w:ascii="Times New Roman" w:hAnsi="Times New Roman" w:cs="Times New Roman"/>
          <w:sz w:val="24"/>
          <w:szCs w:val="24"/>
        </w:rPr>
        <w:t>.</w:t>
      </w:r>
    </w:p>
    <w:p w14:paraId="057E1E24" w14:textId="7CD522F9" w:rsidR="0088226F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,160636228.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7ABA604" w14:textId="77777777" w:rsidR="0088226F" w:rsidRPr="002A2E5E" w:rsidRDefault="0088226F" w:rsidP="0088226F">
      <w:pPr>
        <w:spacing w:after="0" w:line="360" w:lineRule="auto"/>
        <w:ind w:left="1559"/>
        <w:jc w:val="both"/>
        <w:rPr>
          <w:rFonts w:ascii="Times New Roman" w:hAnsi="Times New Roman" w:cs="Times New Roman"/>
          <w:sz w:val="24"/>
          <w:szCs w:val="24"/>
        </w:rPr>
      </w:pPr>
    </w:p>
    <w:p w14:paraId="761AC750" w14:textId="70E5E2EF" w:rsidR="00005D92" w:rsidRDefault="00005D92" w:rsidP="00940B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</w:p>
    <w:p w14:paraId="4C0B0631" w14:textId="65E19FE2" w:rsidR="009E652A" w:rsidRDefault="0088226F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moskedasti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idual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BF9CA9" w14:textId="20E9C707" w:rsid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55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6812"/>
      </w:tblGrid>
      <w:tr w:rsidR="009E652A" w:rsidRPr="00892F38" w14:paraId="168E7485" w14:textId="77777777" w:rsidTr="009E652A">
        <w:tc>
          <w:tcPr>
            <w:tcW w:w="649" w:type="dxa"/>
          </w:tcPr>
          <w:p w14:paraId="65582A0B" w14:textId="4FFD4596" w:rsidR="009E652A" w:rsidRPr="009E652A" w:rsidRDefault="009E652A" w:rsidP="00C5639E">
            <w:pPr>
              <w:rPr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sz w:val="18"/>
                <w:szCs w:val="18"/>
              </w:rPr>
              <w:lastRenderedPageBreak/>
              <w:t>[</w:t>
            </w:r>
            <w:r w:rsidR="001370BF">
              <w:rPr>
                <w:rFonts w:ascii="Courier New" w:hAnsi="Courier New" w:cs="Courier New"/>
                <w:sz w:val="18"/>
                <w:szCs w:val="18"/>
              </w:rPr>
              <w:t>51</w:t>
            </w:r>
            <w:r w:rsidRPr="009E652A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6812" w:type="dxa"/>
          </w:tcPr>
          <w:p w14:paraId="3AD1065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# Plotting the residuals</w:t>
            </w:r>
          </w:p>
          <w:p w14:paraId="7FED6F2D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ubplots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ig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(8, 4))</w:t>
            </w:r>
          </w:p>
          <w:p w14:paraId="52CF124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catter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x=df_test_new2.index, y=df_test_new2.residual, alpha=0.8)</w:t>
            </w:r>
          </w:p>
          <w:p w14:paraId="6CFDDEAC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plot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np.repeat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0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en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df_test_new2.index)+2)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color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darkorang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linestyl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'--')</w:t>
            </w:r>
          </w:p>
          <w:p w14:paraId="6254705B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  <w:p w14:paraId="5C67474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y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Residual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012617B5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xlabel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('Week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4)</w:t>
            </w:r>
          </w:p>
          <w:p w14:paraId="2D6834FA" w14:textId="77777777" w:rsidR="009E652A" w:rsidRPr="009E652A" w:rsidRDefault="009E652A" w:rsidP="009E652A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title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'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Homescedasticity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 xml:space="preserve"> Assumption', </w:t>
            </w:r>
            <w:proofErr w:type="spell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fontsize</w:t>
            </w:r>
            <w:proofErr w:type="spell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=16)</w:t>
            </w:r>
          </w:p>
          <w:p w14:paraId="0251C8BC" w14:textId="11C51378" w:rsidR="009E652A" w:rsidRPr="009E652A" w:rsidRDefault="009E652A" w:rsidP="009E652A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proofErr w:type="gramStart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plt.show</w:t>
            </w:r>
            <w:proofErr w:type="spellEnd"/>
            <w:proofErr w:type="gramEnd"/>
            <w:r w:rsidRPr="009E652A">
              <w:rPr>
                <w:rFonts w:ascii="Courier New" w:hAnsi="Courier New" w:cs="Courier New"/>
                <w:bCs/>
                <w:sz w:val="18"/>
                <w:szCs w:val="18"/>
              </w:rPr>
              <w:t>()</w:t>
            </w:r>
          </w:p>
        </w:tc>
      </w:tr>
    </w:tbl>
    <w:p w14:paraId="492AFC6E" w14:textId="77777777" w:rsidR="009E652A" w:rsidRDefault="009E652A" w:rsidP="009E652A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</w:p>
    <w:p w14:paraId="3EC9A839" w14:textId="2280FB07" w:rsidR="009E652A" w:rsidRDefault="009E652A" w:rsidP="009E652A">
      <w:pPr>
        <w:spacing w:line="360" w:lineRule="auto"/>
        <w:ind w:left="1276" w:firstLine="1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4761D5" w14:textId="3E8F0254" w:rsidR="009E652A" w:rsidRDefault="009E652A" w:rsidP="009E652A">
      <w:pPr>
        <w:pStyle w:val="ListParagraph"/>
        <w:numPr>
          <w:ilvl w:val="0"/>
          <w:numId w:val="11"/>
        </w:numPr>
        <w:spacing w:line="360" w:lineRule="auto"/>
        <w:ind w:left="1843" w:hanging="284"/>
        <w:jc w:val="both"/>
        <w:rPr>
          <w:rFonts w:ascii="Times New Roman" w:hAnsi="Times New Roman" w:cs="Times New Roman"/>
          <w:sz w:val="24"/>
          <w:szCs w:val="24"/>
        </w:r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1370BF">
        <w:rPr>
          <w:rFonts w:ascii="Times New Roman" w:hAnsi="Times New Roman" w:cs="Times New Roman"/>
          <w:sz w:val="24"/>
          <w:szCs w:val="24"/>
        </w:rPr>
        <w:t>1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residual pada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variansnya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0B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>.</w:t>
      </w:r>
    </w:p>
    <w:p w14:paraId="438523E5" w14:textId="77777777" w:rsidR="009E652A" w:rsidRPr="009E652A" w:rsidRDefault="009E652A" w:rsidP="009E652A">
      <w:pPr>
        <w:pStyle w:val="ListParagraph"/>
        <w:spacing w:line="36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14:paraId="3AD073CD" w14:textId="77777777" w:rsidR="00212A67" w:rsidRDefault="00212A67" w:rsidP="00940BB1">
      <w:pPr>
        <w:pStyle w:val="ListParagraph"/>
        <w:numPr>
          <w:ilvl w:val="0"/>
          <w:numId w:val="14"/>
        </w:numPr>
        <w:spacing w:line="360" w:lineRule="auto"/>
        <w:ind w:left="1134" w:hanging="425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tbl>
      <w:tblPr>
        <w:tblStyle w:val="TableGrid"/>
        <w:tblW w:w="0" w:type="auto"/>
        <w:tblInd w:w="70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"/>
        <w:gridCol w:w="7615"/>
      </w:tblGrid>
      <w:tr w:rsidR="00212A67" w14:paraId="0FDC8030" w14:textId="77777777" w:rsidTr="00A14C8D">
        <w:tc>
          <w:tcPr>
            <w:tcW w:w="697" w:type="dxa"/>
          </w:tcPr>
          <w:p w14:paraId="69F756E9" w14:textId="77977EF8" w:rsidR="00212A67" w:rsidRPr="00A14C8D" w:rsidRDefault="00212A67" w:rsidP="00271360">
            <w:pPr>
              <w:rPr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sz w:val="18"/>
                <w:szCs w:val="18"/>
              </w:rPr>
              <w:t>[</w:t>
            </w:r>
            <w:r w:rsidR="001370BF" w:rsidRPr="00A14C8D">
              <w:rPr>
                <w:rFonts w:ascii="Courier New" w:hAnsi="Courier New" w:cs="Courier New"/>
                <w:sz w:val="18"/>
                <w:szCs w:val="18"/>
              </w:rPr>
              <w:t>52</w:t>
            </w:r>
            <w:r w:rsidRPr="00A14C8D">
              <w:rPr>
                <w:rFonts w:ascii="Courier New" w:hAnsi="Courier New" w:cs="Courier New"/>
                <w:sz w:val="18"/>
                <w:szCs w:val="18"/>
              </w:rPr>
              <w:t>]</w:t>
            </w:r>
          </w:p>
        </w:tc>
        <w:tc>
          <w:tcPr>
            <w:tcW w:w="7615" w:type="dxa"/>
          </w:tcPr>
          <w:p w14:paraId="7618238C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#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Ur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Input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: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Age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JobLevel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(1-5)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otalWorkingYears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,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YearsAtCompany</w:t>
            </w:r>
            <w:proofErr w:type="spellEnd"/>
          </w:p>
          <w:p w14:paraId="1718AD7E" w14:textId="77777777" w:rsidR="00A14C8D" w:rsidRPr="00A14C8D" w:rsidRDefault="00A14C8D" w:rsidP="00A14C8D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regressor.predict</w:t>
            </w:r>
            <w:proofErr w:type="spellEnd"/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([[20, 1, 3, 1]])</w:t>
            </w:r>
          </w:p>
          <w:p w14:paraId="50CE27DF" w14:textId="28C48986" w:rsidR="00212A67" w:rsidRPr="00A14C8D" w:rsidRDefault="00A14C8D" w:rsidP="00A14C8D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rint(</w:t>
            </w:r>
            <w:proofErr w:type="gram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"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Gaj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prediks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pada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gawai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perbula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yang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bekerja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epanjang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ahun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tersebut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adalah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 xml:space="preserve"> ",</w:t>
            </w:r>
            <w:proofErr w:type="spellStart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salary_pred</w:t>
            </w:r>
            <w:proofErr w:type="spellEnd"/>
            <w:r w:rsidRPr="00A14C8D">
              <w:rPr>
                <w:rFonts w:ascii="Courier New" w:hAnsi="Courier New" w:cs="Courier New"/>
                <w:bCs/>
                <w:sz w:val="18"/>
                <w:szCs w:val="18"/>
              </w:rPr>
              <w:t>)</w:t>
            </w:r>
          </w:p>
        </w:tc>
      </w:tr>
    </w:tbl>
    <w:p w14:paraId="4183BC1E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4936D" w14:textId="77777777" w:rsidR="00212A67" w:rsidRDefault="00212A67" w:rsidP="00212A6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BC40D3A" w14:textId="6901AFD2" w:rsidR="006B384B" w:rsidRPr="006B384B" w:rsidRDefault="00212A67" w:rsidP="006B384B">
      <w:pPr>
        <w:pStyle w:val="ListParagraph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  <w:sectPr w:rsidR="006B384B" w:rsidRPr="006B38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812D97">
        <w:rPr>
          <w:rFonts w:ascii="Times New Roman" w:hAnsi="Times New Roman" w:cs="Times New Roman"/>
          <w:sz w:val="24"/>
          <w:szCs w:val="24"/>
        </w:rPr>
        <w:t xml:space="preserve">Line </w:t>
      </w:r>
      <w:proofErr w:type="gramStart"/>
      <w:r w:rsidR="001370BF">
        <w:rPr>
          <w:rFonts w:ascii="Times New Roman" w:hAnsi="Times New Roman" w:cs="Times New Roman"/>
          <w:sz w:val="24"/>
          <w:szCs w:val="24"/>
        </w:rPr>
        <w:t>52</w:t>
      </w:r>
      <w:r w:rsidRPr="00812D9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1370BF">
        <w:rPr>
          <w:rFonts w:ascii="Times New Roman" w:hAnsi="Times New Roman" w:cs="Times New Roman"/>
          <w:sz w:val="24"/>
          <w:szCs w:val="24"/>
        </w:rPr>
        <w:t xml:space="preserve">Age = 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>20</w:t>
      </w:r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1370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JobLevel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,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otalWorkingYears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3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YearsAtCompany</w:t>
      </w:r>
      <w:proofErr w:type="spellEnd"/>
      <w:r w:rsidR="00A14C8D">
        <w:rPr>
          <w:rFonts w:ascii="Times New Roman" w:hAnsi="Times New Roman" w:cs="Times New Roman"/>
          <w:sz w:val="24"/>
          <w:szCs w:val="24"/>
        </w:rPr>
        <w:t xml:space="preserve"> = 1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r w:rsidR="00A14C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regressor,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12D9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812D97">
        <w:rPr>
          <w:rFonts w:ascii="Times New Roman" w:hAnsi="Times New Roman" w:cs="Times New Roman"/>
          <w:sz w:val="24"/>
          <w:szCs w:val="24"/>
        </w:rPr>
        <w:t>.</w:t>
      </w:r>
      <w:r w:rsid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70B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4C8D">
        <w:rPr>
          <w:rFonts w:ascii="Times New Roman" w:hAnsi="Times New Roman" w:cs="Times New Roman"/>
          <w:sz w:val="24"/>
          <w:szCs w:val="24"/>
        </w:rPr>
        <w:t>MonthlyIncome</w:t>
      </w:r>
      <w:proofErr w:type="spellEnd"/>
      <w:r w:rsidRPr="001370BF">
        <w:rPr>
          <w:rFonts w:ascii="Times New Roman" w:hAnsi="Times New Roman" w:cs="Times New Roman"/>
          <w:sz w:val="24"/>
          <w:szCs w:val="24"/>
        </w:rPr>
        <w:t>.</w:t>
      </w:r>
    </w:p>
    <w:p w14:paraId="28DA764E" w14:textId="40C0C3F3" w:rsidR="00C06D33" w:rsidRDefault="006B384B" w:rsidP="00C06D33">
      <w:pPr>
        <w:pStyle w:val="Heading2"/>
        <w:numPr>
          <w:ilvl w:val="1"/>
          <w:numId w:val="21"/>
        </w:numPr>
        <w:spacing w:line="276" w:lineRule="auto"/>
        <w:ind w:left="567" w:hanging="567"/>
        <w:rPr>
          <w:lang w:val="en-US"/>
        </w:rPr>
      </w:pPr>
      <w:proofErr w:type="spellStart"/>
      <w:r>
        <w:rPr>
          <w:lang w:val="en-US"/>
        </w:rPr>
        <w:lastRenderedPageBreak/>
        <w:t>Pengujian</w:t>
      </w:r>
      <w:proofErr w:type="spellEnd"/>
      <w:r>
        <w:rPr>
          <w:lang w:val="en-US"/>
        </w:rPr>
        <w:t xml:space="preserve"> dan Hasil </w:t>
      </w:r>
      <w:proofErr w:type="spellStart"/>
      <w:r>
        <w:rPr>
          <w:lang w:val="en-US"/>
        </w:rPr>
        <w:t>Pengujian</w:t>
      </w:r>
      <w:proofErr w:type="spellEnd"/>
    </w:p>
    <w:p w14:paraId="3E2A1366" w14:textId="205D51AB" w:rsidR="007B321E" w:rsidRPr="007B321E" w:rsidRDefault="007B321E" w:rsidP="007B321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321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dipaparka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berjalannya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321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B321E">
        <w:rPr>
          <w:rFonts w:ascii="Times New Roman" w:hAnsi="Times New Roman" w:cs="Times New Roman"/>
          <w:sz w:val="24"/>
          <w:szCs w:val="24"/>
        </w:rPr>
        <w:t>.</w:t>
      </w:r>
      <w:r w:rsidR="00D4180A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extension Selenium IDE.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180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418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4180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833090D" w14:textId="44EF20F0" w:rsidR="006B384B" w:rsidRDefault="00AE5803" w:rsidP="00AE5803">
      <w:pPr>
        <w:pStyle w:val="Heading3"/>
        <w:numPr>
          <w:ilvl w:val="2"/>
          <w:numId w:val="21"/>
        </w:numPr>
        <w:spacing w:line="276" w:lineRule="auto"/>
        <w:ind w:left="709"/>
      </w:pPr>
      <w:proofErr w:type="spellStart"/>
      <w:r w:rsidRPr="00AE5803">
        <w:t>Pengujian</w:t>
      </w:r>
      <w:proofErr w:type="spellEnd"/>
      <w:r w:rsidRPr="00AE5803">
        <w:t xml:space="preserve"> dan Hasil </w:t>
      </w:r>
      <w:proofErr w:type="spellStart"/>
      <w:r w:rsidRPr="00AE5803">
        <w:t>Pengujian</w:t>
      </w:r>
      <w:proofErr w:type="spellEnd"/>
      <w:r w:rsidRPr="00AE5803">
        <w:t xml:space="preserve"> Proses Login Admin</w:t>
      </w:r>
    </w:p>
    <w:p w14:paraId="4CC815CB" w14:textId="390444D6" w:rsidR="00AE5803" w:rsidRDefault="00AE5803" w:rsidP="00AE5803">
      <w:r>
        <w:rPr>
          <w:noProof/>
        </w:rPr>
        <w:drawing>
          <wp:anchor distT="0" distB="0" distL="114300" distR="114300" simplePos="0" relativeHeight="251688960" behindDoc="0" locked="0" layoutInCell="1" allowOverlap="1" wp14:anchorId="197BD759" wp14:editId="63C2234B">
            <wp:simplePos x="0" y="0"/>
            <wp:positionH relativeFrom="column">
              <wp:posOffset>371475</wp:posOffset>
            </wp:positionH>
            <wp:positionV relativeFrom="paragraph">
              <wp:posOffset>149860</wp:posOffset>
            </wp:positionV>
            <wp:extent cx="5069840" cy="10604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72" t="16497" b="51169"/>
                    <a:stretch/>
                  </pic:blipFill>
                  <pic:spPr bwMode="auto">
                    <a:xfrm>
                      <a:off x="0" y="0"/>
                      <a:ext cx="5069840" cy="106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D1A08D" w14:textId="7F3DE407" w:rsidR="00AE5803" w:rsidRPr="00AE5803" w:rsidRDefault="00AE5803" w:rsidP="00AE5803"/>
    <w:p w14:paraId="0461D3F0" w14:textId="380C472D" w:rsidR="00AE5803" w:rsidRPr="00AE5803" w:rsidRDefault="00AE5803" w:rsidP="00AE5803"/>
    <w:p w14:paraId="4A134A89" w14:textId="2FA2025B" w:rsidR="00AE5803" w:rsidRDefault="00AE5803" w:rsidP="00AE5803"/>
    <w:p w14:paraId="75412297" w14:textId="77777777" w:rsidR="00AE5803" w:rsidRPr="00AE5803" w:rsidRDefault="00AE5803" w:rsidP="00AE5803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1050BC" w14:paraId="3C2C5BDD" w14:textId="77777777" w:rsidTr="001050BC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1BDFDD65" w14:textId="0CF50C0A" w:rsidR="001050BC" w:rsidRPr="001050BC" w:rsidRDefault="001050BC" w:rsidP="0010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763D2D67" w14:textId="0805AFDA" w:rsidR="001050BC" w:rsidRPr="001050BC" w:rsidRDefault="001050BC" w:rsidP="001050BC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403ADB9" w14:textId="5687A659" w:rsidR="001050BC" w:rsidRPr="001050BC" w:rsidRDefault="001050BC" w:rsidP="001050BC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status"/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AE5803" w14:paraId="3C4B6EDA" w14:textId="77777777" w:rsidTr="00CF516A">
        <w:trPr>
          <w:trHeight w:val="443"/>
        </w:trPr>
        <w:tc>
          <w:tcPr>
            <w:tcW w:w="709" w:type="dxa"/>
            <w:vAlign w:val="center"/>
          </w:tcPr>
          <w:p w14:paraId="62766CE7" w14:textId="2AA86728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743CB34E" w14:textId="526F0BA8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0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7B7ABEC" w14:textId="29EEA3B4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Pr="00A95FBB">
              <w:rPr>
                <w:rStyle w:val="status"/>
                <w:rFonts w:ascii="Times New Roman" w:hAnsi="Times New Roman" w:cs="Times New Roman"/>
                <w:color w:val="00B050"/>
                <w:sz w:val="20"/>
                <w:szCs w:val="20"/>
              </w:rPr>
              <w:t xml:space="preserve"> 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711BB543" w14:textId="77777777" w:rsidTr="00CF516A">
        <w:trPr>
          <w:trHeight w:val="407"/>
        </w:trPr>
        <w:tc>
          <w:tcPr>
            <w:tcW w:w="709" w:type="dxa"/>
            <w:vAlign w:val="center"/>
          </w:tcPr>
          <w:p w14:paraId="34E86D2C" w14:textId="648D101E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53B111DE" w14:textId="091F00DB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B07462B" w14:textId="4670EA6B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02B2E928" w14:textId="77777777" w:rsidTr="00CF516A">
        <w:trPr>
          <w:trHeight w:val="427"/>
        </w:trPr>
        <w:tc>
          <w:tcPr>
            <w:tcW w:w="709" w:type="dxa"/>
            <w:vAlign w:val="center"/>
          </w:tcPr>
          <w:p w14:paraId="4F05BCC8" w14:textId="0ED7C124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2A281ECC" w14:textId="0570765A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0323F4A" w14:textId="00421645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5E45AB90" w14:textId="77777777" w:rsidTr="00CF516A">
        <w:trPr>
          <w:trHeight w:val="404"/>
        </w:trPr>
        <w:tc>
          <w:tcPr>
            <w:tcW w:w="709" w:type="dxa"/>
            <w:vAlign w:val="center"/>
          </w:tcPr>
          <w:p w14:paraId="24A74CE5" w14:textId="10C95305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413DAADC" w14:textId="4679154A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5D09734" w14:textId="4023CD3F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0FE1FA3B" w14:textId="77777777" w:rsidTr="00CF516A">
        <w:trPr>
          <w:trHeight w:val="425"/>
        </w:trPr>
        <w:tc>
          <w:tcPr>
            <w:tcW w:w="709" w:type="dxa"/>
            <w:vAlign w:val="center"/>
          </w:tcPr>
          <w:p w14:paraId="31D38EF3" w14:textId="2B3DC2BB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1C1FDFBD" w14:textId="2E32935F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DD718E0" w14:textId="6D7394D2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14D7C094" w14:textId="77777777" w:rsidTr="00CF516A">
        <w:trPr>
          <w:trHeight w:val="403"/>
        </w:trPr>
        <w:tc>
          <w:tcPr>
            <w:tcW w:w="709" w:type="dxa"/>
            <w:vAlign w:val="center"/>
          </w:tcPr>
          <w:p w14:paraId="6B496D64" w14:textId="50E9743A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7AF68BDD" w14:textId="654C7508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F6084E9" w14:textId="79036B78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2906ABC9" w14:textId="77777777" w:rsidTr="00CF516A">
        <w:trPr>
          <w:trHeight w:val="423"/>
        </w:trPr>
        <w:tc>
          <w:tcPr>
            <w:tcW w:w="709" w:type="dxa"/>
            <w:vAlign w:val="center"/>
          </w:tcPr>
          <w:p w14:paraId="3403B0C1" w14:textId="11FBF77E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0CA09E6E" w14:textId="4132A5B9" w:rsidR="00AE5803" w:rsidRPr="00A95FBB" w:rsidRDefault="00A95FBB" w:rsidP="00A95F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8EA8BED" w14:textId="68495499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0:21:1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E5803" w14:paraId="7BAE3C71" w14:textId="77777777" w:rsidTr="00CF516A">
        <w:trPr>
          <w:trHeight w:val="414"/>
        </w:trPr>
        <w:tc>
          <w:tcPr>
            <w:tcW w:w="709" w:type="dxa"/>
            <w:vAlign w:val="center"/>
          </w:tcPr>
          <w:p w14:paraId="7FF909B2" w14:textId="1481260B" w:rsidR="00AE5803" w:rsidRPr="00A95FBB" w:rsidRDefault="00A95FBB" w:rsidP="00A95F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0FF5DD0A" w14:textId="5ED47686" w:rsidR="00AE5803" w:rsidRPr="00A95FBB" w:rsidRDefault="00A95FBB" w:rsidP="00A95FBB">
            <w:pPr>
              <w:pStyle w:val="log"/>
              <w:rPr>
                <w:b/>
                <w:bCs/>
                <w:color w:val="23843D"/>
                <w:sz w:val="20"/>
                <w:szCs w:val="20"/>
              </w:rPr>
            </w:pPr>
            <w:r w:rsidRPr="00A95FBB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Login Admin' completed successfully</w:t>
            </w:r>
            <w:r w:rsidRPr="00A95FBB">
              <w:rPr>
                <w:b/>
                <w:bCs/>
                <w:color w:val="23843D"/>
                <w:sz w:val="20"/>
                <w:szCs w:val="20"/>
              </w:rPr>
              <w:t>20:21:10</w:t>
            </w:r>
          </w:p>
        </w:tc>
        <w:tc>
          <w:tcPr>
            <w:tcW w:w="2268" w:type="dxa"/>
            <w:vAlign w:val="center"/>
          </w:tcPr>
          <w:p w14:paraId="662D8759" w14:textId="411426D3" w:rsidR="00AE5803" w:rsidRPr="00A95FBB" w:rsidRDefault="00A95FBB" w:rsidP="00CF516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b/>
                <w:bCs/>
                <w:color w:val="23843D"/>
                <w:sz w:val="20"/>
                <w:szCs w:val="20"/>
              </w:rPr>
              <w:t>20:21:10</w:t>
            </w:r>
          </w:p>
        </w:tc>
      </w:tr>
    </w:tbl>
    <w:p w14:paraId="6B6D8B07" w14:textId="77777777" w:rsidR="0023662F" w:rsidRDefault="0023662F" w:rsidP="0023662F">
      <w:pPr>
        <w:pStyle w:val="Heading3"/>
      </w:pPr>
    </w:p>
    <w:p w14:paraId="4293C51E" w14:textId="546414D9" w:rsidR="00AE5803" w:rsidRDefault="00A95FBB" w:rsidP="0023662F">
      <w:pPr>
        <w:pStyle w:val="Heading3"/>
        <w:numPr>
          <w:ilvl w:val="2"/>
          <w:numId w:val="21"/>
        </w:numPr>
        <w:ind w:left="709"/>
      </w:pP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</w:t>
      </w:r>
      <w:proofErr w:type="spellStart"/>
      <w:r w:rsidR="0023662F">
        <w:t>Pengolahan</w:t>
      </w:r>
      <w:proofErr w:type="spellEnd"/>
      <w:r w:rsidR="0023662F">
        <w:t xml:space="preserve"> Data</w:t>
      </w:r>
    </w:p>
    <w:p w14:paraId="2F81BBBA" w14:textId="3CFA685F" w:rsidR="0023662F" w:rsidRDefault="0023662F" w:rsidP="0023662F">
      <w:r>
        <w:rPr>
          <w:noProof/>
        </w:rPr>
        <w:drawing>
          <wp:anchor distT="0" distB="0" distL="114300" distR="114300" simplePos="0" relativeHeight="251689984" behindDoc="0" locked="0" layoutInCell="1" allowOverlap="1" wp14:anchorId="17A5C81E" wp14:editId="28083385">
            <wp:simplePos x="0" y="0"/>
            <wp:positionH relativeFrom="column">
              <wp:posOffset>396240</wp:posOffset>
            </wp:positionH>
            <wp:positionV relativeFrom="paragraph">
              <wp:posOffset>189601</wp:posOffset>
            </wp:positionV>
            <wp:extent cx="5049520" cy="1800860"/>
            <wp:effectExtent l="0" t="0" r="0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5" t="16329" b="28524"/>
                    <a:stretch/>
                  </pic:blipFill>
                  <pic:spPr bwMode="auto">
                    <a:xfrm>
                      <a:off x="0" y="0"/>
                      <a:ext cx="5049520" cy="180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2D6A1" w14:textId="38214B2A" w:rsidR="0023662F" w:rsidRPr="0023662F" w:rsidRDefault="0023662F" w:rsidP="0023662F"/>
    <w:p w14:paraId="704D667E" w14:textId="6461E09D" w:rsidR="0023662F" w:rsidRPr="0023662F" w:rsidRDefault="0023662F" w:rsidP="0023662F"/>
    <w:p w14:paraId="19F2D628" w14:textId="140E7E52" w:rsidR="0023662F" w:rsidRPr="0023662F" w:rsidRDefault="0023662F" w:rsidP="0023662F"/>
    <w:p w14:paraId="0B10D5B3" w14:textId="1FE2F990" w:rsidR="0023662F" w:rsidRPr="0023662F" w:rsidRDefault="0023662F" w:rsidP="0023662F"/>
    <w:p w14:paraId="618CD25E" w14:textId="7F519487" w:rsidR="0023662F" w:rsidRDefault="0023662F" w:rsidP="0023662F"/>
    <w:p w14:paraId="77BC0456" w14:textId="77777777" w:rsidR="0023662F" w:rsidRPr="0023662F" w:rsidRDefault="0023662F" w:rsidP="0023662F"/>
    <w:p w14:paraId="30A309FD" w14:textId="79C2F604" w:rsidR="0023662F" w:rsidRDefault="0023662F" w:rsidP="0023662F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1050BC" w14:paraId="53715D3A" w14:textId="77777777" w:rsidTr="001050BC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12768EF" w14:textId="5DCE9910" w:rsidR="001050BC" w:rsidRPr="001050BC" w:rsidRDefault="001050BC" w:rsidP="001050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FF192F5" w14:textId="60F40BA9" w:rsidR="001050BC" w:rsidRPr="001050BC" w:rsidRDefault="001050BC" w:rsidP="001050BC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319F9DB1" w14:textId="083FA345" w:rsidR="001050BC" w:rsidRPr="001050BC" w:rsidRDefault="00D26A78" w:rsidP="001050BC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23662F" w14:paraId="4FFAB825" w14:textId="77777777" w:rsidTr="00E34849">
        <w:trPr>
          <w:trHeight w:val="443"/>
        </w:trPr>
        <w:tc>
          <w:tcPr>
            <w:tcW w:w="709" w:type="dxa"/>
            <w:vAlign w:val="center"/>
          </w:tcPr>
          <w:p w14:paraId="03E8C2F6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138C14A9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2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0016134" w14:textId="79E47B6A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17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4C087158" w14:textId="77777777" w:rsidTr="00E34849">
        <w:trPr>
          <w:trHeight w:val="407"/>
        </w:trPr>
        <w:tc>
          <w:tcPr>
            <w:tcW w:w="709" w:type="dxa"/>
            <w:vAlign w:val="center"/>
          </w:tcPr>
          <w:p w14:paraId="60773C62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5954543E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330A3CB" w14:textId="203B926B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18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28E70DAF" w14:textId="77777777" w:rsidTr="00E34849">
        <w:trPr>
          <w:trHeight w:val="427"/>
        </w:trPr>
        <w:tc>
          <w:tcPr>
            <w:tcW w:w="709" w:type="dxa"/>
            <w:vAlign w:val="center"/>
          </w:tcPr>
          <w:p w14:paraId="7AF12B8F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.</w:t>
            </w:r>
          </w:p>
        </w:tc>
        <w:tc>
          <w:tcPr>
            <w:tcW w:w="5103" w:type="dxa"/>
            <w:vAlign w:val="center"/>
          </w:tcPr>
          <w:p w14:paraId="1121110D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C97DC31" w14:textId="5D17388C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19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649D4BFE" w14:textId="77777777" w:rsidTr="00E34849">
        <w:trPr>
          <w:trHeight w:val="404"/>
        </w:trPr>
        <w:tc>
          <w:tcPr>
            <w:tcW w:w="709" w:type="dxa"/>
            <w:vAlign w:val="center"/>
          </w:tcPr>
          <w:p w14:paraId="4304A9CC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24F2CBEE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186349E" w14:textId="5A2379DD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1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0D1FA122" w14:textId="77777777" w:rsidTr="00E34849">
        <w:trPr>
          <w:trHeight w:val="425"/>
        </w:trPr>
        <w:tc>
          <w:tcPr>
            <w:tcW w:w="709" w:type="dxa"/>
            <w:vAlign w:val="center"/>
          </w:tcPr>
          <w:p w14:paraId="01792AC4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206A4C5D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900573E" w14:textId="1D415341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2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7CDA7F45" w14:textId="77777777" w:rsidTr="00E34849">
        <w:trPr>
          <w:trHeight w:val="403"/>
        </w:trPr>
        <w:tc>
          <w:tcPr>
            <w:tcW w:w="709" w:type="dxa"/>
            <w:vAlign w:val="center"/>
          </w:tcPr>
          <w:p w14:paraId="117548A5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5B708F02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82B369B" w14:textId="6CD55120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3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4DF83837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65516549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7EA79F05" w14:textId="77777777" w:rsidR="0023662F" w:rsidRPr="00A95FBB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F8C8C88" w14:textId="3C35A4C8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4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70581CB1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69164BB" w14:textId="77777777" w:rsidR="0023662F" w:rsidRPr="00A95FBB" w:rsidRDefault="0023662F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52D2301A" w14:textId="71ED428E" w:rsidR="0023662F" w:rsidRPr="000365D5" w:rsidRDefault="0023662F" w:rsidP="00E34849">
            <w:pPr>
              <w:pStyle w:val="log"/>
              <w:rPr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linkText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=Data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Pegawai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48C2AF0" w14:textId="5CAC90DC" w:rsidR="0023662F" w:rsidRPr="00D26A78" w:rsidRDefault="0023662F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6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5A7264CF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195FC3AB" w14:textId="61860C43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09E23E9B" w14:textId="7EB48FA7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doubleClick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linkText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=Data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Pegawai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7887EB9" w14:textId="5B0F7598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28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16AAEB0F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51ACAA2B" w14:textId="196DBE7E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5103" w:type="dxa"/>
            <w:vAlign w:val="center"/>
          </w:tcPr>
          <w:p w14:paraId="68091134" w14:textId="32303185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ss</w:t>
            </w:r>
            <w:proofErr w:type="spellEnd"/>
            <w:proofErr w:type="gram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=.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btn</w:t>
            </w:r>
            <w:proofErr w:type="spellEnd"/>
            <w:proofErr w:type="gram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&gt; b</w:t>
            </w:r>
          </w:p>
        </w:tc>
        <w:tc>
          <w:tcPr>
            <w:tcW w:w="2268" w:type="dxa"/>
            <w:vAlign w:val="center"/>
          </w:tcPr>
          <w:p w14:paraId="3EE5F313" w14:textId="326C68B7" w:rsidR="0023662F" w:rsidRPr="00D26A78" w:rsidRDefault="0023662F" w:rsidP="0023662F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sz w:val="20"/>
                <w:szCs w:val="20"/>
              </w:rPr>
              <w:t xml:space="preserve"> (</w:t>
            </w:r>
            <w:r w:rsidR="0004659E" w:rsidRPr="00D26A78">
              <w:rPr>
                <w:sz w:val="20"/>
                <w:szCs w:val="20"/>
              </w:rPr>
              <w:t>21:33:30</w:t>
            </w:r>
            <w:r w:rsidR="000365D5" w:rsidRPr="00D26A78">
              <w:rPr>
                <w:sz w:val="20"/>
                <w:szCs w:val="20"/>
              </w:rPr>
              <w:t>)</w:t>
            </w:r>
          </w:p>
        </w:tc>
      </w:tr>
      <w:tr w:rsidR="0023662F" w14:paraId="4E07E723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000C07E" w14:textId="04B1FA48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5103" w:type="dxa"/>
            <w:vAlign w:val="center"/>
          </w:tcPr>
          <w:p w14:paraId="77E5783D" w14:textId="6AB76E6E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Ag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942AD87" w14:textId="659C15D7" w:rsidR="0023662F" w:rsidRPr="00D26A78" w:rsidRDefault="0023662F" w:rsidP="0023662F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sz w:val="20"/>
                <w:szCs w:val="20"/>
              </w:rPr>
              <w:t xml:space="preserve"> (</w:t>
            </w:r>
            <w:r w:rsidR="0004659E" w:rsidRPr="00D26A78">
              <w:rPr>
                <w:sz w:val="20"/>
                <w:szCs w:val="20"/>
              </w:rPr>
              <w:t>21:33:31</w:t>
            </w:r>
            <w:r w:rsidR="000365D5" w:rsidRPr="00D26A78">
              <w:rPr>
                <w:sz w:val="20"/>
                <w:szCs w:val="20"/>
              </w:rPr>
              <w:t>)</w:t>
            </w:r>
          </w:p>
        </w:tc>
      </w:tr>
      <w:tr w:rsidR="0023662F" w14:paraId="1D6985AA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3DCE287A" w14:textId="799DC0CF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</w:t>
            </w:r>
          </w:p>
        </w:tc>
        <w:tc>
          <w:tcPr>
            <w:tcW w:w="5103" w:type="dxa"/>
            <w:vAlign w:val="center"/>
          </w:tcPr>
          <w:p w14:paraId="28F3ABCF" w14:textId="493487D3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Age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3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712F5B9" w14:textId="78B50C4D" w:rsidR="0023662F" w:rsidRPr="00D26A78" w:rsidRDefault="0023662F" w:rsidP="0023662F">
            <w:pPr>
              <w:pStyle w:val="log"/>
              <w:rPr>
                <w:rStyle w:val="status"/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sz w:val="20"/>
                <w:szCs w:val="20"/>
              </w:rPr>
              <w:t xml:space="preserve"> (</w:t>
            </w:r>
            <w:r w:rsidR="0004659E" w:rsidRPr="00D26A78">
              <w:rPr>
                <w:sz w:val="20"/>
                <w:szCs w:val="20"/>
              </w:rPr>
              <w:t>21:33:32</w:t>
            </w:r>
            <w:r w:rsidR="000365D5" w:rsidRPr="00D26A78">
              <w:rPr>
                <w:sz w:val="20"/>
                <w:szCs w:val="20"/>
              </w:rPr>
              <w:t>)</w:t>
            </w:r>
          </w:p>
        </w:tc>
      </w:tr>
      <w:tr w:rsidR="0023662F" w14:paraId="727CA3DD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0E37BB00" w14:textId="1906D20F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5103" w:type="dxa"/>
            <w:vAlign w:val="center"/>
          </w:tcPr>
          <w:p w14:paraId="0B0DA1A8" w14:textId="456D11E2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JobLevel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4FF556B" w14:textId="44983DED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2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6AF193EC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19EF2E5B" w14:textId="50F18A76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5103" w:type="dxa"/>
            <w:vAlign w:val="center"/>
          </w:tcPr>
          <w:p w14:paraId="07D20977" w14:textId="55F7FBC1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JobLevel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FC1DABF" w14:textId="4F9EFC1A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3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32F55A7C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00A63530" w14:textId="04E33973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5103" w:type="dxa"/>
            <w:vAlign w:val="center"/>
          </w:tcPr>
          <w:p w14:paraId="03531A01" w14:textId="4C40B309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619483F" w14:textId="1804DE2B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4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7AEEB0B8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B5B7878" w14:textId="3BE2AD21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</w:t>
            </w:r>
          </w:p>
        </w:tc>
        <w:tc>
          <w:tcPr>
            <w:tcW w:w="5103" w:type="dxa"/>
            <w:vAlign w:val="center"/>
          </w:tcPr>
          <w:p w14:paraId="0F2960A0" w14:textId="7FD84953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TotalWorkingYears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16C831C" w14:textId="435C6B52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5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00EC597E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55DDF790" w14:textId="37A83B5F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5103" w:type="dxa"/>
            <w:vAlign w:val="center"/>
          </w:tcPr>
          <w:p w14:paraId="3F6F36DD" w14:textId="094010FB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TotalWorkingYears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5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898972D" w14:textId="1DCA2B13" w:rsidR="0023662F" w:rsidRPr="00D26A78" w:rsidRDefault="0023662F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="0004659E" w:rsidRPr="00D26A78">
              <w:rPr>
                <w:rFonts w:ascii="Times New Roman" w:hAnsi="Times New Roman" w:cs="Times New Roman"/>
                <w:sz w:val="20"/>
                <w:szCs w:val="20"/>
              </w:rPr>
              <w:t>21:33:36</w:t>
            </w:r>
            <w:r w:rsidR="000365D5"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6CEFAE76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21EF2780" w14:textId="4A0E38F4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.</w:t>
            </w:r>
          </w:p>
        </w:tc>
        <w:tc>
          <w:tcPr>
            <w:tcW w:w="5103" w:type="dxa"/>
            <w:vAlign w:val="center"/>
          </w:tcPr>
          <w:p w14:paraId="6ECB3117" w14:textId="393D335E" w:rsidR="0023662F" w:rsidRPr="000365D5" w:rsidRDefault="0023662F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YearsAtCompany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4272629" w14:textId="62F3ECEA" w:rsidR="0023662F" w:rsidRPr="00D26A78" w:rsidRDefault="0023662F" w:rsidP="0023662F">
            <w:pPr>
              <w:pStyle w:val="log"/>
              <w:rPr>
                <w:sz w:val="20"/>
                <w:szCs w:val="20"/>
              </w:rPr>
            </w:pPr>
            <w:r w:rsidRPr="00D26A78">
              <w:rPr>
                <w:rStyle w:val="status"/>
                <w:sz w:val="20"/>
                <w:szCs w:val="20"/>
              </w:rPr>
              <w:t>OK</w:t>
            </w:r>
            <w:r w:rsidR="000365D5" w:rsidRPr="00D26A78">
              <w:rPr>
                <w:rStyle w:val="status"/>
                <w:sz w:val="20"/>
                <w:szCs w:val="20"/>
              </w:rPr>
              <w:t xml:space="preserve"> (</w:t>
            </w:r>
            <w:r w:rsidR="0004659E" w:rsidRPr="00D26A78">
              <w:rPr>
                <w:sz w:val="20"/>
                <w:szCs w:val="20"/>
              </w:rPr>
              <w:t>21:33:37</w:t>
            </w:r>
            <w:r w:rsidR="000365D5" w:rsidRPr="00D26A78">
              <w:rPr>
                <w:sz w:val="20"/>
                <w:szCs w:val="20"/>
              </w:rPr>
              <w:t>)</w:t>
            </w:r>
          </w:p>
        </w:tc>
      </w:tr>
      <w:tr w:rsidR="0023662F" w14:paraId="5FD99DC8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07B30AE5" w14:textId="578A5443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.</w:t>
            </w:r>
          </w:p>
        </w:tc>
        <w:tc>
          <w:tcPr>
            <w:tcW w:w="5103" w:type="dxa"/>
            <w:vAlign w:val="center"/>
          </w:tcPr>
          <w:p w14:paraId="7AB59940" w14:textId="0FE1AB02" w:rsidR="0023662F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YearsAtCompany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3C536F2" w14:textId="49879B3D" w:rsidR="0023662F" w:rsidRPr="00D26A78" w:rsidRDefault="000365D5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D26A78">
              <w:rPr>
                <w:rFonts w:ascii="Times New Roman" w:hAnsi="Times New Roman" w:cs="Times New Roman"/>
                <w:sz w:val="20"/>
                <w:szCs w:val="20"/>
              </w:rPr>
              <w:t>21:33:37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57055C09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10F0BAAB" w14:textId="1B0B0300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.</w:t>
            </w:r>
          </w:p>
        </w:tc>
        <w:tc>
          <w:tcPr>
            <w:tcW w:w="5103" w:type="dxa"/>
            <w:vAlign w:val="center"/>
          </w:tcPr>
          <w:p w14:paraId="7E35F82D" w14:textId="1A346800" w:rsidR="0023662F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77ED02E" w14:textId="567D65F2" w:rsidR="0023662F" w:rsidRPr="00D26A78" w:rsidRDefault="000365D5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D26A78">
              <w:rPr>
                <w:rFonts w:ascii="Times New Roman" w:hAnsi="Times New Roman" w:cs="Times New Roman"/>
                <w:sz w:val="20"/>
                <w:szCs w:val="20"/>
              </w:rPr>
              <w:t>21:33:37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23662F" w14:paraId="4183C890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AC7E982" w14:textId="3FBAA7B9" w:rsidR="0023662F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.</w:t>
            </w:r>
          </w:p>
        </w:tc>
        <w:tc>
          <w:tcPr>
            <w:tcW w:w="5103" w:type="dxa"/>
            <w:vAlign w:val="center"/>
          </w:tcPr>
          <w:p w14:paraId="7255FBF0" w14:textId="57896CB5" w:rsidR="0023662F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id_MonthlyIncome</w:t>
            </w:r>
            <w:proofErr w:type="spell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 with value 5436</w:t>
            </w:r>
          </w:p>
        </w:tc>
        <w:tc>
          <w:tcPr>
            <w:tcW w:w="2268" w:type="dxa"/>
            <w:vAlign w:val="center"/>
          </w:tcPr>
          <w:p w14:paraId="67AF0C9D" w14:textId="07DFA0BF" w:rsidR="0023662F" w:rsidRPr="00D26A78" w:rsidRDefault="000365D5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D26A78">
              <w:rPr>
                <w:rFonts w:ascii="Times New Roman" w:hAnsi="Times New Roman" w:cs="Times New Roman"/>
                <w:sz w:val="20"/>
                <w:szCs w:val="20"/>
              </w:rPr>
              <w:t>21:33:37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65D5" w14:paraId="30AF3F26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48C75D4F" w14:textId="6166F69F" w:rsidR="000365D5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</w:t>
            </w:r>
          </w:p>
        </w:tc>
        <w:tc>
          <w:tcPr>
            <w:tcW w:w="5103" w:type="dxa"/>
            <w:vAlign w:val="center"/>
          </w:tcPr>
          <w:p w14:paraId="2353762B" w14:textId="5E4EABB2" w:rsidR="000365D5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 xml:space="preserve">click on 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css</w:t>
            </w:r>
            <w:proofErr w:type="spellEnd"/>
            <w:proofErr w:type="gram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=.</w:t>
            </w:r>
            <w:proofErr w:type="spellStart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btn</w:t>
            </w:r>
            <w:proofErr w:type="spellEnd"/>
            <w:proofErr w:type="gramEnd"/>
            <w:r w:rsidRPr="000365D5">
              <w:rPr>
                <w:rStyle w:val="message"/>
                <w:rFonts w:eastAsiaTheme="majorEastAsia"/>
                <w:sz w:val="20"/>
                <w:szCs w:val="20"/>
              </w:rPr>
              <w:t>-primary</w:t>
            </w:r>
            <w:r w:rsidRPr="000365D5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3E91AA0" w14:textId="2BA74DA1" w:rsidR="000365D5" w:rsidRPr="00D26A78" w:rsidRDefault="000365D5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D26A78">
              <w:rPr>
                <w:rFonts w:ascii="Times New Roman" w:hAnsi="Times New Roman" w:cs="Times New Roman"/>
                <w:sz w:val="20"/>
                <w:szCs w:val="20"/>
              </w:rPr>
              <w:t>21:33:38</w:t>
            </w:r>
            <w:r w:rsidRPr="00D26A7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0365D5" w14:paraId="4AD88B89" w14:textId="77777777" w:rsidTr="00E34849">
        <w:trPr>
          <w:trHeight w:val="414"/>
        </w:trPr>
        <w:tc>
          <w:tcPr>
            <w:tcW w:w="709" w:type="dxa"/>
            <w:vAlign w:val="center"/>
          </w:tcPr>
          <w:p w14:paraId="6BC63FC5" w14:textId="569A1E3B" w:rsidR="000365D5" w:rsidRPr="00A95FBB" w:rsidRDefault="000365D5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.</w:t>
            </w:r>
          </w:p>
        </w:tc>
        <w:tc>
          <w:tcPr>
            <w:tcW w:w="5103" w:type="dxa"/>
            <w:vAlign w:val="center"/>
          </w:tcPr>
          <w:p w14:paraId="2F895630" w14:textId="0FA2FF47" w:rsidR="000365D5" w:rsidRPr="000365D5" w:rsidRDefault="000365D5" w:rsidP="00E34849">
            <w:pPr>
              <w:pStyle w:val="log"/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</w:pPr>
            <w:r w:rsidRPr="000365D5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Kelola Data' completed successfully</w:t>
            </w:r>
            <w:r w:rsidRPr="000365D5">
              <w:rPr>
                <w:b/>
                <w:bCs/>
                <w:color w:val="23843D"/>
                <w:sz w:val="20"/>
                <w:szCs w:val="20"/>
              </w:rPr>
              <w:t>20</w:t>
            </w:r>
          </w:p>
        </w:tc>
        <w:tc>
          <w:tcPr>
            <w:tcW w:w="2268" w:type="dxa"/>
            <w:vAlign w:val="center"/>
          </w:tcPr>
          <w:p w14:paraId="42BC3F63" w14:textId="51EFF260" w:rsidR="000365D5" w:rsidRPr="00D26A78" w:rsidRDefault="00D26A78" w:rsidP="00E34849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6A7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:33:38</w:t>
            </w:r>
          </w:p>
        </w:tc>
      </w:tr>
    </w:tbl>
    <w:p w14:paraId="7D602F4C" w14:textId="77777777" w:rsidR="0004659E" w:rsidRDefault="0004659E" w:rsidP="000365D5"/>
    <w:p w14:paraId="515017A9" w14:textId="2B287F96" w:rsidR="00C9362B" w:rsidRDefault="00C9362B" w:rsidP="001050BC">
      <w:pPr>
        <w:pStyle w:val="Heading3"/>
        <w:numPr>
          <w:ilvl w:val="2"/>
          <w:numId w:val="21"/>
        </w:numPr>
        <w:ind w:left="709"/>
      </w:pP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</w:t>
      </w:r>
      <w:r w:rsidR="001050BC">
        <w:t xml:space="preserve"> </w:t>
      </w:r>
      <w:proofErr w:type="spellStart"/>
      <w:r w:rsidR="001050BC">
        <w:t>Prediksi</w:t>
      </w:r>
      <w:proofErr w:type="spellEnd"/>
      <w:r w:rsidR="001050BC">
        <w:t xml:space="preserve"> </w:t>
      </w:r>
      <w:proofErr w:type="spellStart"/>
      <w:r w:rsidR="001050BC">
        <w:t>Gaji</w:t>
      </w:r>
      <w:proofErr w:type="spellEnd"/>
    </w:p>
    <w:p w14:paraId="7390CA44" w14:textId="3178D5F8" w:rsidR="001050BC" w:rsidRDefault="001050BC" w:rsidP="001050BC">
      <w:r>
        <w:rPr>
          <w:noProof/>
        </w:rPr>
        <w:drawing>
          <wp:anchor distT="0" distB="0" distL="114300" distR="114300" simplePos="0" relativeHeight="251691008" behindDoc="0" locked="0" layoutInCell="1" allowOverlap="1" wp14:anchorId="2D76A94D" wp14:editId="70D3DD11">
            <wp:simplePos x="0" y="0"/>
            <wp:positionH relativeFrom="margin">
              <wp:posOffset>380365</wp:posOffset>
            </wp:positionH>
            <wp:positionV relativeFrom="paragraph">
              <wp:posOffset>195418</wp:posOffset>
            </wp:positionV>
            <wp:extent cx="5120640" cy="185039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16117" b="28041"/>
                    <a:stretch/>
                  </pic:blipFill>
                  <pic:spPr bwMode="auto">
                    <a:xfrm>
                      <a:off x="0" y="0"/>
                      <a:ext cx="5120640" cy="185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54F35" w14:textId="1E33E5D0" w:rsidR="001050BC" w:rsidRPr="001050BC" w:rsidRDefault="001050BC" w:rsidP="001050BC"/>
    <w:p w14:paraId="48041F66" w14:textId="613566CB" w:rsidR="001050BC" w:rsidRPr="001050BC" w:rsidRDefault="001050BC" w:rsidP="001050BC"/>
    <w:p w14:paraId="58B5524F" w14:textId="3F23955D" w:rsidR="001050BC" w:rsidRPr="001050BC" w:rsidRDefault="001050BC" w:rsidP="001050BC"/>
    <w:p w14:paraId="5325E381" w14:textId="6F95BA15" w:rsidR="001050BC" w:rsidRPr="001050BC" w:rsidRDefault="001050BC" w:rsidP="001050BC"/>
    <w:p w14:paraId="5E1098E2" w14:textId="3DC60D9D" w:rsidR="001050BC" w:rsidRPr="001050BC" w:rsidRDefault="001050BC" w:rsidP="001050BC"/>
    <w:p w14:paraId="72050F02" w14:textId="2E52F7D0" w:rsidR="001050BC" w:rsidRDefault="001050BC" w:rsidP="001050BC"/>
    <w:p w14:paraId="3FF9AD12" w14:textId="77777777" w:rsidR="001050BC" w:rsidRPr="001050BC" w:rsidRDefault="001050BC" w:rsidP="001050BC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1050BC" w:rsidRPr="001050BC" w14:paraId="3498A719" w14:textId="77777777" w:rsidTr="00E34849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01E72F73" w14:textId="77777777" w:rsidR="001050BC" w:rsidRPr="001050BC" w:rsidRDefault="001050BC" w:rsidP="00E34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1D13FBF6" w14:textId="77777777" w:rsidR="001050BC" w:rsidRPr="001050BC" w:rsidRDefault="001050BC" w:rsidP="00E34849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22B5D427" w14:textId="403D96E4" w:rsidR="001050BC" w:rsidRPr="001050BC" w:rsidRDefault="00955B4B" w:rsidP="00E34849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1050BC" w:rsidRPr="00A95FBB" w14:paraId="4C7449FA" w14:textId="77777777" w:rsidTr="00E34849">
        <w:trPr>
          <w:trHeight w:val="443"/>
        </w:trPr>
        <w:tc>
          <w:tcPr>
            <w:tcW w:w="709" w:type="dxa"/>
            <w:vAlign w:val="center"/>
          </w:tcPr>
          <w:p w14:paraId="5F4F3622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.</w:t>
            </w:r>
          </w:p>
        </w:tc>
        <w:tc>
          <w:tcPr>
            <w:tcW w:w="5103" w:type="dxa"/>
            <w:vAlign w:val="center"/>
          </w:tcPr>
          <w:p w14:paraId="7CDC9E33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4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6AE014A" w14:textId="61D157A8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6C32148" w14:textId="77777777" w:rsidTr="00E34849">
        <w:trPr>
          <w:trHeight w:val="407"/>
        </w:trPr>
        <w:tc>
          <w:tcPr>
            <w:tcW w:w="709" w:type="dxa"/>
            <w:vAlign w:val="center"/>
          </w:tcPr>
          <w:p w14:paraId="2446CA59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4ACD799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7BE9E13" w14:textId="69A8D590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4EEFDBE1" w14:textId="77777777" w:rsidTr="00E34849">
        <w:trPr>
          <w:trHeight w:val="427"/>
        </w:trPr>
        <w:tc>
          <w:tcPr>
            <w:tcW w:w="709" w:type="dxa"/>
            <w:vAlign w:val="center"/>
          </w:tcPr>
          <w:p w14:paraId="36E0B3F4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65646796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7E6DE6D" w14:textId="6F42E6B9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3109F8DF" w14:textId="77777777" w:rsidTr="00E34849">
        <w:trPr>
          <w:trHeight w:val="404"/>
        </w:trPr>
        <w:tc>
          <w:tcPr>
            <w:tcW w:w="709" w:type="dxa"/>
            <w:vAlign w:val="center"/>
          </w:tcPr>
          <w:p w14:paraId="62D3303C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5AEE646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68ED83B" w14:textId="4BDA5F62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6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621BB279" w14:textId="77777777" w:rsidTr="00E34849">
        <w:trPr>
          <w:trHeight w:val="425"/>
        </w:trPr>
        <w:tc>
          <w:tcPr>
            <w:tcW w:w="709" w:type="dxa"/>
            <w:vAlign w:val="center"/>
          </w:tcPr>
          <w:p w14:paraId="669D47A5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3AD26D78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5BE56FB" w14:textId="66E7470F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312BE80D" w14:textId="77777777" w:rsidTr="00E34849">
        <w:trPr>
          <w:trHeight w:val="403"/>
        </w:trPr>
        <w:tc>
          <w:tcPr>
            <w:tcW w:w="709" w:type="dxa"/>
            <w:vAlign w:val="center"/>
          </w:tcPr>
          <w:p w14:paraId="5B9ABD3F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5A5B0C4D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1F3CDD2" w14:textId="5B20B5E8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2407846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7C7210D0" w14:textId="77777777" w:rsidR="001050BC" w:rsidRPr="00A95FBB" w:rsidRDefault="001050BC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3EFBF073" w14:textId="77777777" w:rsidR="001050BC" w:rsidRPr="00A95FB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2445367" w14:textId="2FF18ED6" w:rsidR="001050BC" w:rsidRPr="00955B4B" w:rsidRDefault="001050BC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A3F391E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458B7822" w14:textId="1DC24B91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128C9CDA" w14:textId="389F337C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Prediksi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76A0B45" w14:textId="6F647203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0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0F92CE9F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3528247B" w14:textId="19808BB5" w:rsidR="001050BC" w:rsidRPr="00CF516A" w:rsidRDefault="00D26A7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CF516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00C6044" w14:textId="5C5EA483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Age with value 32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5D60BE2" w14:textId="1EB7305F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2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BE0790D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E0D645C" w14:textId="07DAE007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2CFD28C" w14:textId="35DA0A09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JobLevel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9CD1661" w14:textId="11A3D517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6A52D49F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3BAF85C2" w14:textId="593C8EB7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57AB30E0" w14:textId="08BFC9F3" w:rsidR="001050BC" w:rsidRPr="00CF516A" w:rsidRDefault="00CF516A" w:rsidP="00CF516A">
            <w:pPr>
              <w:pStyle w:val="log"/>
              <w:rPr>
                <w:rStyle w:val="message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JobLevel</w:t>
            </w:r>
            <w:proofErr w:type="spellEnd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 xml:space="preserve"> with value 2</w:t>
            </w:r>
            <w:r w:rsidRPr="00CF516A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D7EF390" w14:textId="5A76F55F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D26A78" w:rsidRPr="00955B4B">
              <w:rPr>
                <w:rFonts w:ascii="Times New Roman" w:hAnsi="Times New Roman" w:cs="Times New Roman"/>
                <w:sz w:val="20"/>
                <w:szCs w:val="20"/>
              </w:rPr>
              <w:t>21:39:1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74FE3B83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6B3B487" w14:textId="2C06F5E0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37214D93" w14:textId="40B3181D" w:rsidR="001050BC" w:rsidRPr="00CF516A" w:rsidRDefault="00CF516A" w:rsidP="00CF516A">
            <w:pPr>
              <w:pStyle w:val="log"/>
              <w:rPr>
                <w:rStyle w:val="message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eastAsiaTheme="majorEastAsia"/>
                <w:sz w:val="20"/>
                <w:szCs w:val="20"/>
              </w:rPr>
              <w:t>YearsAtCompany</w:t>
            </w:r>
            <w:proofErr w:type="spellEnd"/>
            <w:r w:rsidRPr="00CF516A">
              <w:rPr>
                <w:rStyle w:val="status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3A9D287" w14:textId="5CE9833D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5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1D6C70D3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583E12D0" w14:textId="5A994BC8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064AA13" w14:textId="31B0EA27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YearsAtCompany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5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0DD860E" w14:textId="4D0BEFF0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6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1050BC" w:rsidRPr="00A95FBB" w14:paraId="0786F04B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643108CB" w14:textId="1813ACA2" w:rsidR="001050BC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82B5226" w14:textId="6B1396EF" w:rsidR="001050BC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otalWorkingYears</w:t>
            </w:r>
            <w:proofErr w:type="spellEnd"/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0FB660E" w14:textId="1EDC4B02" w:rsidR="001050BC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7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21766DFC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62518BE7" w14:textId="350CB1F5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6D7111BB" w14:textId="69923493" w:rsidR="00CF516A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otalWorkingYears</w:t>
            </w:r>
            <w:proofErr w:type="spell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2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5C21398" w14:textId="1EA147F3" w:rsidR="00CF516A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001D504B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192A789" w14:textId="6AD6A8C9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231FB86" w14:textId="28F7DF05" w:rsidR="00CF516A" w:rsidRPr="00CF516A" w:rsidRDefault="00CF516A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proofErr w:type="gram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.</w:t>
            </w:r>
            <w:proofErr w:type="spellStart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btn</w:t>
            </w:r>
            <w:proofErr w:type="spellEnd"/>
            <w:proofErr w:type="gramEnd"/>
            <w:r w:rsidRPr="00CF516A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-block</w:t>
            </w:r>
            <w:r w:rsidRPr="00CF516A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28B2BD5" w14:textId="20F0B5CD" w:rsidR="00CF516A" w:rsidRPr="00955B4B" w:rsidRDefault="00CF516A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39:19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CF516A" w:rsidRPr="00A95FBB" w14:paraId="033F5EAD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0DB0A74F" w14:textId="14D7684A" w:rsidR="00CF516A" w:rsidRPr="00CF516A" w:rsidRDefault="00CF516A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D26A7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5103" w:type="dxa"/>
            <w:vAlign w:val="center"/>
          </w:tcPr>
          <w:p w14:paraId="4D0F2CA2" w14:textId="483380B5" w:rsidR="00CF516A" w:rsidRPr="00CF516A" w:rsidRDefault="00CF516A" w:rsidP="00CF516A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Prediksi</w:t>
            </w:r>
            <w:proofErr w:type="spellEnd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 xml:space="preserve"> </w:t>
            </w:r>
            <w:proofErr w:type="spellStart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Gaji</w:t>
            </w:r>
            <w:proofErr w:type="spellEnd"/>
            <w:r w:rsidRPr="00CF516A">
              <w:rPr>
                <w:rStyle w:val="message"/>
                <w:rFonts w:eastAsiaTheme="majorEastAsia"/>
                <w:b/>
                <w:bCs/>
                <w:color w:val="23843D"/>
                <w:sz w:val="20"/>
                <w:szCs w:val="20"/>
              </w:rPr>
              <w:t>' completed successfully</w:t>
            </w:r>
          </w:p>
        </w:tc>
        <w:tc>
          <w:tcPr>
            <w:tcW w:w="2268" w:type="dxa"/>
            <w:vAlign w:val="center"/>
          </w:tcPr>
          <w:p w14:paraId="5A301FC3" w14:textId="73D68ADB" w:rsidR="00CF516A" w:rsidRPr="00955B4B" w:rsidRDefault="00955B4B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1:39:20</w:t>
            </w:r>
          </w:p>
        </w:tc>
      </w:tr>
    </w:tbl>
    <w:p w14:paraId="0AB0A210" w14:textId="77777777" w:rsidR="00D26A78" w:rsidRDefault="00D26A78" w:rsidP="001050BC"/>
    <w:p w14:paraId="5BADABB1" w14:textId="6A8B0BBA" w:rsidR="00CF516A" w:rsidRDefault="00A338D8" w:rsidP="00A338D8">
      <w:pPr>
        <w:pStyle w:val="Heading3"/>
        <w:numPr>
          <w:ilvl w:val="2"/>
          <w:numId w:val="21"/>
        </w:numPr>
        <w:ind w:left="709"/>
      </w:pP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</w:t>
      </w:r>
      <w:proofErr w:type="spellStart"/>
      <w:r>
        <w:t>Visualisasi</w:t>
      </w:r>
      <w:proofErr w:type="spellEnd"/>
    </w:p>
    <w:p w14:paraId="457F6957" w14:textId="75E908D3" w:rsidR="00A338D8" w:rsidRDefault="00A338D8" w:rsidP="00A338D8">
      <w:r>
        <w:rPr>
          <w:noProof/>
        </w:rPr>
        <w:drawing>
          <wp:anchor distT="0" distB="0" distL="114300" distR="114300" simplePos="0" relativeHeight="251692032" behindDoc="0" locked="0" layoutInCell="1" allowOverlap="1" wp14:anchorId="380EECC8" wp14:editId="4B5D3A31">
            <wp:simplePos x="0" y="0"/>
            <wp:positionH relativeFrom="column">
              <wp:posOffset>344805</wp:posOffset>
            </wp:positionH>
            <wp:positionV relativeFrom="paragraph">
              <wp:posOffset>213695</wp:posOffset>
            </wp:positionV>
            <wp:extent cx="5171440" cy="122491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4" t="16329" b="46996"/>
                    <a:stretch/>
                  </pic:blipFill>
                  <pic:spPr bwMode="auto">
                    <a:xfrm>
                      <a:off x="0" y="0"/>
                      <a:ext cx="5171440" cy="1224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4855C" w14:textId="3F133EFE" w:rsidR="00A338D8" w:rsidRPr="00A338D8" w:rsidRDefault="00A338D8" w:rsidP="00A338D8"/>
    <w:p w14:paraId="60646373" w14:textId="06481011" w:rsidR="00A338D8" w:rsidRPr="00A338D8" w:rsidRDefault="00A338D8" w:rsidP="00A338D8"/>
    <w:p w14:paraId="159D1520" w14:textId="464021E6" w:rsidR="00A338D8" w:rsidRPr="00A338D8" w:rsidRDefault="00A338D8" w:rsidP="00A338D8"/>
    <w:p w14:paraId="25615404" w14:textId="6C6D0C9A" w:rsidR="00A338D8" w:rsidRDefault="00A338D8" w:rsidP="00A338D8"/>
    <w:p w14:paraId="2E8958D9" w14:textId="77777777" w:rsidR="00A338D8" w:rsidRDefault="00A338D8" w:rsidP="00A338D8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A338D8" w:rsidRPr="001050BC" w14:paraId="27930BB2" w14:textId="77777777" w:rsidTr="00E34849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66ED2AC7" w14:textId="77777777" w:rsidR="00A338D8" w:rsidRPr="001050BC" w:rsidRDefault="00A338D8" w:rsidP="00E3484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38F0AD5" w14:textId="77777777" w:rsidR="00A338D8" w:rsidRPr="001050BC" w:rsidRDefault="00A338D8" w:rsidP="00E34849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119F4E7F" w14:textId="00CE1E94" w:rsidR="00A338D8" w:rsidRPr="001050BC" w:rsidRDefault="00955B4B" w:rsidP="00E34849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A338D8" w:rsidRPr="00A95FBB" w14:paraId="49F964B9" w14:textId="77777777" w:rsidTr="00E34849">
        <w:trPr>
          <w:trHeight w:val="443"/>
        </w:trPr>
        <w:tc>
          <w:tcPr>
            <w:tcW w:w="709" w:type="dxa"/>
            <w:vAlign w:val="center"/>
          </w:tcPr>
          <w:p w14:paraId="4F346FEC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29B69CC8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6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DA97BA6" w14:textId="6F77E048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65525E1" w14:textId="77777777" w:rsidTr="00E34849">
        <w:trPr>
          <w:trHeight w:val="407"/>
        </w:trPr>
        <w:tc>
          <w:tcPr>
            <w:tcW w:w="709" w:type="dxa"/>
            <w:vAlign w:val="center"/>
          </w:tcPr>
          <w:p w14:paraId="7F99E9BD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4EA90460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519B582" w14:textId="049719C3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60DDAC6F" w14:textId="77777777" w:rsidTr="00E34849">
        <w:trPr>
          <w:trHeight w:val="427"/>
        </w:trPr>
        <w:tc>
          <w:tcPr>
            <w:tcW w:w="709" w:type="dxa"/>
            <w:vAlign w:val="center"/>
          </w:tcPr>
          <w:p w14:paraId="0B9AE090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4FA5B427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22FD0CB8" w14:textId="10C45411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48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3A66476" w14:textId="77777777" w:rsidTr="00E34849">
        <w:trPr>
          <w:trHeight w:val="404"/>
        </w:trPr>
        <w:tc>
          <w:tcPr>
            <w:tcW w:w="709" w:type="dxa"/>
            <w:vAlign w:val="center"/>
          </w:tcPr>
          <w:p w14:paraId="332D0401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60FF607F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025C293" w14:textId="3B2011DE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0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FE238B4" w14:textId="77777777" w:rsidTr="00E34849">
        <w:trPr>
          <w:trHeight w:val="425"/>
        </w:trPr>
        <w:tc>
          <w:tcPr>
            <w:tcW w:w="709" w:type="dxa"/>
            <w:vAlign w:val="center"/>
          </w:tcPr>
          <w:p w14:paraId="2168BB4A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49E5D71B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179FCC1" w14:textId="55EF2244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1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05D6DF8E" w14:textId="77777777" w:rsidTr="00E34849">
        <w:trPr>
          <w:trHeight w:val="403"/>
        </w:trPr>
        <w:tc>
          <w:tcPr>
            <w:tcW w:w="709" w:type="dxa"/>
            <w:vAlign w:val="center"/>
          </w:tcPr>
          <w:p w14:paraId="74A61AE4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2362A44D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1A45E109" w14:textId="52936FEA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2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580FAD02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F4AF06D" w14:textId="77777777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5103" w:type="dxa"/>
            <w:vAlign w:val="center"/>
          </w:tcPr>
          <w:p w14:paraId="18F65506" w14:textId="77777777" w:rsidR="00A338D8" w:rsidRPr="00A95FB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D288F56" w14:textId="0EF9510E" w:rsidR="00A338D8" w:rsidRPr="00955B4B" w:rsidRDefault="00A338D8" w:rsidP="00E348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3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626C3548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18C892DC" w14:textId="24A824F3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61B6C7AE" w14:textId="455A13B1" w:rsidR="00A338D8" w:rsidRPr="00A338D8" w:rsidRDefault="00A338D8" w:rsidP="00E34849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C173C2C" w14:textId="71C9315D" w:rsidR="00A338D8" w:rsidRPr="00955B4B" w:rsidRDefault="00A338D8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="00955B4B" w:rsidRPr="00955B4B">
              <w:rPr>
                <w:rFonts w:ascii="Times New Roman" w:hAnsi="Times New Roman" w:cs="Times New Roman"/>
                <w:sz w:val="20"/>
                <w:szCs w:val="20"/>
              </w:rPr>
              <w:t>21:44:54</w:t>
            </w:r>
            <w:r w:rsidRPr="00955B4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A338D8" w:rsidRPr="00A95FBB" w14:paraId="220E12B9" w14:textId="77777777" w:rsidTr="00E34849">
        <w:trPr>
          <w:trHeight w:val="423"/>
        </w:trPr>
        <w:tc>
          <w:tcPr>
            <w:tcW w:w="709" w:type="dxa"/>
            <w:vAlign w:val="center"/>
          </w:tcPr>
          <w:p w14:paraId="7FD5A4C3" w14:textId="0F4BCF3E" w:rsidR="00A338D8" w:rsidRPr="00A95FBB" w:rsidRDefault="00A338D8" w:rsidP="00E3484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421EC3E7" w14:textId="6C8BAC33" w:rsidR="00A338D8" w:rsidRPr="00A338D8" w:rsidRDefault="00A338D8" w:rsidP="00A338D8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 xml:space="preserve"> Data' completed successfully</w:t>
            </w:r>
          </w:p>
        </w:tc>
        <w:tc>
          <w:tcPr>
            <w:tcW w:w="2268" w:type="dxa"/>
            <w:vAlign w:val="center"/>
          </w:tcPr>
          <w:p w14:paraId="314E4086" w14:textId="6F188B14" w:rsidR="00A338D8" w:rsidRPr="00955B4B" w:rsidRDefault="00955B4B" w:rsidP="00E34849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955B4B">
              <w:rPr>
                <w:rFonts w:ascii="Times New Roman" w:hAnsi="Times New Roman" w:cs="Times New Roman"/>
                <w:b/>
                <w:bCs/>
                <w:color w:val="23843D"/>
                <w:sz w:val="20"/>
                <w:szCs w:val="20"/>
              </w:rPr>
              <w:t>21:44:56</w:t>
            </w:r>
          </w:p>
        </w:tc>
      </w:tr>
    </w:tbl>
    <w:p w14:paraId="0115B43A" w14:textId="4114472F" w:rsidR="00955B4B" w:rsidRDefault="00C06D33" w:rsidP="00C06D33">
      <w:pPr>
        <w:pStyle w:val="Heading3"/>
        <w:numPr>
          <w:ilvl w:val="2"/>
          <w:numId w:val="21"/>
        </w:numPr>
        <w:ind w:left="709"/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05494D3" wp14:editId="73EA065C">
            <wp:simplePos x="0" y="0"/>
            <wp:positionH relativeFrom="column">
              <wp:posOffset>310515</wp:posOffset>
            </wp:positionH>
            <wp:positionV relativeFrom="paragraph">
              <wp:posOffset>310515</wp:posOffset>
            </wp:positionV>
            <wp:extent cx="5168265" cy="145732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46" t="16117" b="40299"/>
                    <a:stretch/>
                  </pic:blipFill>
                  <pic:spPr bwMode="auto">
                    <a:xfrm>
                      <a:off x="0" y="0"/>
                      <a:ext cx="516826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engujian</w:t>
      </w:r>
      <w:proofErr w:type="spellEnd"/>
      <w:r>
        <w:t xml:space="preserve"> dan Hasil </w:t>
      </w:r>
      <w:proofErr w:type="spellStart"/>
      <w:r>
        <w:t>Pengujian</w:t>
      </w:r>
      <w:proofErr w:type="spellEnd"/>
      <w:r>
        <w:t xml:space="preserve"> Proses Logout</w:t>
      </w:r>
    </w:p>
    <w:p w14:paraId="41FB9E61" w14:textId="77777777" w:rsidR="00C06D33" w:rsidRPr="00C06D33" w:rsidRDefault="00C06D33" w:rsidP="00C06D33"/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709"/>
        <w:gridCol w:w="5103"/>
        <w:gridCol w:w="2268"/>
      </w:tblGrid>
      <w:tr w:rsidR="00C06D33" w:rsidRPr="001050BC" w14:paraId="33A22F12" w14:textId="77777777" w:rsidTr="00DE095F">
        <w:trPr>
          <w:trHeight w:val="443"/>
        </w:trPr>
        <w:tc>
          <w:tcPr>
            <w:tcW w:w="709" w:type="dxa"/>
            <w:shd w:val="clear" w:color="auto" w:fill="AEAAAA" w:themeFill="background2" w:themeFillShade="BF"/>
            <w:vAlign w:val="center"/>
          </w:tcPr>
          <w:p w14:paraId="2297C244" w14:textId="77777777" w:rsidR="00C06D33" w:rsidRPr="001050BC" w:rsidRDefault="00C06D33" w:rsidP="00DE095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050BC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5103" w:type="dxa"/>
            <w:shd w:val="clear" w:color="auto" w:fill="AEAAAA" w:themeFill="background2" w:themeFillShade="BF"/>
            <w:vAlign w:val="center"/>
          </w:tcPr>
          <w:p w14:paraId="33047DA6" w14:textId="77777777" w:rsidR="00C06D33" w:rsidRPr="001050BC" w:rsidRDefault="00C06D33" w:rsidP="00DE095F">
            <w:pPr>
              <w:jc w:val="center"/>
              <w:rPr>
                <w:rStyle w:val="message"/>
                <w:rFonts w:ascii="Times New Roman" w:hAnsi="Times New Roman" w:cs="Times New Roman"/>
                <w:b/>
                <w:bCs/>
              </w:rPr>
            </w:pPr>
            <w:r w:rsidRPr="001050BC">
              <w:rPr>
                <w:rStyle w:val="message"/>
                <w:rFonts w:ascii="Times New Roman" w:hAnsi="Times New Roman" w:cs="Times New Roman"/>
                <w:b/>
                <w:bCs/>
              </w:rPr>
              <w:t>Proses</w:t>
            </w:r>
          </w:p>
        </w:tc>
        <w:tc>
          <w:tcPr>
            <w:tcW w:w="2268" w:type="dxa"/>
            <w:shd w:val="clear" w:color="auto" w:fill="AEAAAA" w:themeFill="background2" w:themeFillShade="BF"/>
            <w:vAlign w:val="center"/>
          </w:tcPr>
          <w:p w14:paraId="4E552611" w14:textId="77777777" w:rsidR="00C06D33" w:rsidRPr="001050BC" w:rsidRDefault="00C06D33" w:rsidP="00DE095F">
            <w:pPr>
              <w:jc w:val="center"/>
              <w:rPr>
                <w:rStyle w:val="status"/>
                <w:rFonts w:ascii="Times New Roman" w:hAnsi="Times New Roman" w:cs="Times New Roman"/>
                <w:b/>
                <w:bCs/>
              </w:rPr>
            </w:pPr>
            <w:r>
              <w:rPr>
                <w:rStyle w:val="status"/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C06D33" w:rsidRPr="00955B4B" w14:paraId="37B9BB7B" w14:textId="77777777" w:rsidTr="00DE095F">
        <w:trPr>
          <w:trHeight w:val="443"/>
        </w:trPr>
        <w:tc>
          <w:tcPr>
            <w:tcW w:w="709" w:type="dxa"/>
            <w:vAlign w:val="center"/>
          </w:tcPr>
          <w:p w14:paraId="6FF497A8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5103" w:type="dxa"/>
            <w:vAlign w:val="center"/>
          </w:tcPr>
          <w:p w14:paraId="156B0B3C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open on </w:t>
            </w:r>
            <w:hyperlink r:id="rId28" w:tgtFrame="_blank" w:history="1">
              <w:r w:rsidRPr="00A95FBB">
                <w:rPr>
                  <w:rStyle w:val="Hyperlink"/>
                  <w:rFonts w:ascii="Times New Roman" w:hAnsi="Times New Roman" w:cs="Times New Roman"/>
                  <w:color w:val="auto"/>
                  <w:sz w:val="20"/>
                  <w:szCs w:val="20"/>
                </w:rPr>
                <w:t>http://127.0.0.1:8000/</w:t>
              </w:r>
            </w:hyperlink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469AB25F" w14:textId="714A0F41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46)</w:t>
            </w:r>
          </w:p>
        </w:tc>
      </w:tr>
      <w:tr w:rsidR="00C06D33" w:rsidRPr="00955B4B" w14:paraId="54C7DF43" w14:textId="77777777" w:rsidTr="00DE095F">
        <w:trPr>
          <w:trHeight w:val="407"/>
        </w:trPr>
        <w:tc>
          <w:tcPr>
            <w:tcW w:w="709" w:type="dxa"/>
            <w:vAlign w:val="center"/>
          </w:tcPr>
          <w:p w14:paraId="6B5A36C5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5103" w:type="dxa"/>
            <w:vAlign w:val="center"/>
          </w:tcPr>
          <w:p w14:paraId="7EF422A4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setWindowSiz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on 1382x784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6E1F02D" w14:textId="479F5552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46)</w:t>
            </w:r>
          </w:p>
        </w:tc>
      </w:tr>
      <w:tr w:rsidR="00C06D33" w:rsidRPr="00955B4B" w14:paraId="53C97BBD" w14:textId="77777777" w:rsidTr="00DE095F">
        <w:trPr>
          <w:trHeight w:val="427"/>
        </w:trPr>
        <w:tc>
          <w:tcPr>
            <w:tcW w:w="709" w:type="dxa"/>
            <w:vAlign w:val="center"/>
          </w:tcPr>
          <w:p w14:paraId="12CD035B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5103" w:type="dxa"/>
            <w:vAlign w:val="center"/>
          </w:tcPr>
          <w:p w14:paraId="5E0670C1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Logi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38208CE2" w14:textId="3E430559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46)</w:t>
            </w:r>
          </w:p>
        </w:tc>
      </w:tr>
      <w:tr w:rsidR="00C06D33" w:rsidRPr="00955B4B" w14:paraId="54221102" w14:textId="77777777" w:rsidTr="00DE095F">
        <w:trPr>
          <w:trHeight w:val="404"/>
        </w:trPr>
        <w:tc>
          <w:tcPr>
            <w:tcW w:w="709" w:type="dxa"/>
            <w:vAlign w:val="center"/>
          </w:tcPr>
          <w:p w14:paraId="739CDFFE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5103" w:type="dxa"/>
            <w:vAlign w:val="center"/>
          </w:tcPr>
          <w:p w14:paraId="644A0769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username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abahchan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070B35F8" w14:textId="4AE5793F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49)</w:t>
            </w:r>
          </w:p>
        </w:tc>
      </w:tr>
      <w:tr w:rsidR="00C06D33" w:rsidRPr="00955B4B" w14:paraId="2603BC1B" w14:textId="77777777" w:rsidTr="00DE095F">
        <w:trPr>
          <w:trHeight w:val="425"/>
        </w:trPr>
        <w:tc>
          <w:tcPr>
            <w:tcW w:w="709" w:type="dxa"/>
            <w:vAlign w:val="center"/>
          </w:tcPr>
          <w:p w14:paraId="39F3501F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5.</w:t>
            </w:r>
          </w:p>
        </w:tc>
        <w:tc>
          <w:tcPr>
            <w:tcW w:w="5103" w:type="dxa"/>
            <w:vAlign w:val="center"/>
          </w:tcPr>
          <w:p w14:paraId="4655794C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lick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81B2FC0" w14:textId="26FE9F5E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50)</w:t>
            </w:r>
          </w:p>
        </w:tc>
      </w:tr>
      <w:tr w:rsidR="00C06D33" w:rsidRPr="00955B4B" w14:paraId="365EB4D7" w14:textId="77777777" w:rsidTr="00DE095F">
        <w:trPr>
          <w:trHeight w:val="403"/>
        </w:trPr>
        <w:tc>
          <w:tcPr>
            <w:tcW w:w="709" w:type="dxa"/>
            <w:vAlign w:val="center"/>
          </w:tcPr>
          <w:p w14:paraId="78542C1A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5103" w:type="dxa"/>
            <w:vAlign w:val="center"/>
          </w:tcPr>
          <w:p w14:paraId="502CC88C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type on id=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id_password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 with value abah211200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61167A4D" w14:textId="126063DB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51)</w:t>
            </w:r>
          </w:p>
        </w:tc>
      </w:tr>
      <w:tr w:rsidR="00C06D33" w:rsidRPr="00955B4B" w14:paraId="6AA27DB6" w14:textId="77777777" w:rsidTr="00DE095F">
        <w:trPr>
          <w:trHeight w:val="423"/>
        </w:trPr>
        <w:tc>
          <w:tcPr>
            <w:tcW w:w="709" w:type="dxa"/>
            <w:vAlign w:val="center"/>
          </w:tcPr>
          <w:p w14:paraId="6A4C5FEA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Fonts w:ascii="Times New Roman" w:hAnsi="Times New Roman" w:cs="Times New Roman"/>
                <w:sz w:val="20"/>
                <w:szCs w:val="20"/>
              </w:rPr>
              <w:t>7.</w:t>
            </w:r>
          </w:p>
        </w:tc>
        <w:tc>
          <w:tcPr>
            <w:tcW w:w="5103" w:type="dxa"/>
            <w:vAlign w:val="center"/>
          </w:tcPr>
          <w:p w14:paraId="0F087C9C" w14:textId="77777777" w:rsidR="00C06D33" w:rsidRPr="00A95FBB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css</w:t>
            </w:r>
            <w:proofErr w:type="spellEnd"/>
            <w:r w:rsidRPr="00A95FBB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button</w:t>
            </w:r>
            <w:r w:rsidRPr="00A95FBB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53A13607" w14:textId="32D178DA" w:rsidR="00C06D33" w:rsidRPr="00C06D33" w:rsidRDefault="00C06D33" w:rsidP="00DE095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52)</w:t>
            </w:r>
          </w:p>
        </w:tc>
      </w:tr>
      <w:tr w:rsidR="00C06D33" w:rsidRPr="00955B4B" w14:paraId="319AF0DE" w14:textId="77777777" w:rsidTr="00DE095F">
        <w:trPr>
          <w:trHeight w:val="423"/>
        </w:trPr>
        <w:tc>
          <w:tcPr>
            <w:tcW w:w="709" w:type="dxa"/>
            <w:vAlign w:val="center"/>
          </w:tcPr>
          <w:p w14:paraId="76BDA0C8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</w:t>
            </w:r>
          </w:p>
        </w:tc>
        <w:tc>
          <w:tcPr>
            <w:tcW w:w="5103" w:type="dxa"/>
            <w:vAlign w:val="center"/>
          </w:tcPr>
          <w:p w14:paraId="63CE078C" w14:textId="77777777" w:rsidR="00C06D33" w:rsidRPr="00A338D8" w:rsidRDefault="00C06D33" w:rsidP="00DE095F">
            <w:pPr>
              <w:rPr>
                <w:rStyle w:val="message"/>
                <w:rFonts w:ascii="Times New Roman" w:hAnsi="Times New Roman" w:cs="Times New Roman"/>
                <w:sz w:val="20"/>
                <w:szCs w:val="20"/>
              </w:rPr>
            </w:pPr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 xml:space="preserve">click on 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linkText</w:t>
            </w:r>
            <w:proofErr w:type="spellEnd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=</w:t>
            </w:r>
            <w:proofErr w:type="spellStart"/>
            <w:r w:rsidRPr="00A338D8">
              <w:rPr>
                <w:rStyle w:val="message"/>
                <w:rFonts w:ascii="Times New Roman" w:hAnsi="Times New Roman" w:cs="Times New Roman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2268" w:type="dxa"/>
            <w:vAlign w:val="center"/>
          </w:tcPr>
          <w:p w14:paraId="72047F77" w14:textId="39F69A20" w:rsidR="00C06D33" w:rsidRPr="00C06D33" w:rsidRDefault="00C06D33" w:rsidP="00DE095F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Style w:val="status"/>
                <w:rFonts w:ascii="Times New Roman" w:hAnsi="Times New Roman" w:cs="Times New Roman"/>
                <w:sz w:val="20"/>
                <w:szCs w:val="20"/>
              </w:rPr>
              <w:t>OK (</w:t>
            </w:r>
            <w:r w:rsidRPr="00C06D33">
              <w:rPr>
                <w:rFonts w:ascii="Times New Roman" w:hAnsi="Times New Roman" w:cs="Times New Roman"/>
                <w:sz w:val="20"/>
                <w:szCs w:val="20"/>
              </w:rPr>
              <w:t>11:40:53)</w:t>
            </w:r>
          </w:p>
        </w:tc>
      </w:tr>
      <w:tr w:rsidR="00C06D33" w:rsidRPr="00955B4B" w14:paraId="10517276" w14:textId="77777777" w:rsidTr="00DE095F">
        <w:trPr>
          <w:trHeight w:val="423"/>
        </w:trPr>
        <w:tc>
          <w:tcPr>
            <w:tcW w:w="709" w:type="dxa"/>
            <w:vAlign w:val="center"/>
          </w:tcPr>
          <w:p w14:paraId="20173936" w14:textId="77777777" w:rsidR="00C06D33" w:rsidRPr="00A95FBB" w:rsidRDefault="00C06D33" w:rsidP="00DE09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5103" w:type="dxa"/>
            <w:vAlign w:val="center"/>
          </w:tcPr>
          <w:p w14:paraId="35FA87D0" w14:textId="77777777" w:rsidR="00C06D33" w:rsidRPr="00A338D8" w:rsidRDefault="00C06D33" w:rsidP="00DE095F">
            <w:pPr>
              <w:pStyle w:val="log"/>
              <w:rPr>
                <w:rStyle w:val="message"/>
                <w:b/>
                <w:bCs/>
                <w:color w:val="23843D"/>
                <w:sz w:val="20"/>
                <w:szCs w:val="20"/>
              </w:rPr>
            </w:pPr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'</w:t>
            </w:r>
            <w:proofErr w:type="spellStart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>Visualisasi</w:t>
            </w:r>
            <w:proofErr w:type="spellEnd"/>
            <w:r w:rsidRPr="00A338D8">
              <w:rPr>
                <w:rStyle w:val="message"/>
                <w:b/>
                <w:bCs/>
                <w:color w:val="23843D"/>
                <w:sz w:val="20"/>
                <w:szCs w:val="20"/>
              </w:rPr>
              <w:t xml:space="preserve"> Data' completed successfully</w:t>
            </w:r>
          </w:p>
        </w:tc>
        <w:tc>
          <w:tcPr>
            <w:tcW w:w="2268" w:type="dxa"/>
            <w:vAlign w:val="center"/>
          </w:tcPr>
          <w:p w14:paraId="6738FD11" w14:textId="42EE2E1D" w:rsidR="00C06D33" w:rsidRPr="00C06D33" w:rsidRDefault="00C06D33" w:rsidP="00DE095F">
            <w:pPr>
              <w:rPr>
                <w:rStyle w:val="status"/>
                <w:rFonts w:ascii="Times New Roman" w:hAnsi="Times New Roman" w:cs="Times New Roman"/>
                <w:sz w:val="20"/>
                <w:szCs w:val="20"/>
              </w:rPr>
            </w:pPr>
            <w:r w:rsidRPr="00C06D33">
              <w:rPr>
                <w:rFonts w:ascii="Times New Roman" w:hAnsi="Times New Roman" w:cs="Times New Roman"/>
                <w:b/>
                <w:bCs/>
                <w:color w:val="23843D"/>
                <w:sz w:val="20"/>
                <w:szCs w:val="20"/>
              </w:rPr>
              <w:t>11:40:56</w:t>
            </w:r>
          </w:p>
        </w:tc>
      </w:tr>
    </w:tbl>
    <w:p w14:paraId="552E2F76" w14:textId="3153D820" w:rsidR="00C06D33" w:rsidRPr="00C06D33" w:rsidRDefault="00C06D33" w:rsidP="00C06D33"/>
    <w:sectPr w:rsidR="00C06D33" w:rsidRPr="00C06D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36F6A" w14:textId="77777777" w:rsidR="00817760" w:rsidRDefault="00817760" w:rsidP="006B384B">
      <w:pPr>
        <w:spacing w:after="0" w:line="240" w:lineRule="auto"/>
      </w:pPr>
      <w:r>
        <w:separator/>
      </w:r>
    </w:p>
  </w:endnote>
  <w:endnote w:type="continuationSeparator" w:id="0">
    <w:p w14:paraId="5F72620B" w14:textId="77777777" w:rsidR="00817760" w:rsidRDefault="00817760" w:rsidP="006B3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F49D6" w14:textId="77777777" w:rsidR="00817760" w:rsidRDefault="00817760" w:rsidP="006B384B">
      <w:pPr>
        <w:spacing w:after="0" w:line="240" w:lineRule="auto"/>
      </w:pPr>
      <w:r>
        <w:separator/>
      </w:r>
    </w:p>
  </w:footnote>
  <w:footnote w:type="continuationSeparator" w:id="0">
    <w:p w14:paraId="765EA704" w14:textId="77777777" w:rsidR="00817760" w:rsidRDefault="00817760" w:rsidP="006B3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50C"/>
    <w:multiLevelType w:val="hybridMultilevel"/>
    <w:tmpl w:val="DB6AEDD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17904"/>
    <w:multiLevelType w:val="hybridMultilevel"/>
    <w:tmpl w:val="C30AF90C"/>
    <w:lvl w:ilvl="0" w:tplc="38090015">
      <w:start w:val="1"/>
      <w:numFmt w:val="upperLetter"/>
      <w:lvlText w:val="%1."/>
      <w:lvlJc w:val="left"/>
      <w:pPr>
        <w:ind w:left="1646" w:hanging="360"/>
      </w:pPr>
    </w:lvl>
    <w:lvl w:ilvl="1" w:tplc="38090019" w:tentative="1">
      <w:start w:val="1"/>
      <w:numFmt w:val="lowerLetter"/>
      <w:lvlText w:val="%2."/>
      <w:lvlJc w:val="left"/>
      <w:pPr>
        <w:ind w:left="2366" w:hanging="360"/>
      </w:pPr>
    </w:lvl>
    <w:lvl w:ilvl="2" w:tplc="3809001B" w:tentative="1">
      <w:start w:val="1"/>
      <w:numFmt w:val="lowerRoman"/>
      <w:lvlText w:val="%3."/>
      <w:lvlJc w:val="right"/>
      <w:pPr>
        <w:ind w:left="3086" w:hanging="180"/>
      </w:pPr>
    </w:lvl>
    <w:lvl w:ilvl="3" w:tplc="3809000F" w:tentative="1">
      <w:start w:val="1"/>
      <w:numFmt w:val="decimal"/>
      <w:lvlText w:val="%4."/>
      <w:lvlJc w:val="left"/>
      <w:pPr>
        <w:ind w:left="3806" w:hanging="360"/>
      </w:pPr>
    </w:lvl>
    <w:lvl w:ilvl="4" w:tplc="38090019" w:tentative="1">
      <w:start w:val="1"/>
      <w:numFmt w:val="lowerLetter"/>
      <w:lvlText w:val="%5."/>
      <w:lvlJc w:val="left"/>
      <w:pPr>
        <w:ind w:left="4526" w:hanging="360"/>
      </w:pPr>
    </w:lvl>
    <w:lvl w:ilvl="5" w:tplc="3809001B" w:tentative="1">
      <w:start w:val="1"/>
      <w:numFmt w:val="lowerRoman"/>
      <w:lvlText w:val="%6."/>
      <w:lvlJc w:val="right"/>
      <w:pPr>
        <w:ind w:left="5246" w:hanging="180"/>
      </w:pPr>
    </w:lvl>
    <w:lvl w:ilvl="6" w:tplc="3809000F" w:tentative="1">
      <w:start w:val="1"/>
      <w:numFmt w:val="decimal"/>
      <w:lvlText w:val="%7."/>
      <w:lvlJc w:val="left"/>
      <w:pPr>
        <w:ind w:left="5966" w:hanging="360"/>
      </w:pPr>
    </w:lvl>
    <w:lvl w:ilvl="7" w:tplc="38090019" w:tentative="1">
      <w:start w:val="1"/>
      <w:numFmt w:val="lowerLetter"/>
      <w:lvlText w:val="%8."/>
      <w:lvlJc w:val="left"/>
      <w:pPr>
        <w:ind w:left="6686" w:hanging="360"/>
      </w:pPr>
    </w:lvl>
    <w:lvl w:ilvl="8" w:tplc="380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2" w15:restartNumberingAfterBreak="0">
    <w:nsid w:val="0DA1198D"/>
    <w:multiLevelType w:val="hybridMultilevel"/>
    <w:tmpl w:val="388CC55A"/>
    <w:lvl w:ilvl="0" w:tplc="B27EFCC2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5B17CC"/>
    <w:multiLevelType w:val="multilevel"/>
    <w:tmpl w:val="2258EF2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10F13F7"/>
    <w:multiLevelType w:val="hybridMultilevel"/>
    <w:tmpl w:val="1FA43268"/>
    <w:lvl w:ilvl="0" w:tplc="38090015">
      <w:start w:val="1"/>
      <w:numFmt w:val="upperLetter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5FD4710"/>
    <w:multiLevelType w:val="hybridMultilevel"/>
    <w:tmpl w:val="9866F1AC"/>
    <w:lvl w:ilvl="0" w:tplc="2E5C0CDC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76E1DCC"/>
    <w:multiLevelType w:val="multilevel"/>
    <w:tmpl w:val="A1F25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0793F"/>
    <w:multiLevelType w:val="multilevel"/>
    <w:tmpl w:val="5A22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473A5"/>
    <w:multiLevelType w:val="hybridMultilevel"/>
    <w:tmpl w:val="68D8A3D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F1E4D"/>
    <w:multiLevelType w:val="hybridMultilevel"/>
    <w:tmpl w:val="096AA08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66329"/>
    <w:multiLevelType w:val="hybridMultilevel"/>
    <w:tmpl w:val="18E6866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36736"/>
    <w:multiLevelType w:val="hybridMultilevel"/>
    <w:tmpl w:val="92BCE1B2"/>
    <w:lvl w:ilvl="0" w:tplc="380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77274F0"/>
    <w:multiLevelType w:val="hybridMultilevel"/>
    <w:tmpl w:val="D52ED55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3D5A2B"/>
    <w:multiLevelType w:val="multilevel"/>
    <w:tmpl w:val="B4C6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B74D7D"/>
    <w:multiLevelType w:val="hybridMultilevel"/>
    <w:tmpl w:val="3F643FBE"/>
    <w:lvl w:ilvl="0" w:tplc="E9AC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A215D3"/>
    <w:multiLevelType w:val="multilevel"/>
    <w:tmpl w:val="08D2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33512"/>
    <w:multiLevelType w:val="multilevel"/>
    <w:tmpl w:val="70F4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1D4627"/>
    <w:multiLevelType w:val="multilevel"/>
    <w:tmpl w:val="66C868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3AA91E39"/>
    <w:multiLevelType w:val="multilevel"/>
    <w:tmpl w:val="5E12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051BAA"/>
    <w:multiLevelType w:val="multilevel"/>
    <w:tmpl w:val="6B52B5D6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17F556E"/>
    <w:multiLevelType w:val="hybridMultilevel"/>
    <w:tmpl w:val="6C2A05D0"/>
    <w:lvl w:ilvl="0" w:tplc="418611B4"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51CA76A8"/>
    <w:multiLevelType w:val="hybridMultilevel"/>
    <w:tmpl w:val="3E2EE93C"/>
    <w:lvl w:ilvl="0" w:tplc="27A8E3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338DF"/>
    <w:multiLevelType w:val="multilevel"/>
    <w:tmpl w:val="C4C687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36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9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49" w:hanging="1800"/>
      </w:pPr>
      <w:rPr>
        <w:rFonts w:hint="default"/>
      </w:rPr>
    </w:lvl>
  </w:abstractNum>
  <w:abstractNum w:abstractNumId="23" w15:restartNumberingAfterBreak="0">
    <w:nsid w:val="582F51E4"/>
    <w:multiLevelType w:val="hybridMultilevel"/>
    <w:tmpl w:val="9C505770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5B5407"/>
    <w:multiLevelType w:val="hybridMultilevel"/>
    <w:tmpl w:val="9D58B27E"/>
    <w:lvl w:ilvl="0" w:tplc="94D640AC">
      <w:start w:val="1"/>
      <w:numFmt w:val="upperLetter"/>
      <w:lvlText w:val="%1."/>
      <w:lvlJc w:val="left"/>
      <w:pPr>
        <w:ind w:left="1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F4937D3"/>
    <w:multiLevelType w:val="hybridMultilevel"/>
    <w:tmpl w:val="C7D02EAA"/>
    <w:lvl w:ilvl="0" w:tplc="BA8E7126">
      <w:start w:val="1"/>
      <w:numFmt w:val="upperLetter"/>
      <w:lvlText w:val="%1."/>
      <w:lvlJc w:val="left"/>
      <w:pPr>
        <w:ind w:left="1353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63295606"/>
    <w:multiLevelType w:val="hybridMultilevel"/>
    <w:tmpl w:val="8354B934"/>
    <w:lvl w:ilvl="0" w:tplc="2A265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61B6953"/>
    <w:multiLevelType w:val="multilevel"/>
    <w:tmpl w:val="EB50F1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ascii="Times New Roman" w:hAnsi="Times New Roman" w:cs="Times New Roman" w:hint="default"/>
        <w:b/>
        <w:bCs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ascii="Times New Roman" w:hAnsi="Times New Roman" w:cs="Times New Roman" w:hint="default"/>
        <w:b/>
        <w:bCs w:val="0"/>
        <w:color w:val="auto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8" w15:restartNumberingAfterBreak="0">
    <w:nsid w:val="6F456D6E"/>
    <w:multiLevelType w:val="hybridMultilevel"/>
    <w:tmpl w:val="6666E0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BB5EA0"/>
    <w:multiLevelType w:val="hybridMultilevel"/>
    <w:tmpl w:val="D7CEB5F4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0" w15:restartNumberingAfterBreak="0">
    <w:nsid w:val="770C4E89"/>
    <w:multiLevelType w:val="hybridMultilevel"/>
    <w:tmpl w:val="59C07B4C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1" w15:restartNumberingAfterBreak="0">
    <w:nsid w:val="7D73662A"/>
    <w:multiLevelType w:val="hybridMultilevel"/>
    <w:tmpl w:val="CAEA10FA"/>
    <w:lvl w:ilvl="0" w:tplc="E306056E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32" w15:restartNumberingAfterBreak="0">
    <w:nsid w:val="7E526F24"/>
    <w:multiLevelType w:val="multilevel"/>
    <w:tmpl w:val="F18E9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413952"/>
    <w:multiLevelType w:val="multilevel"/>
    <w:tmpl w:val="64E0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CE5227"/>
    <w:multiLevelType w:val="hybridMultilevel"/>
    <w:tmpl w:val="C0C6E3E8"/>
    <w:lvl w:ilvl="0" w:tplc="38090015">
      <w:start w:val="1"/>
      <w:numFmt w:val="upperLetter"/>
      <w:lvlText w:val="%1."/>
      <w:lvlJc w:val="left"/>
      <w:pPr>
        <w:ind w:left="1286" w:hanging="360"/>
      </w:p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27"/>
  </w:num>
  <w:num w:numId="2">
    <w:abstractNumId w:val="28"/>
  </w:num>
  <w:num w:numId="3">
    <w:abstractNumId w:val="9"/>
  </w:num>
  <w:num w:numId="4">
    <w:abstractNumId w:val="25"/>
  </w:num>
  <w:num w:numId="5">
    <w:abstractNumId w:val="2"/>
  </w:num>
  <w:num w:numId="6">
    <w:abstractNumId w:val="4"/>
  </w:num>
  <w:num w:numId="7">
    <w:abstractNumId w:val="1"/>
  </w:num>
  <w:num w:numId="8">
    <w:abstractNumId w:val="34"/>
  </w:num>
  <w:num w:numId="9">
    <w:abstractNumId w:val="30"/>
  </w:num>
  <w:num w:numId="10">
    <w:abstractNumId w:val="29"/>
  </w:num>
  <w:num w:numId="11">
    <w:abstractNumId w:val="23"/>
  </w:num>
  <w:num w:numId="12">
    <w:abstractNumId w:val="19"/>
  </w:num>
  <w:num w:numId="13">
    <w:abstractNumId w:val="10"/>
  </w:num>
  <w:num w:numId="14">
    <w:abstractNumId w:val="24"/>
  </w:num>
  <w:num w:numId="15">
    <w:abstractNumId w:val="11"/>
  </w:num>
  <w:num w:numId="16">
    <w:abstractNumId w:val="8"/>
  </w:num>
  <w:num w:numId="17">
    <w:abstractNumId w:val="5"/>
  </w:num>
  <w:num w:numId="18">
    <w:abstractNumId w:val="20"/>
  </w:num>
  <w:num w:numId="19">
    <w:abstractNumId w:val="31"/>
  </w:num>
  <w:num w:numId="20">
    <w:abstractNumId w:val="0"/>
  </w:num>
  <w:num w:numId="21">
    <w:abstractNumId w:val="3"/>
  </w:num>
  <w:num w:numId="22">
    <w:abstractNumId w:val="7"/>
  </w:num>
  <w:num w:numId="23">
    <w:abstractNumId w:val="32"/>
  </w:num>
  <w:num w:numId="24">
    <w:abstractNumId w:val="13"/>
  </w:num>
  <w:num w:numId="25">
    <w:abstractNumId w:val="6"/>
  </w:num>
  <w:num w:numId="26">
    <w:abstractNumId w:val="16"/>
  </w:num>
  <w:num w:numId="27">
    <w:abstractNumId w:val="33"/>
  </w:num>
  <w:num w:numId="28">
    <w:abstractNumId w:val="18"/>
  </w:num>
  <w:num w:numId="29">
    <w:abstractNumId w:val="15"/>
  </w:num>
  <w:num w:numId="30">
    <w:abstractNumId w:val="21"/>
  </w:num>
  <w:num w:numId="31">
    <w:abstractNumId w:val="26"/>
  </w:num>
  <w:num w:numId="32">
    <w:abstractNumId w:val="12"/>
  </w:num>
  <w:num w:numId="33">
    <w:abstractNumId w:val="22"/>
  </w:num>
  <w:num w:numId="34">
    <w:abstractNumId w:val="14"/>
  </w:num>
  <w:num w:numId="35">
    <w:abstractNumId w:val="1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67"/>
    <w:rsid w:val="00005D92"/>
    <w:rsid w:val="000159C4"/>
    <w:rsid w:val="00031F93"/>
    <w:rsid w:val="000365D5"/>
    <w:rsid w:val="0004659E"/>
    <w:rsid w:val="00093D1B"/>
    <w:rsid w:val="000B31D9"/>
    <w:rsid w:val="000B5E12"/>
    <w:rsid w:val="000C033D"/>
    <w:rsid w:val="000C149B"/>
    <w:rsid w:val="000E113F"/>
    <w:rsid w:val="001050BC"/>
    <w:rsid w:val="001370BF"/>
    <w:rsid w:val="001A5C3B"/>
    <w:rsid w:val="001D3B49"/>
    <w:rsid w:val="001F623B"/>
    <w:rsid w:val="001F6E92"/>
    <w:rsid w:val="00212A67"/>
    <w:rsid w:val="00232C35"/>
    <w:rsid w:val="0023662F"/>
    <w:rsid w:val="00296BEC"/>
    <w:rsid w:val="002A2E5E"/>
    <w:rsid w:val="002B7E86"/>
    <w:rsid w:val="00375447"/>
    <w:rsid w:val="003B06CC"/>
    <w:rsid w:val="003B58A1"/>
    <w:rsid w:val="003E541E"/>
    <w:rsid w:val="003F3A40"/>
    <w:rsid w:val="003F59EF"/>
    <w:rsid w:val="0040035F"/>
    <w:rsid w:val="0040627C"/>
    <w:rsid w:val="00414529"/>
    <w:rsid w:val="00422DFB"/>
    <w:rsid w:val="00430A96"/>
    <w:rsid w:val="004705C6"/>
    <w:rsid w:val="00473EFE"/>
    <w:rsid w:val="004E6016"/>
    <w:rsid w:val="004E65C1"/>
    <w:rsid w:val="004F2F77"/>
    <w:rsid w:val="00541C62"/>
    <w:rsid w:val="00542A49"/>
    <w:rsid w:val="005438EC"/>
    <w:rsid w:val="00567AB6"/>
    <w:rsid w:val="00575237"/>
    <w:rsid w:val="0059211F"/>
    <w:rsid w:val="005A7249"/>
    <w:rsid w:val="005B04C2"/>
    <w:rsid w:val="005D4164"/>
    <w:rsid w:val="005F76EC"/>
    <w:rsid w:val="0061424A"/>
    <w:rsid w:val="0062010E"/>
    <w:rsid w:val="0067013A"/>
    <w:rsid w:val="0067725B"/>
    <w:rsid w:val="006B384B"/>
    <w:rsid w:val="006D7B89"/>
    <w:rsid w:val="00702ED8"/>
    <w:rsid w:val="00704230"/>
    <w:rsid w:val="007B321E"/>
    <w:rsid w:val="007D0ECC"/>
    <w:rsid w:val="007D7F86"/>
    <w:rsid w:val="007E149A"/>
    <w:rsid w:val="00816772"/>
    <w:rsid w:val="00817760"/>
    <w:rsid w:val="00832159"/>
    <w:rsid w:val="0084162E"/>
    <w:rsid w:val="00854778"/>
    <w:rsid w:val="00854B51"/>
    <w:rsid w:val="0088226F"/>
    <w:rsid w:val="008B20C4"/>
    <w:rsid w:val="008D033F"/>
    <w:rsid w:val="008E31E6"/>
    <w:rsid w:val="009273BE"/>
    <w:rsid w:val="00940BB1"/>
    <w:rsid w:val="00955B4B"/>
    <w:rsid w:val="00972AF0"/>
    <w:rsid w:val="00972BFE"/>
    <w:rsid w:val="009A1A9C"/>
    <w:rsid w:val="009E25F3"/>
    <w:rsid w:val="009E652A"/>
    <w:rsid w:val="009F6F59"/>
    <w:rsid w:val="00A02413"/>
    <w:rsid w:val="00A14C8D"/>
    <w:rsid w:val="00A338D8"/>
    <w:rsid w:val="00A46D4D"/>
    <w:rsid w:val="00A47B84"/>
    <w:rsid w:val="00A53E5E"/>
    <w:rsid w:val="00A552B9"/>
    <w:rsid w:val="00A93CD8"/>
    <w:rsid w:val="00A95FBB"/>
    <w:rsid w:val="00AB38D4"/>
    <w:rsid w:val="00AE0E6D"/>
    <w:rsid w:val="00AE5803"/>
    <w:rsid w:val="00B14B15"/>
    <w:rsid w:val="00B26711"/>
    <w:rsid w:val="00B273C5"/>
    <w:rsid w:val="00B40F2C"/>
    <w:rsid w:val="00B5367B"/>
    <w:rsid w:val="00B95E13"/>
    <w:rsid w:val="00BC2C2D"/>
    <w:rsid w:val="00BE4FF5"/>
    <w:rsid w:val="00BE7B8E"/>
    <w:rsid w:val="00BF5247"/>
    <w:rsid w:val="00C06D33"/>
    <w:rsid w:val="00C22DF9"/>
    <w:rsid w:val="00C92914"/>
    <w:rsid w:val="00C9362B"/>
    <w:rsid w:val="00CB20BC"/>
    <w:rsid w:val="00CC72D1"/>
    <w:rsid w:val="00CD69E0"/>
    <w:rsid w:val="00CE1DAA"/>
    <w:rsid w:val="00CF516A"/>
    <w:rsid w:val="00D1787C"/>
    <w:rsid w:val="00D26A78"/>
    <w:rsid w:val="00D3785C"/>
    <w:rsid w:val="00D37D34"/>
    <w:rsid w:val="00D4180A"/>
    <w:rsid w:val="00D4615D"/>
    <w:rsid w:val="00D50D25"/>
    <w:rsid w:val="00D72A74"/>
    <w:rsid w:val="00DE6FF9"/>
    <w:rsid w:val="00E04A3C"/>
    <w:rsid w:val="00EB14EE"/>
    <w:rsid w:val="00EB392A"/>
    <w:rsid w:val="00EE3939"/>
    <w:rsid w:val="00F01F03"/>
    <w:rsid w:val="00F0756B"/>
    <w:rsid w:val="00F16606"/>
    <w:rsid w:val="00F32134"/>
    <w:rsid w:val="00F8463A"/>
    <w:rsid w:val="00FA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73EDE"/>
  <w15:chartTrackingRefBased/>
  <w15:docId w15:val="{5DD764A2-197D-4405-9194-AB3A22DA1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B8E"/>
  </w:style>
  <w:style w:type="paragraph" w:styleId="Heading1">
    <w:name w:val="heading 1"/>
    <w:basedOn w:val="Normal"/>
    <w:next w:val="Normal"/>
    <w:link w:val="Heading1Char"/>
    <w:uiPriority w:val="9"/>
    <w:qFormat/>
    <w:rsid w:val="00212A67"/>
    <w:pPr>
      <w:keepNext/>
      <w:keepLines/>
      <w:spacing w:before="48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84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803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2A67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384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803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2A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link w:val="ListParagraphChar"/>
    <w:uiPriority w:val="34"/>
    <w:qFormat/>
    <w:rsid w:val="00212A67"/>
    <w:pPr>
      <w:spacing w:after="200" w:line="276" w:lineRule="auto"/>
      <w:ind w:left="720"/>
      <w:contextualSpacing/>
    </w:pPr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212A67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212A67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qFormat/>
    <w:rsid w:val="00212A67"/>
    <w:rPr>
      <w:lang w:val="en-US"/>
    </w:rPr>
  </w:style>
  <w:style w:type="table" w:styleId="TableGrid">
    <w:name w:val="Table Grid"/>
    <w:basedOn w:val="TableNormal"/>
    <w:uiPriority w:val="59"/>
    <w:rsid w:val="00212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12A6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A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2A67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212A67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12A67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384B"/>
  </w:style>
  <w:style w:type="paragraph" w:styleId="Footer">
    <w:name w:val="footer"/>
    <w:basedOn w:val="Normal"/>
    <w:link w:val="FooterChar"/>
    <w:uiPriority w:val="99"/>
    <w:unhideWhenUsed/>
    <w:rsid w:val="006B38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384B"/>
  </w:style>
  <w:style w:type="paragraph" w:customStyle="1" w:styleId="log">
    <w:name w:val="log"/>
    <w:basedOn w:val="Normal"/>
    <w:rsid w:val="00AE5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message">
    <w:name w:val="message"/>
    <w:basedOn w:val="DefaultParagraphFont"/>
    <w:rsid w:val="00AE5803"/>
  </w:style>
  <w:style w:type="character" w:customStyle="1" w:styleId="status">
    <w:name w:val="status"/>
    <w:basedOn w:val="DefaultParagraphFont"/>
    <w:rsid w:val="00AE5803"/>
  </w:style>
  <w:style w:type="character" w:customStyle="1" w:styleId="index">
    <w:name w:val="index"/>
    <w:basedOn w:val="DefaultParagraphFont"/>
    <w:rsid w:val="00AE58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88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79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47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26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218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24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31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056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21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3093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34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06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10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93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28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4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8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9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8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57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67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36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127.0.0.1:8000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127.0.0.1:800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://127.0.0.1:8000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127.0.0.1:8000/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E1377-AF8F-4CD3-B2AB-0914164E1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7</Pages>
  <Words>7640</Words>
  <Characters>43550</Characters>
  <Application>Microsoft Office Word</Application>
  <DocSecurity>0</DocSecurity>
  <Lines>362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tri Ramadhanti</dc:creator>
  <cp:keywords/>
  <dc:description/>
  <cp:lastModifiedBy>Nurtri Ramadhanti</cp:lastModifiedBy>
  <cp:revision>28</cp:revision>
  <dcterms:created xsi:type="dcterms:W3CDTF">2021-12-28T07:29:00Z</dcterms:created>
  <dcterms:modified xsi:type="dcterms:W3CDTF">2022-01-19T15:00:00Z</dcterms:modified>
</cp:coreProperties>
</file>